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AF5F" w14:textId="7ABD9AD5" w:rsidR="00670AFE" w:rsidRDefault="00670AFE" w:rsidP="00670AFE">
      <w:pPr>
        <w:widowControl/>
        <w:spacing w:after="200" w:line="276" w:lineRule="auto"/>
        <w:rPr>
          <w:rFonts w:cstheme="minorHAnsi"/>
          <w:lang w:val="de-DE"/>
        </w:rPr>
      </w:pPr>
    </w:p>
    <w:p w14:paraId="4EC47726" w14:textId="77777777" w:rsidR="00670AFE" w:rsidRPr="00036556" w:rsidRDefault="00670AFE" w:rsidP="00670AFE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628BC" wp14:editId="1D759A47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EE856" w14:textId="77777777" w:rsidR="000421F9" w:rsidRDefault="000421F9" w:rsidP="00670AFE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D5FC60F" wp14:editId="5E3E28A1">
                                  <wp:extent cx="2600325" cy="844445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28B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8.8pt;margin-top:-.35pt;width:210pt;height:6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" fillcolor="white [3201]" stroked="f" strokeweight=".5pt">
                <v:textbox>
                  <w:txbxContent>
                    <w:p w14:paraId="0A9EE856" w14:textId="77777777" w:rsidR="000421F9" w:rsidRDefault="000421F9" w:rsidP="00670AFE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7D5FC60F" wp14:editId="5E3E28A1">
                            <wp:extent cx="2600325" cy="844445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43AC5170" wp14:editId="44BCFFA4">
            <wp:extent cx="1181100" cy="763024"/>
            <wp:effectExtent l="0" t="0" r="0" b="0"/>
            <wp:docPr id="1233140108" name="Grafik 1233140108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BCA04" w14:textId="77777777" w:rsidR="00670AFE" w:rsidRDefault="00670AFE" w:rsidP="00670AFE">
      <w:pPr>
        <w:rPr>
          <w:b/>
          <w:sz w:val="28"/>
        </w:rPr>
      </w:pPr>
    </w:p>
    <w:p w14:paraId="67B54A74" w14:textId="77777777" w:rsidR="00E61EBC" w:rsidRDefault="00E61EBC" w:rsidP="00670AFE">
      <w:pPr>
        <w:pStyle w:val="berschrift1"/>
        <w:ind w:left="0"/>
        <w:rPr>
          <w:lang w:val="de-DE"/>
        </w:rPr>
      </w:pPr>
      <w:bookmarkStart w:id="0" w:name="_Toc141426459"/>
    </w:p>
    <w:p w14:paraId="5F21D3CB" w14:textId="2D738A18" w:rsidR="00670AFE" w:rsidRPr="00A8797C" w:rsidRDefault="00670AFE" w:rsidP="00670AFE">
      <w:pPr>
        <w:pStyle w:val="berschrift1"/>
        <w:ind w:left="0"/>
        <w:rPr>
          <w:b w:val="0"/>
          <w:lang w:val="de-DE"/>
        </w:rPr>
      </w:pPr>
      <w:r w:rsidRPr="00A8797C">
        <w:rPr>
          <w:lang w:val="de-DE"/>
        </w:rPr>
        <w:t xml:space="preserve">Fragebogen zur </w:t>
      </w:r>
      <w:bookmarkEnd w:id="0"/>
      <w:r w:rsidR="009D0CB3">
        <w:rPr>
          <w:lang w:val="de-DE"/>
        </w:rPr>
        <w:t>Gefühlslage und Müdigkeit</w:t>
      </w:r>
      <w:r w:rsidR="00C7390B">
        <w:rPr>
          <w:lang w:val="de-DE"/>
        </w:rPr>
        <w:t xml:space="preserve"> – </w:t>
      </w:r>
      <w:r w:rsidR="00DA3A00">
        <w:rPr>
          <w:highlight w:val="lightGray"/>
          <w:lang w:val="de-DE"/>
        </w:rPr>
        <w:t>P</w:t>
      </w:r>
      <w:r w:rsidR="002702AD" w:rsidRPr="002702AD">
        <w:rPr>
          <w:highlight w:val="lightGray"/>
          <w:lang w:val="de-DE"/>
        </w:rPr>
        <w:t xml:space="preserve">ause: </w:t>
      </w:r>
      <w:r w:rsidR="00FA5F6C" w:rsidRPr="00FA5F6C">
        <w:rPr>
          <w:highlight w:val="lightGray"/>
          <w:lang w:val="de-DE"/>
        </w:rPr>
        <w:t>1</w:t>
      </w:r>
      <w:r w:rsidR="002702AD" w:rsidRPr="00FA5F6C">
        <w:rPr>
          <w:highlight w:val="lightGray"/>
          <w:lang w:val="de-DE"/>
        </w:rPr>
        <w:t xml:space="preserve"> </w:t>
      </w:r>
      <w:r w:rsidR="00C7390B" w:rsidRPr="00AD0544">
        <w:rPr>
          <w:highlight w:val="lightGray"/>
          <w:lang w:val="de-DE"/>
        </w:rPr>
        <w:t>sub-__</w:t>
      </w:r>
      <w:r w:rsidR="00AD0544" w:rsidRPr="00AD0544">
        <w:rPr>
          <w:highlight w:val="lightGray"/>
          <w:lang w:val="de-DE"/>
        </w:rPr>
        <w:t>_</w:t>
      </w:r>
    </w:p>
    <w:p w14:paraId="2FC6F281" w14:textId="77777777" w:rsidR="00670AFE" w:rsidRPr="00A8797C" w:rsidRDefault="00670AFE" w:rsidP="00670AFE">
      <w:pPr>
        <w:rPr>
          <w:lang w:val="de-DE"/>
        </w:rPr>
      </w:pPr>
    </w:p>
    <w:p w14:paraId="188C8F4E" w14:textId="77777777" w:rsidR="00007BC0" w:rsidRDefault="00007BC0" w:rsidP="00670AFE">
      <w:pPr>
        <w:jc w:val="both"/>
        <w:rPr>
          <w:rFonts w:ascii="Calibri" w:hAnsi="Calibri" w:cs="Calibri"/>
          <w:lang w:val="de-DE"/>
        </w:rPr>
      </w:pPr>
    </w:p>
    <w:p w14:paraId="5183B4BE" w14:textId="4BFA7931" w:rsidR="006433A1" w:rsidRDefault="00C7390B" w:rsidP="00670AFE">
      <w:pPr>
        <w:jc w:val="both"/>
        <w:rPr>
          <w:rFonts w:ascii="Calibri" w:hAnsi="Calibri" w:cs="Calibri"/>
          <w:lang w:val="de-DE"/>
        </w:rPr>
      </w:pPr>
      <w:bookmarkStart w:id="1" w:name="_Hlk194662624"/>
      <w:r>
        <w:rPr>
          <w:rFonts w:ascii="Calibri" w:hAnsi="Calibri" w:cs="Calibri"/>
          <w:lang w:val="de-DE"/>
        </w:rPr>
        <w:t>Wie würde</w:t>
      </w:r>
      <w:r w:rsidR="008827E4">
        <w:rPr>
          <w:rFonts w:ascii="Calibri" w:hAnsi="Calibri" w:cs="Calibri"/>
          <w:lang w:val="de-DE"/>
        </w:rPr>
        <w:t>n</w:t>
      </w:r>
      <w:r>
        <w:rPr>
          <w:rFonts w:ascii="Calibri" w:hAnsi="Calibri" w:cs="Calibri"/>
          <w:lang w:val="de-DE"/>
        </w:rPr>
        <w:t xml:space="preserve"> Sie Ihre aktuelle Gefühlslage beschreiben. Bitte kreuzen Sie eine Zahl an.</w:t>
      </w:r>
    </w:p>
    <w:p w14:paraId="49592EA0" w14:textId="77777777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3E6C5BC3" w14:textId="5983AD9E" w:rsidR="00C7390B" w:rsidRDefault="00A5663F" w:rsidP="00670AFE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9A1E34" wp14:editId="1930EBE5">
                <wp:simplePos x="0" y="0"/>
                <wp:positionH relativeFrom="rightMargin">
                  <wp:posOffset>-6301161</wp:posOffset>
                </wp:positionH>
                <wp:positionV relativeFrom="paragraph">
                  <wp:posOffset>1243965</wp:posOffset>
                </wp:positionV>
                <wp:extent cx="1125220" cy="1404620"/>
                <wp:effectExtent l="0" t="0" r="17780" b="14605"/>
                <wp:wrapNone/>
                <wp:docPr id="18253709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1D10D" w14:textId="530728A7" w:rsidR="00A5663F" w:rsidRPr="00202C4E" w:rsidRDefault="00A5663F" w:rsidP="00A566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A1E34" id="Textfeld 2" o:spid="_x0000_s1027" type="#_x0000_t202" style="position:absolute;left:0;text-align:left;margin-left:-496.15pt;margin-top:97.95pt;width:88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" filled="f" strokecolor="white [3212]">
                <v:textbox style="mso-fit-shape-to-text:t">
                  <w:txbxContent>
                    <w:p w14:paraId="0B91D10D" w14:textId="530728A7" w:rsidR="00A5663F" w:rsidRPr="00202C4E" w:rsidRDefault="00A5663F" w:rsidP="00A5663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Neg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058A39" wp14:editId="731AB0C2">
                <wp:simplePos x="0" y="0"/>
                <wp:positionH relativeFrom="column">
                  <wp:posOffset>5081270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4875024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2FE1" w14:textId="310EB2B7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58A39" id="_x0000_s1028" type="#_x0000_t202" style="position:absolute;left:0;text-align:left;margin-left:400.1pt;margin-top:97.75pt;width:20.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vtEAIAACQ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54F22FE1" w14:textId="310EB2B7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4C39D4" wp14:editId="61FBE4B5">
                <wp:simplePos x="0" y="0"/>
                <wp:positionH relativeFrom="column">
                  <wp:posOffset>449199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837236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B97F" w14:textId="210900BF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C39D4" id="_x0000_s1029" type="#_x0000_t202" style="position:absolute;left:0;text-align:left;margin-left:353.7pt;margin-top:97.8pt;width:20.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6D64B97F" w14:textId="210900BF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B16B05" wp14:editId="1781D2B1">
                <wp:simplePos x="0" y="0"/>
                <wp:positionH relativeFrom="column">
                  <wp:posOffset>3930816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6031993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43AA" w14:textId="57350461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16B05" id="_x0000_s1030" type="#_x0000_t202" style="position:absolute;left:0;text-align:left;margin-left:309.5pt;margin-top:97.8pt;width:20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6AE743AA" w14:textId="57350461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18F7CD" wp14:editId="6A7C8918">
                <wp:simplePos x="0" y="0"/>
                <wp:positionH relativeFrom="column">
                  <wp:posOffset>2183931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3347281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9234" w14:textId="04110251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8F7CD" id="_x0000_s1031" type="#_x0000_t202" style="position:absolute;left:0;text-align:left;margin-left:171.95pt;margin-top:97.75pt;width:20.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16639234" w14:textId="04110251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25BB75" wp14:editId="46A451C8">
                <wp:simplePos x="0" y="0"/>
                <wp:positionH relativeFrom="column">
                  <wp:posOffset>2786546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909979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5BB0" w14:textId="620FB11B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5BB75" id="_x0000_s1032" type="#_x0000_t202" style="position:absolute;left:0;text-align:left;margin-left:219.4pt;margin-top:97.75pt;width:20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1055BB0" w14:textId="620FB11B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4BC0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BE2206" wp14:editId="28E24D5C">
                <wp:simplePos x="0" y="0"/>
                <wp:positionH relativeFrom="column">
                  <wp:posOffset>102743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5284781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C022" w14:textId="482FFB48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E2206" id="_x0000_s1033" type="#_x0000_t202" style="position:absolute;left:0;text-align:left;margin-left:80.9pt;margin-top:97.8pt;width:20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6B28C022" w14:textId="482FFB48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1D19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CADE29" wp14:editId="0CBE84E3">
                <wp:simplePos x="0" y="0"/>
                <wp:positionH relativeFrom="column">
                  <wp:posOffset>464185</wp:posOffset>
                </wp:positionH>
                <wp:positionV relativeFrom="paragraph">
                  <wp:posOffset>1243330</wp:posOffset>
                </wp:positionV>
                <wp:extent cx="258417" cy="1404620"/>
                <wp:effectExtent l="0" t="0" r="27940" b="146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18EA" w14:textId="4F2D7A5F" w:rsidR="00202C4E" w:rsidRPr="00202C4E" w:rsidRDefault="00202C4E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ADE29" id="_x0000_s1034" type="#_x0000_t202" style="position:absolute;left:0;text-align:left;margin-left:36.55pt;margin-top:97.9pt;width:20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YwEAIAACQ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" fillcolor="white [3212]" strokecolor="white [3212]">
                <v:textbox style="mso-fit-shape-to-text:t">
                  <w:txbxContent>
                    <w:p w14:paraId="724818EA" w14:textId="4F2D7A5F" w:rsidR="00202C4E" w:rsidRPr="00202C4E" w:rsidRDefault="00202C4E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2C4E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638867" wp14:editId="03FCB05E">
                <wp:simplePos x="0" y="0"/>
                <wp:positionH relativeFrom="column">
                  <wp:posOffset>1616075</wp:posOffset>
                </wp:positionH>
                <wp:positionV relativeFrom="paragraph">
                  <wp:posOffset>1242060</wp:posOffset>
                </wp:positionV>
                <wp:extent cx="258417" cy="1404620"/>
                <wp:effectExtent l="0" t="0" r="27940" b="14605"/>
                <wp:wrapNone/>
                <wp:docPr id="741357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1C0D" w14:textId="53443154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38867" id="_x0000_s1035" type="#_x0000_t202" style="position:absolute;left:0;text-align:left;margin-left:127.25pt;margin-top:97.8pt;width:20.3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jGEAIAACQ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9DC1C0D" w14:textId="53443154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2C4E">
        <w:rPr>
          <w:rFonts w:ascii="Calibri" w:hAnsi="Calibri" w:cs="Calibri"/>
          <w:noProof/>
          <w:lang w:val="de-DE"/>
        </w:rPr>
        <w:drawing>
          <wp:inline distT="0" distB="0" distL="0" distR="0" wp14:anchorId="21EAE262" wp14:editId="1006A698">
            <wp:extent cx="5760720" cy="1244379"/>
            <wp:effectExtent l="0" t="0" r="0" b="0"/>
            <wp:docPr id="967150688" name="Grafik 3" descr="Ein Bild, das Diagramm, Plan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0688" name="Grafik 3" descr="Ein Bild, das Diagramm, Plan, Quadrat, Rechteck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9"/>
                    <a:stretch/>
                  </pic:blipFill>
                  <pic:spPr bwMode="auto">
                    <a:xfrm>
                      <a:off x="0" y="0"/>
                      <a:ext cx="5760720" cy="12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D4A37" w14:textId="7DE79D5E" w:rsidR="00C7390B" w:rsidRDefault="00A5663F" w:rsidP="00670AFE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A147AFD" wp14:editId="6A31E1A5">
                <wp:simplePos x="0" y="0"/>
                <wp:positionH relativeFrom="rightMargin">
                  <wp:posOffset>-486410</wp:posOffset>
                </wp:positionH>
                <wp:positionV relativeFrom="paragraph">
                  <wp:posOffset>-5715</wp:posOffset>
                </wp:positionV>
                <wp:extent cx="1125415" cy="1404620"/>
                <wp:effectExtent l="0" t="0" r="17780" b="14605"/>
                <wp:wrapNone/>
                <wp:docPr id="12824916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D850" w14:textId="1A4EFDB0" w:rsidR="00A5663F" w:rsidRPr="00202C4E" w:rsidRDefault="00A5663F" w:rsidP="00A566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Posi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47AFD" id="_x0000_s1036" type="#_x0000_t202" style="position:absolute;left:0;text-align:left;margin-left:-38.3pt;margin-top:-.45pt;width:88.6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" filled="f" strokecolor="white [3212]">
                <v:textbox style="mso-fit-shape-to-text:t">
                  <w:txbxContent>
                    <w:p w14:paraId="1F51D850" w14:textId="1A4EFDB0" w:rsidR="00A5663F" w:rsidRPr="00202C4E" w:rsidRDefault="00A5663F" w:rsidP="00A5663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Posi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C4E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3B4242" wp14:editId="16AA5B46">
                <wp:simplePos x="0" y="0"/>
                <wp:positionH relativeFrom="column">
                  <wp:posOffset>3345815</wp:posOffset>
                </wp:positionH>
                <wp:positionV relativeFrom="paragraph">
                  <wp:posOffset>-1905</wp:posOffset>
                </wp:positionV>
                <wp:extent cx="258417" cy="1404620"/>
                <wp:effectExtent l="0" t="0" r="27940" b="14605"/>
                <wp:wrapNone/>
                <wp:docPr id="574828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1CC7" w14:textId="15069ED3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B4242" id="_x0000_s1037" type="#_x0000_t202" style="position:absolute;left:0;text-align:left;margin-left:263.45pt;margin-top:-.15pt;width:20.3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QTEAIAACU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" fillcolor="white [3212]" strokecolor="white [3212]">
                <v:textbox style="mso-fit-shape-to-text:t">
                  <w:txbxContent>
                    <w:p w14:paraId="3ED01CC7" w14:textId="15069ED3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40E8B47" w14:textId="2A7EB21C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4A153AE9" w14:textId="77777777" w:rsidR="007B0FCF" w:rsidRDefault="007B0FCF" w:rsidP="00C7390B">
      <w:pPr>
        <w:jc w:val="both"/>
        <w:rPr>
          <w:rFonts w:ascii="Calibri" w:hAnsi="Calibri" w:cs="Calibri"/>
          <w:lang w:val="de-DE"/>
        </w:rPr>
      </w:pPr>
    </w:p>
    <w:p w14:paraId="2FA67DDE" w14:textId="77777777" w:rsidR="007B0FCF" w:rsidRDefault="007B0FCF" w:rsidP="00C7390B">
      <w:pPr>
        <w:jc w:val="both"/>
        <w:rPr>
          <w:rFonts w:ascii="Calibri" w:hAnsi="Calibri" w:cs="Calibri"/>
          <w:lang w:val="de-DE"/>
        </w:rPr>
      </w:pPr>
    </w:p>
    <w:p w14:paraId="13B17D46" w14:textId="00B8C8C2" w:rsidR="00C7390B" w:rsidRDefault="00C7390B" w:rsidP="00C7390B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</w:t>
      </w:r>
      <w:r w:rsidR="008827E4">
        <w:rPr>
          <w:rFonts w:ascii="Calibri" w:hAnsi="Calibri" w:cs="Calibri"/>
          <w:lang w:val="de-DE"/>
        </w:rPr>
        <w:t>n</w:t>
      </w:r>
      <w:r>
        <w:rPr>
          <w:rFonts w:ascii="Calibri" w:hAnsi="Calibri" w:cs="Calibri"/>
          <w:lang w:val="de-DE"/>
        </w:rPr>
        <w:t xml:space="preserve"> Sie Ihre aktuelle Müdigkeit beschreiben. Bitte kreuzen Sie eine Zahl an.</w:t>
      </w:r>
    </w:p>
    <w:bookmarkEnd w:id="1"/>
    <w:p w14:paraId="0DF42C3E" w14:textId="0DC7A236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422389F5" w14:textId="2E65C1E7" w:rsidR="00A94EBC" w:rsidRDefault="00706712" w:rsidP="00670AFE">
      <w:pPr>
        <w:jc w:val="both"/>
        <w:rPr>
          <w:rFonts w:ascii="Calibri" w:hAnsi="Calibri" w:cs="Calibri"/>
          <w:noProof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78F94D" wp14:editId="04D681A4">
                <wp:simplePos x="0" y="0"/>
                <wp:positionH relativeFrom="rightMargin">
                  <wp:posOffset>-6277031</wp:posOffset>
                </wp:positionH>
                <wp:positionV relativeFrom="paragraph">
                  <wp:posOffset>1286510</wp:posOffset>
                </wp:positionV>
                <wp:extent cx="1125220" cy="1404620"/>
                <wp:effectExtent l="0" t="0" r="17780" b="14605"/>
                <wp:wrapNone/>
                <wp:docPr id="1126619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05E2" w14:textId="1A27886D" w:rsidR="00E76EE3" w:rsidRPr="00202C4E" w:rsidRDefault="00E76EE3" w:rsidP="00E76EE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8F94D" id="_x0000_s1038" type="#_x0000_t202" style="position:absolute;left:0;text-align:left;margin-left:-494.25pt;margin-top:101.3pt;width:88.6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" filled="f" strokecolor="white [3212]">
                <v:textbox style="mso-fit-shape-to-text:t">
                  <w:txbxContent>
                    <w:p w14:paraId="3D3705E2" w14:textId="1A27886D" w:rsidR="00E76EE3" w:rsidRPr="00202C4E" w:rsidRDefault="00E76EE3" w:rsidP="00E76EE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W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B65FAB" wp14:editId="5AEB8A99">
                <wp:simplePos x="0" y="0"/>
                <wp:positionH relativeFrom="rightMargin">
                  <wp:posOffset>-537789</wp:posOffset>
                </wp:positionH>
                <wp:positionV relativeFrom="paragraph">
                  <wp:posOffset>1287145</wp:posOffset>
                </wp:positionV>
                <wp:extent cx="1125220" cy="1404620"/>
                <wp:effectExtent l="0" t="0" r="17780" b="14605"/>
                <wp:wrapNone/>
                <wp:docPr id="2020469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D0CA" w14:textId="217AA1B8" w:rsidR="00E76EE3" w:rsidRPr="00202C4E" w:rsidRDefault="00E76EE3" w:rsidP="00E76EE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Mü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5FAB" id="_x0000_s1039" type="#_x0000_t202" style="position:absolute;left:0;text-align:left;margin-left:-42.35pt;margin-top:101.35pt;width:88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" filled="f" strokecolor="white [3212]">
                <v:textbox style="mso-fit-shape-to-text:t">
                  <w:txbxContent>
                    <w:p w14:paraId="10D0D0CA" w14:textId="217AA1B8" w:rsidR="00E76EE3" w:rsidRPr="00202C4E" w:rsidRDefault="00E76EE3" w:rsidP="00E76EE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Mü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2E1EE6E" wp14:editId="67CA3BB7">
                <wp:simplePos x="0" y="0"/>
                <wp:positionH relativeFrom="column">
                  <wp:posOffset>503047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2881468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C259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1EE6E" id="_x0000_s1040" type="#_x0000_t202" style="position:absolute;left:0;text-align:left;margin-left:396.1pt;margin-top:101.2pt;width:20.3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hkEAIAACU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0ECC259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F82D36" wp14:editId="7CDD28EB">
                <wp:simplePos x="0" y="0"/>
                <wp:positionH relativeFrom="column">
                  <wp:posOffset>445643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97374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49B7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82D36" id="_x0000_s1041" type="#_x0000_t202" style="position:absolute;left:0;text-align:left;margin-left:350.9pt;margin-top:101.25pt;width:20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aSEQIAACU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6A0049B7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2CEB8B" wp14:editId="4B77AF77">
                <wp:simplePos x="0" y="0"/>
                <wp:positionH relativeFrom="column">
                  <wp:posOffset>389572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3321218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C2B5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CEB8B" id="_x0000_s1042" type="#_x0000_t202" style="position:absolute;left:0;text-align:left;margin-left:306.75pt;margin-top:101.25pt;width:20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2F22C2B5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20D391" wp14:editId="499337E1">
                <wp:simplePos x="0" y="0"/>
                <wp:positionH relativeFrom="column">
                  <wp:posOffset>332041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513960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F47D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0D391" id="_x0000_s1043" type="#_x0000_t202" style="position:absolute;left:0;text-align:left;margin-left:261.45pt;margin-top:101.25pt;width:20.3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4F1CF47D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7A098C" wp14:editId="2FD38FCD">
                <wp:simplePos x="0" y="0"/>
                <wp:positionH relativeFrom="column">
                  <wp:posOffset>275463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215162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E9B4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A098C" id="_x0000_s1044" type="#_x0000_t202" style="position:absolute;left:0;text-align:left;margin-left:216.9pt;margin-top:101.2pt;width:20.3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6192E9B4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CBB120E" wp14:editId="624075E0">
                <wp:simplePos x="0" y="0"/>
                <wp:positionH relativeFrom="column">
                  <wp:posOffset>2186305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9899764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9B21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B120E" id="_x0000_s1045" type="#_x0000_t202" style="position:absolute;left:0;text-align:left;margin-left:172.15pt;margin-top:101.2pt;width:20.3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66859B21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B0610F" wp14:editId="5DF6FA60">
                <wp:simplePos x="0" y="0"/>
                <wp:positionH relativeFrom="column">
                  <wp:posOffset>162814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563541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895E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0610F" id="_x0000_s1046" type="#_x0000_t202" style="position:absolute;left:0;text-align:left;margin-left:128.2pt;margin-top:101.25pt;width:20.3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yzDwIAACU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" fillcolor="white [3212]" strokecolor="white [3212]">
                <v:textbox style="mso-fit-shape-to-text:t">
                  <w:txbxContent>
                    <w:p w14:paraId="79C2895E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E2A8DD" wp14:editId="493706FF">
                <wp:simplePos x="0" y="0"/>
                <wp:positionH relativeFrom="column">
                  <wp:posOffset>105600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6099616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87DA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2A8DD" id="_x0000_s1047" type="#_x0000_t202" style="position:absolute;left:0;text-align:left;margin-left:83.15pt;margin-top:101.25pt;width:20.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JFDwIAACU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" fillcolor="white [3212]" strokecolor="white [3212]">
                <v:textbox style="mso-fit-shape-to-text:t">
                  <w:txbxContent>
                    <w:p w14:paraId="316087DA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AB8F28" wp14:editId="146B3FA9">
                <wp:simplePos x="0" y="0"/>
                <wp:positionH relativeFrom="column">
                  <wp:posOffset>492760</wp:posOffset>
                </wp:positionH>
                <wp:positionV relativeFrom="paragraph">
                  <wp:posOffset>1287201</wp:posOffset>
                </wp:positionV>
                <wp:extent cx="257810" cy="1404620"/>
                <wp:effectExtent l="0" t="0" r="27940" b="14605"/>
                <wp:wrapNone/>
                <wp:docPr id="20411586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5DF2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B8F28" id="_x0000_s1048" type="#_x0000_t202" style="position:absolute;left:0;text-align:left;margin-left:38.8pt;margin-top:101.35pt;width:20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34975DF2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4EBC">
        <w:rPr>
          <w:rFonts w:ascii="Calibri" w:hAnsi="Calibri" w:cs="Calibri"/>
          <w:noProof/>
          <w:lang w:val="de-DE"/>
        </w:rPr>
        <w:drawing>
          <wp:inline distT="0" distB="0" distL="0" distR="0" wp14:anchorId="32B843E1" wp14:editId="1CA6EF34">
            <wp:extent cx="5760720" cy="1418590"/>
            <wp:effectExtent l="0" t="0" r="0" b="0"/>
            <wp:docPr id="1428683800" name="Grafik 2" descr="Ein Bild, das Diagramm, Reihe, Rechteck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800" name="Grafik 2" descr="Ein Bild, das Diagramm, Reihe, Rechteck, Pla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29E4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A50C6E7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2C60E3FA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2E80EC64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589D8D7E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4775ABF3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5E82C71C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2C53E15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0B13594C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6AA71C90" w14:textId="77777777" w:rsidR="00FA5F6C" w:rsidRDefault="00FA5F6C" w:rsidP="00FA5F6C">
      <w:pPr>
        <w:rPr>
          <w:rFonts w:ascii="Calibri" w:hAnsi="Calibri" w:cs="Calibri"/>
          <w:noProof/>
          <w:lang w:val="de-DE"/>
        </w:rPr>
      </w:pPr>
    </w:p>
    <w:p w14:paraId="187E140B" w14:textId="37D397DA" w:rsidR="00FA5F6C" w:rsidRDefault="00FA5F6C">
      <w:pPr>
        <w:widowControl/>
        <w:spacing w:after="200"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br w:type="page"/>
      </w:r>
    </w:p>
    <w:p w14:paraId="4B756654" w14:textId="77777777" w:rsidR="00FA5F6C" w:rsidRDefault="00FA5F6C" w:rsidP="00FA5F6C">
      <w:pPr>
        <w:rPr>
          <w:rFonts w:ascii="Calibri" w:hAnsi="Calibri" w:cs="Calibri"/>
          <w:lang w:val="de-DE"/>
        </w:rPr>
      </w:pPr>
    </w:p>
    <w:p w14:paraId="647782CC" w14:textId="77777777" w:rsidR="00FA5F6C" w:rsidRPr="00036556" w:rsidRDefault="00FA5F6C" w:rsidP="00FA5F6C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A958D6" wp14:editId="15C20680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32490094" name="Textfeld 32490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FAD1F" w14:textId="77777777" w:rsidR="00FA5F6C" w:rsidRDefault="00FA5F6C" w:rsidP="00FA5F6C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D615A80" wp14:editId="3AD9AAFB">
                                  <wp:extent cx="2600325" cy="844445"/>
                                  <wp:effectExtent l="0" t="0" r="0" b="0"/>
                                  <wp:docPr id="965546302" name="Grafik 965546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58D6" id="Textfeld 32490094" o:spid="_x0000_s1049" type="#_x0000_t202" style="position:absolute;left:0;text-align:left;margin-left:158.8pt;margin-top:-.35pt;width:210pt;height:66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" fillcolor="white [3201]" stroked="f" strokeweight=".5pt">
                <v:textbox>
                  <w:txbxContent>
                    <w:p w14:paraId="5DBFAD1F" w14:textId="77777777" w:rsidR="00FA5F6C" w:rsidRDefault="00FA5F6C" w:rsidP="00FA5F6C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1D615A80" wp14:editId="3AD9AAFB">
                            <wp:extent cx="2600325" cy="844445"/>
                            <wp:effectExtent l="0" t="0" r="0" b="0"/>
                            <wp:docPr id="965546302" name="Grafik 965546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4F802089" wp14:editId="016CFEEA">
            <wp:extent cx="1181100" cy="763024"/>
            <wp:effectExtent l="0" t="0" r="0" b="0"/>
            <wp:docPr id="487265857" name="Grafik 487265857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1A892" w14:textId="77777777" w:rsidR="00FA5F6C" w:rsidRDefault="00FA5F6C" w:rsidP="00FA5F6C">
      <w:pPr>
        <w:rPr>
          <w:b/>
          <w:sz w:val="28"/>
        </w:rPr>
      </w:pPr>
    </w:p>
    <w:p w14:paraId="070CC86D" w14:textId="77777777" w:rsidR="00FA5F6C" w:rsidRDefault="00FA5F6C" w:rsidP="00FA5F6C">
      <w:pPr>
        <w:pStyle w:val="berschrift1"/>
        <w:ind w:left="0"/>
        <w:rPr>
          <w:lang w:val="de-DE"/>
        </w:rPr>
      </w:pPr>
    </w:p>
    <w:p w14:paraId="1071B9D8" w14:textId="50352334" w:rsidR="00FA5F6C" w:rsidRPr="00A8797C" w:rsidRDefault="00FA5F6C" w:rsidP="00FA5F6C">
      <w:pPr>
        <w:pStyle w:val="berschrift1"/>
        <w:ind w:left="0"/>
        <w:rPr>
          <w:b w:val="0"/>
          <w:lang w:val="de-DE"/>
        </w:rPr>
      </w:pPr>
      <w:r w:rsidRPr="00A8797C">
        <w:rPr>
          <w:lang w:val="de-DE"/>
        </w:rPr>
        <w:t xml:space="preserve">Fragebogen zur </w:t>
      </w:r>
      <w:r>
        <w:rPr>
          <w:lang w:val="de-DE"/>
        </w:rPr>
        <w:t xml:space="preserve">Gefühlslage und Müdigkeit – </w:t>
      </w:r>
      <w:r>
        <w:rPr>
          <w:highlight w:val="lightGray"/>
          <w:lang w:val="de-DE"/>
        </w:rPr>
        <w:t>P</w:t>
      </w:r>
      <w:r w:rsidRPr="002702AD">
        <w:rPr>
          <w:highlight w:val="lightGray"/>
          <w:lang w:val="de-DE"/>
        </w:rPr>
        <w:t xml:space="preserve">ause: </w:t>
      </w:r>
      <w:r>
        <w:rPr>
          <w:highlight w:val="lightGray"/>
          <w:lang w:val="de-DE"/>
        </w:rPr>
        <w:t>2</w:t>
      </w:r>
      <w:r w:rsidRPr="00FA5F6C">
        <w:rPr>
          <w:highlight w:val="lightGray"/>
          <w:lang w:val="de-DE"/>
        </w:rPr>
        <w:t xml:space="preserve"> </w:t>
      </w:r>
      <w:r w:rsidRPr="00AD0544">
        <w:rPr>
          <w:highlight w:val="lightGray"/>
          <w:lang w:val="de-DE"/>
        </w:rPr>
        <w:t>sub-___</w:t>
      </w:r>
    </w:p>
    <w:p w14:paraId="75F34871" w14:textId="77777777" w:rsidR="00FA5F6C" w:rsidRPr="00A8797C" w:rsidRDefault="00FA5F6C" w:rsidP="00FA5F6C">
      <w:pPr>
        <w:rPr>
          <w:lang w:val="de-DE"/>
        </w:rPr>
      </w:pPr>
    </w:p>
    <w:p w14:paraId="112F0101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534630D8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Gefühlslage beschreiben. Bitte kreuzen Sie eine Zahl an.</w:t>
      </w:r>
    </w:p>
    <w:p w14:paraId="46CCB220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35DA3F6E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D7C1400" wp14:editId="2C18184C">
                <wp:simplePos x="0" y="0"/>
                <wp:positionH relativeFrom="rightMargin">
                  <wp:posOffset>-6301161</wp:posOffset>
                </wp:positionH>
                <wp:positionV relativeFrom="paragraph">
                  <wp:posOffset>1243965</wp:posOffset>
                </wp:positionV>
                <wp:extent cx="1125220" cy="1404620"/>
                <wp:effectExtent l="0" t="0" r="17780" b="14605"/>
                <wp:wrapNone/>
                <wp:docPr id="10487178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127CA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C1400" id="_x0000_s1050" type="#_x0000_t202" style="position:absolute;left:0;text-align:left;margin-left:-496.15pt;margin-top:97.95pt;width:88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" filled="f" strokecolor="white [3212]">
                <v:textbox style="mso-fit-shape-to-text:t">
                  <w:txbxContent>
                    <w:p w14:paraId="4B8127CA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Neg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368E7D0" wp14:editId="5A91E5FC">
                <wp:simplePos x="0" y="0"/>
                <wp:positionH relativeFrom="column">
                  <wp:posOffset>5081270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2171537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04A99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68E7D0" id="_x0000_s1051" type="#_x0000_t202" style="position:absolute;left:0;text-align:left;margin-left:400.1pt;margin-top:97.75pt;width:20.3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oqEAIAACU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34E04A99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A30E311" wp14:editId="3083D9F2">
                <wp:simplePos x="0" y="0"/>
                <wp:positionH relativeFrom="column">
                  <wp:posOffset>449199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3429566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9DBC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0E311" id="_x0000_s1052" type="#_x0000_t202" style="position:absolute;left:0;text-align:left;margin-left:353.7pt;margin-top:97.8pt;width:20.3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1B9A9DBC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4CD96D" wp14:editId="183E1380">
                <wp:simplePos x="0" y="0"/>
                <wp:positionH relativeFrom="column">
                  <wp:posOffset>3930816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9345361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1FA15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CD96D" id="_x0000_s1053" type="#_x0000_t202" style="position:absolute;left:0;text-align:left;margin-left:309.5pt;margin-top:97.8pt;width:20.3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15A1FA15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07ED45E" wp14:editId="3CA5DCD6">
                <wp:simplePos x="0" y="0"/>
                <wp:positionH relativeFrom="column">
                  <wp:posOffset>2183931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0538486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3C7B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7ED45E" id="_x0000_s1054" type="#_x0000_t202" style="position:absolute;left:0;text-align:left;margin-left:171.95pt;margin-top:97.75pt;width:20.3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0203C7B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215CA8B" wp14:editId="5908174D">
                <wp:simplePos x="0" y="0"/>
                <wp:positionH relativeFrom="column">
                  <wp:posOffset>2786546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200279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20B1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5CA8B" id="_x0000_s1055" type="#_x0000_t202" style="position:absolute;left:0;text-align:left;margin-left:219.4pt;margin-top:97.75pt;width:20.3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66120B1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672D8E3" wp14:editId="1EF7563B">
                <wp:simplePos x="0" y="0"/>
                <wp:positionH relativeFrom="column">
                  <wp:posOffset>102743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326215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FD64F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72D8E3" id="_x0000_s1056" type="#_x0000_t202" style="position:absolute;left:0;text-align:left;margin-left:80.9pt;margin-top:97.8pt;width:20.3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5D3FD64F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1B3E024" wp14:editId="3CAA7C3A">
                <wp:simplePos x="0" y="0"/>
                <wp:positionH relativeFrom="column">
                  <wp:posOffset>464185</wp:posOffset>
                </wp:positionH>
                <wp:positionV relativeFrom="paragraph">
                  <wp:posOffset>1243330</wp:posOffset>
                </wp:positionV>
                <wp:extent cx="258417" cy="1404620"/>
                <wp:effectExtent l="0" t="0" r="27940" b="14605"/>
                <wp:wrapNone/>
                <wp:docPr id="18856285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6F9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3E024" id="_x0000_s1057" type="#_x0000_t202" style="position:absolute;left:0;text-align:left;margin-left:36.55pt;margin-top:97.9pt;width:20.3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750D6F9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6C8AEB" wp14:editId="261A4F03">
                <wp:simplePos x="0" y="0"/>
                <wp:positionH relativeFrom="column">
                  <wp:posOffset>1616075</wp:posOffset>
                </wp:positionH>
                <wp:positionV relativeFrom="paragraph">
                  <wp:posOffset>1242060</wp:posOffset>
                </wp:positionV>
                <wp:extent cx="258417" cy="1404620"/>
                <wp:effectExtent l="0" t="0" r="27940" b="14605"/>
                <wp:wrapNone/>
                <wp:docPr id="1041715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B3FF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C8AEB" id="_x0000_s1058" type="#_x0000_t202" style="position:absolute;left:0;text-align:left;margin-left:127.25pt;margin-top:97.8pt;width:20.3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1F7EB3FF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5A55E075" wp14:editId="2B90D574">
            <wp:extent cx="5760720" cy="1244379"/>
            <wp:effectExtent l="0" t="0" r="0" b="0"/>
            <wp:docPr id="550923196" name="Grafik 3" descr="Ein Bild, das Diagramm, Plan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0688" name="Grafik 3" descr="Ein Bild, das Diagramm, Plan, Quadrat, Rechteck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9"/>
                    <a:stretch/>
                  </pic:blipFill>
                  <pic:spPr bwMode="auto">
                    <a:xfrm>
                      <a:off x="0" y="0"/>
                      <a:ext cx="5760720" cy="12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03595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E597AA9" wp14:editId="79C39615">
                <wp:simplePos x="0" y="0"/>
                <wp:positionH relativeFrom="rightMargin">
                  <wp:posOffset>-486410</wp:posOffset>
                </wp:positionH>
                <wp:positionV relativeFrom="paragraph">
                  <wp:posOffset>-5715</wp:posOffset>
                </wp:positionV>
                <wp:extent cx="1125415" cy="1404620"/>
                <wp:effectExtent l="0" t="0" r="17780" b="14605"/>
                <wp:wrapNone/>
                <wp:docPr id="12609116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C03B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Posi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97AA9" id="_x0000_s1059" type="#_x0000_t202" style="position:absolute;left:0;text-align:left;margin-left:-38.3pt;margin-top:-.45pt;width:88.6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" filled="f" strokecolor="white [3212]">
                <v:textbox style="mso-fit-shape-to-text:t">
                  <w:txbxContent>
                    <w:p w14:paraId="5ACC03B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Posi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F61AB06" wp14:editId="40EAE7B6">
                <wp:simplePos x="0" y="0"/>
                <wp:positionH relativeFrom="column">
                  <wp:posOffset>3345815</wp:posOffset>
                </wp:positionH>
                <wp:positionV relativeFrom="paragraph">
                  <wp:posOffset>-1905</wp:posOffset>
                </wp:positionV>
                <wp:extent cx="258417" cy="1404620"/>
                <wp:effectExtent l="0" t="0" r="27940" b="14605"/>
                <wp:wrapNone/>
                <wp:docPr id="11592018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6972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1AB06" id="_x0000_s1060" type="#_x0000_t202" style="position:absolute;left:0;text-align:left;margin-left:263.45pt;margin-top:-.15pt;width:20.3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" fillcolor="white [3212]" strokecolor="white [3212]">
                <v:textbox style="mso-fit-shape-to-text:t">
                  <w:txbxContent>
                    <w:p w14:paraId="5FB6972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8D447B5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42CFB588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357406E3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3F38FC32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Müdigkeit beschreiben. Bitte kreuzen Sie eine Zahl an.</w:t>
      </w:r>
    </w:p>
    <w:p w14:paraId="082FD9D1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2EC3DDA0" w14:textId="77777777" w:rsidR="00FA5F6C" w:rsidRDefault="00FA5F6C" w:rsidP="00FA5F6C">
      <w:pPr>
        <w:jc w:val="both"/>
        <w:rPr>
          <w:rFonts w:ascii="Calibri" w:hAnsi="Calibri" w:cs="Calibri"/>
          <w:noProof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EC8057D" wp14:editId="2A87541E">
                <wp:simplePos x="0" y="0"/>
                <wp:positionH relativeFrom="rightMargin">
                  <wp:posOffset>-6277031</wp:posOffset>
                </wp:positionH>
                <wp:positionV relativeFrom="paragraph">
                  <wp:posOffset>1286510</wp:posOffset>
                </wp:positionV>
                <wp:extent cx="1125220" cy="1404620"/>
                <wp:effectExtent l="0" t="0" r="17780" b="14605"/>
                <wp:wrapNone/>
                <wp:docPr id="20181440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0DA8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8057D" id="_x0000_s1061" type="#_x0000_t202" style="position:absolute;left:0;text-align:left;margin-left:-494.25pt;margin-top:101.3pt;width:88.6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" filled="f" strokecolor="white [3212]">
                <v:textbox style="mso-fit-shape-to-text:t">
                  <w:txbxContent>
                    <w:p w14:paraId="7AD0DA8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W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4B2D638" wp14:editId="7BD0FB94">
                <wp:simplePos x="0" y="0"/>
                <wp:positionH relativeFrom="rightMargin">
                  <wp:posOffset>-537789</wp:posOffset>
                </wp:positionH>
                <wp:positionV relativeFrom="paragraph">
                  <wp:posOffset>1287145</wp:posOffset>
                </wp:positionV>
                <wp:extent cx="1125220" cy="1404620"/>
                <wp:effectExtent l="0" t="0" r="17780" b="14605"/>
                <wp:wrapNone/>
                <wp:docPr id="7831425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C4B74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Mü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2D638" id="_x0000_s1062" type="#_x0000_t202" style="position:absolute;left:0;text-align:left;margin-left:-42.35pt;margin-top:101.35pt;width:88.6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" filled="f" strokecolor="white [3212]">
                <v:textbox style="mso-fit-shape-to-text:t">
                  <w:txbxContent>
                    <w:p w14:paraId="395C4B74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Mü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B5069C9" wp14:editId="76F6F1CC">
                <wp:simplePos x="0" y="0"/>
                <wp:positionH relativeFrom="column">
                  <wp:posOffset>503047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5782820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775E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069C9" id="_x0000_s1063" type="#_x0000_t202" style="position:absolute;left:0;text-align:left;margin-left:396.1pt;margin-top:101.2pt;width:20.3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24C775E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AA71EA2" wp14:editId="784F330C">
                <wp:simplePos x="0" y="0"/>
                <wp:positionH relativeFrom="column">
                  <wp:posOffset>445643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696345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249A7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71EA2" id="_x0000_s1064" type="#_x0000_t202" style="position:absolute;left:0;text-align:left;margin-left:350.9pt;margin-top:101.25pt;width:20.3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130249A7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166397D" wp14:editId="19B83A11">
                <wp:simplePos x="0" y="0"/>
                <wp:positionH relativeFrom="column">
                  <wp:posOffset>389572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5802270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04A6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6397D" id="_x0000_s1065" type="#_x0000_t202" style="position:absolute;left:0;text-align:left;margin-left:306.75pt;margin-top:101.25pt;width:20.3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59D04A6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B9866DB" wp14:editId="30AEC0BE">
                <wp:simplePos x="0" y="0"/>
                <wp:positionH relativeFrom="column">
                  <wp:posOffset>332041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1687226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26CB7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866DB" id="_x0000_s1066" type="#_x0000_t202" style="position:absolute;left:0;text-align:left;margin-left:261.45pt;margin-top:101.25pt;width:20.3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26C26CB7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B25030E" wp14:editId="15F2F53F">
                <wp:simplePos x="0" y="0"/>
                <wp:positionH relativeFrom="column">
                  <wp:posOffset>275463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5957122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17D87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25030E" id="_x0000_s1067" type="#_x0000_t202" style="position:absolute;left:0;text-align:left;margin-left:216.9pt;margin-top:101.2pt;width:20.3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0BD17D87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4B73E77" wp14:editId="24E42723">
                <wp:simplePos x="0" y="0"/>
                <wp:positionH relativeFrom="column">
                  <wp:posOffset>2186305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5740107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5DBC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73E77" id="_x0000_s1068" type="#_x0000_t202" style="position:absolute;left:0;text-align:left;margin-left:172.15pt;margin-top:101.2pt;width:20.3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7EC95DBC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FBE1D44" wp14:editId="1B759259">
                <wp:simplePos x="0" y="0"/>
                <wp:positionH relativeFrom="column">
                  <wp:posOffset>162814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8514191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F04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E1D44" id="_x0000_s1069" type="#_x0000_t202" style="position:absolute;left:0;text-align:left;margin-left:128.2pt;margin-top:101.25pt;width:20.3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0E1DF04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87C0F3E" wp14:editId="1A6165C3">
                <wp:simplePos x="0" y="0"/>
                <wp:positionH relativeFrom="column">
                  <wp:posOffset>105600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8178719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CA4D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C0F3E" id="_x0000_s1070" type="#_x0000_t202" style="position:absolute;left:0;text-align:left;margin-left:83.15pt;margin-top:101.25pt;width:20.3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2D96CA4D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589B213" wp14:editId="2E813A47">
                <wp:simplePos x="0" y="0"/>
                <wp:positionH relativeFrom="column">
                  <wp:posOffset>492760</wp:posOffset>
                </wp:positionH>
                <wp:positionV relativeFrom="paragraph">
                  <wp:posOffset>1287201</wp:posOffset>
                </wp:positionV>
                <wp:extent cx="257810" cy="1404620"/>
                <wp:effectExtent l="0" t="0" r="27940" b="14605"/>
                <wp:wrapNone/>
                <wp:docPr id="5293076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BB9E7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9B213" id="_x0000_s1071" type="#_x0000_t202" style="position:absolute;left:0;text-align:left;margin-left:38.8pt;margin-top:101.35pt;width:20.3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0CDBB9E7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2EA57230" wp14:editId="1C1A5E5A">
            <wp:extent cx="5760720" cy="1418590"/>
            <wp:effectExtent l="0" t="0" r="0" b="0"/>
            <wp:docPr id="712206326" name="Grafik 2" descr="Ein Bild, das Diagramm, Reihe, Rechteck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800" name="Grafik 2" descr="Ein Bild, das Diagramm, Reihe, Rechteck, Pla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0D88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2185DC0C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27577055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607D3AA7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F400756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66652F3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6E88EC8C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5E7A083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7205798F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57155716" w14:textId="77777777" w:rsidR="00FA5F6C" w:rsidRDefault="00FA5F6C" w:rsidP="00FA5F6C">
      <w:pPr>
        <w:rPr>
          <w:rFonts w:ascii="Calibri" w:hAnsi="Calibri" w:cs="Calibri"/>
          <w:noProof/>
          <w:lang w:val="de-DE"/>
        </w:rPr>
      </w:pPr>
    </w:p>
    <w:p w14:paraId="68BAD5CF" w14:textId="77777777" w:rsidR="00FA5F6C" w:rsidRDefault="00FA5F6C" w:rsidP="00FA5F6C">
      <w:pPr>
        <w:widowControl/>
        <w:spacing w:after="200"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br w:type="page"/>
      </w:r>
    </w:p>
    <w:p w14:paraId="1DEB0F89" w14:textId="77777777" w:rsidR="00FA5F6C" w:rsidRDefault="00FA5F6C" w:rsidP="00FA5F6C">
      <w:pPr>
        <w:rPr>
          <w:rFonts w:ascii="Calibri" w:hAnsi="Calibri" w:cs="Calibri"/>
          <w:lang w:val="de-DE"/>
        </w:rPr>
      </w:pPr>
    </w:p>
    <w:p w14:paraId="72AF5F6F" w14:textId="77777777" w:rsidR="00FA5F6C" w:rsidRPr="00036556" w:rsidRDefault="00FA5F6C" w:rsidP="00FA5F6C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C52C2F" wp14:editId="123D0661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2007741768" name="Textfeld 2007741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7388B" w14:textId="77777777" w:rsidR="00FA5F6C" w:rsidRDefault="00FA5F6C" w:rsidP="00FA5F6C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2C358ED4" wp14:editId="1DB53695">
                                  <wp:extent cx="2600325" cy="844445"/>
                                  <wp:effectExtent l="0" t="0" r="0" b="0"/>
                                  <wp:docPr id="1899945989" name="Grafik 18999459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52C2F" id="Textfeld 2007741768" o:spid="_x0000_s1072" type="#_x0000_t202" style="position:absolute;left:0;text-align:left;margin-left:158.8pt;margin-top:-.35pt;width:210pt;height:66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" fillcolor="white [3201]" stroked="f" strokeweight=".5pt">
                <v:textbox>
                  <w:txbxContent>
                    <w:p w14:paraId="15A7388B" w14:textId="77777777" w:rsidR="00FA5F6C" w:rsidRDefault="00FA5F6C" w:rsidP="00FA5F6C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2C358ED4" wp14:editId="1DB53695">
                            <wp:extent cx="2600325" cy="844445"/>
                            <wp:effectExtent l="0" t="0" r="0" b="0"/>
                            <wp:docPr id="1899945989" name="Grafik 18999459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4A2A8204" wp14:editId="5BCAB7EE">
            <wp:extent cx="1181100" cy="763024"/>
            <wp:effectExtent l="0" t="0" r="0" b="0"/>
            <wp:docPr id="1785861727" name="Grafik 1785861727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D19D6" w14:textId="77777777" w:rsidR="00FA5F6C" w:rsidRDefault="00FA5F6C" w:rsidP="00FA5F6C">
      <w:pPr>
        <w:rPr>
          <w:b/>
          <w:sz w:val="28"/>
        </w:rPr>
      </w:pPr>
    </w:p>
    <w:p w14:paraId="3F0511F7" w14:textId="77777777" w:rsidR="00FA5F6C" w:rsidRDefault="00FA5F6C" w:rsidP="00FA5F6C">
      <w:pPr>
        <w:pStyle w:val="berschrift1"/>
        <w:ind w:left="0"/>
        <w:rPr>
          <w:lang w:val="de-DE"/>
        </w:rPr>
      </w:pPr>
    </w:p>
    <w:p w14:paraId="408F07CC" w14:textId="5CFCA14D" w:rsidR="00FA5F6C" w:rsidRPr="00A8797C" w:rsidRDefault="00FA5F6C" w:rsidP="00FA5F6C">
      <w:pPr>
        <w:pStyle w:val="berschrift1"/>
        <w:ind w:left="0"/>
        <w:rPr>
          <w:b w:val="0"/>
          <w:lang w:val="de-DE"/>
        </w:rPr>
      </w:pPr>
      <w:r w:rsidRPr="00A8797C">
        <w:rPr>
          <w:lang w:val="de-DE"/>
        </w:rPr>
        <w:t xml:space="preserve">Fragebogen zur </w:t>
      </w:r>
      <w:r>
        <w:rPr>
          <w:lang w:val="de-DE"/>
        </w:rPr>
        <w:t xml:space="preserve">Gefühlslage und Müdigkeit – </w:t>
      </w:r>
      <w:r>
        <w:rPr>
          <w:highlight w:val="lightGray"/>
          <w:lang w:val="de-DE"/>
        </w:rPr>
        <w:t>P</w:t>
      </w:r>
      <w:r w:rsidRPr="002702AD">
        <w:rPr>
          <w:highlight w:val="lightGray"/>
          <w:lang w:val="de-DE"/>
        </w:rPr>
        <w:t xml:space="preserve">ause: </w:t>
      </w:r>
      <w:r>
        <w:rPr>
          <w:highlight w:val="lightGray"/>
          <w:lang w:val="de-DE"/>
        </w:rPr>
        <w:t>3</w:t>
      </w:r>
      <w:r w:rsidRPr="00FA5F6C">
        <w:rPr>
          <w:highlight w:val="lightGray"/>
          <w:lang w:val="de-DE"/>
        </w:rPr>
        <w:t xml:space="preserve"> </w:t>
      </w:r>
      <w:r w:rsidRPr="00AD0544">
        <w:rPr>
          <w:highlight w:val="lightGray"/>
          <w:lang w:val="de-DE"/>
        </w:rPr>
        <w:t>sub-___</w:t>
      </w:r>
    </w:p>
    <w:p w14:paraId="4A2AF97F" w14:textId="77777777" w:rsidR="00FA5F6C" w:rsidRPr="00A8797C" w:rsidRDefault="00FA5F6C" w:rsidP="00FA5F6C">
      <w:pPr>
        <w:rPr>
          <w:lang w:val="de-DE"/>
        </w:rPr>
      </w:pPr>
    </w:p>
    <w:p w14:paraId="6DB2558D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6D88E8F2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Gefühlslage beschreiben. Bitte kreuzen Sie eine Zahl an.</w:t>
      </w:r>
    </w:p>
    <w:p w14:paraId="385D8D51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78032A93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AFF158F" wp14:editId="76EAB83B">
                <wp:simplePos x="0" y="0"/>
                <wp:positionH relativeFrom="rightMargin">
                  <wp:posOffset>-6301161</wp:posOffset>
                </wp:positionH>
                <wp:positionV relativeFrom="paragraph">
                  <wp:posOffset>1243965</wp:posOffset>
                </wp:positionV>
                <wp:extent cx="1125220" cy="1404620"/>
                <wp:effectExtent l="0" t="0" r="17780" b="14605"/>
                <wp:wrapNone/>
                <wp:docPr id="8866294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BA44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FF158F" id="_x0000_s1073" type="#_x0000_t202" style="position:absolute;left:0;text-align:left;margin-left:-496.15pt;margin-top:97.95pt;width:88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" filled="f" strokecolor="white [3212]">
                <v:textbox style="mso-fit-shape-to-text:t">
                  <w:txbxContent>
                    <w:p w14:paraId="4BFBA44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Neg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5AAB2DC" wp14:editId="209C6C7A">
                <wp:simplePos x="0" y="0"/>
                <wp:positionH relativeFrom="column">
                  <wp:posOffset>5081270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7196454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E908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AB2DC" id="_x0000_s1074" type="#_x0000_t202" style="position:absolute;left:0;text-align:left;margin-left:400.1pt;margin-top:97.75pt;width:20.3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1C5E908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FA53E5" wp14:editId="3D714E49">
                <wp:simplePos x="0" y="0"/>
                <wp:positionH relativeFrom="column">
                  <wp:posOffset>449199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7389754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BA98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A53E5" id="_x0000_s1075" type="#_x0000_t202" style="position:absolute;left:0;text-align:left;margin-left:353.7pt;margin-top:97.8pt;width:20.3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79F8BA98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ED5150B" wp14:editId="0F952EA0">
                <wp:simplePos x="0" y="0"/>
                <wp:positionH relativeFrom="column">
                  <wp:posOffset>3930816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692956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818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5150B" id="_x0000_s1076" type="#_x0000_t202" style="position:absolute;left:0;text-align:left;margin-left:309.5pt;margin-top:97.8pt;width:20.3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7408818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92A6B9E" wp14:editId="1B6F6EC8">
                <wp:simplePos x="0" y="0"/>
                <wp:positionH relativeFrom="column">
                  <wp:posOffset>2183931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7955415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44A4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2A6B9E" id="_x0000_s1077" type="#_x0000_t202" style="position:absolute;left:0;text-align:left;margin-left:171.95pt;margin-top:97.75pt;width:20.3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1DF644A4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CF9B517" wp14:editId="32A5034E">
                <wp:simplePos x="0" y="0"/>
                <wp:positionH relativeFrom="column">
                  <wp:posOffset>2786546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947759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3094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9B517" id="_x0000_s1078" type="#_x0000_t202" style="position:absolute;left:0;text-align:left;margin-left:219.4pt;margin-top:97.75pt;width:20.3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137F3094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F7C99E7" wp14:editId="6A293990">
                <wp:simplePos x="0" y="0"/>
                <wp:positionH relativeFrom="column">
                  <wp:posOffset>102743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0316115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8514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7C99E7" id="_x0000_s1079" type="#_x0000_t202" style="position:absolute;left:0;text-align:left;margin-left:80.9pt;margin-top:97.8pt;width:20.3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2B88514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9232E3" wp14:editId="65B705AE">
                <wp:simplePos x="0" y="0"/>
                <wp:positionH relativeFrom="column">
                  <wp:posOffset>464185</wp:posOffset>
                </wp:positionH>
                <wp:positionV relativeFrom="paragraph">
                  <wp:posOffset>1243330</wp:posOffset>
                </wp:positionV>
                <wp:extent cx="258417" cy="1404620"/>
                <wp:effectExtent l="0" t="0" r="27940" b="14605"/>
                <wp:wrapNone/>
                <wp:docPr id="9289810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375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9232E3" id="_x0000_s1080" type="#_x0000_t202" style="position:absolute;left:0;text-align:left;margin-left:36.55pt;margin-top:97.9pt;width:20.3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253A375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3961CE89" wp14:editId="783D2DF1">
                <wp:simplePos x="0" y="0"/>
                <wp:positionH relativeFrom="column">
                  <wp:posOffset>1616075</wp:posOffset>
                </wp:positionH>
                <wp:positionV relativeFrom="paragraph">
                  <wp:posOffset>1242060</wp:posOffset>
                </wp:positionV>
                <wp:extent cx="258417" cy="1404620"/>
                <wp:effectExtent l="0" t="0" r="27940" b="14605"/>
                <wp:wrapNone/>
                <wp:docPr id="7170640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60D18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1CE89" id="_x0000_s1081" type="#_x0000_t202" style="position:absolute;left:0;text-align:left;margin-left:127.25pt;margin-top:97.8pt;width:20.3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70860D18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5E185E06" wp14:editId="67DC0689">
            <wp:extent cx="5760720" cy="1244379"/>
            <wp:effectExtent l="0" t="0" r="0" b="0"/>
            <wp:docPr id="1872704592" name="Grafik 3" descr="Ein Bild, das Diagramm, Plan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0688" name="Grafik 3" descr="Ein Bild, das Diagramm, Plan, Quadrat, Rechteck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9"/>
                    <a:stretch/>
                  </pic:blipFill>
                  <pic:spPr bwMode="auto">
                    <a:xfrm>
                      <a:off x="0" y="0"/>
                      <a:ext cx="5760720" cy="12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5348D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EF3A75B" wp14:editId="64685C58">
                <wp:simplePos x="0" y="0"/>
                <wp:positionH relativeFrom="rightMargin">
                  <wp:posOffset>-486410</wp:posOffset>
                </wp:positionH>
                <wp:positionV relativeFrom="paragraph">
                  <wp:posOffset>-5715</wp:posOffset>
                </wp:positionV>
                <wp:extent cx="1125415" cy="1404620"/>
                <wp:effectExtent l="0" t="0" r="17780" b="14605"/>
                <wp:wrapNone/>
                <wp:docPr id="18150531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F06A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Posi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3A75B" id="_x0000_s1082" type="#_x0000_t202" style="position:absolute;left:0;text-align:left;margin-left:-38.3pt;margin-top:-.45pt;width:88.6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" filled="f" strokecolor="white [3212]">
                <v:textbox style="mso-fit-shape-to-text:t">
                  <w:txbxContent>
                    <w:p w14:paraId="661FF06A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Posi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2AB99C7" wp14:editId="5C3719CB">
                <wp:simplePos x="0" y="0"/>
                <wp:positionH relativeFrom="column">
                  <wp:posOffset>3345815</wp:posOffset>
                </wp:positionH>
                <wp:positionV relativeFrom="paragraph">
                  <wp:posOffset>-1905</wp:posOffset>
                </wp:positionV>
                <wp:extent cx="258417" cy="1404620"/>
                <wp:effectExtent l="0" t="0" r="27940" b="14605"/>
                <wp:wrapNone/>
                <wp:docPr id="1473402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67AF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AB99C7" id="_x0000_s1083" type="#_x0000_t202" style="position:absolute;left:0;text-align:left;margin-left:263.45pt;margin-top:-.15pt;width:20.3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" fillcolor="white [3212]" strokecolor="white [3212]">
                <v:textbox style="mso-fit-shape-to-text:t">
                  <w:txbxContent>
                    <w:p w14:paraId="0E2B67AF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0D3DD579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18334B0A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02D28E6F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62AEFCF5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Müdigkeit beschreiben. Bitte kreuzen Sie eine Zahl an.</w:t>
      </w:r>
    </w:p>
    <w:p w14:paraId="6E2B2B87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0931D9CD" w14:textId="77777777" w:rsidR="00FA5F6C" w:rsidRDefault="00FA5F6C" w:rsidP="00FA5F6C">
      <w:pPr>
        <w:jc w:val="both"/>
        <w:rPr>
          <w:rFonts w:ascii="Calibri" w:hAnsi="Calibri" w:cs="Calibri"/>
          <w:noProof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8E56AEB" wp14:editId="2443A1F9">
                <wp:simplePos x="0" y="0"/>
                <wp:positionH relativeFrom="rightMargin">
                  <wp:posOffset>-6277031</wp:posOffset>
                </wp:positionH>
                <wp:positionV relativeFrom="paragraph">
                  <wp:posOffset>1286510</wp:posOffset>
                </wp:positionV>
                <wp:extent cx="1125220" cy="1404620"/>
                <wp:effectExtent l="0" t="0" r="17780" b="14605"/>
                <wp:wrapNone/>
                <wp:docPr id="17317018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BDD9D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E56AEB" id="_x0000_s1084" type="#_x0000_t202" style="position:absolute;left:0;text-align:left;margin-left:-494.25pt;margin-top:101.3pt;width:88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" filled="f" strokecolor="white [3212]">
                <v:textbox style="mso-fit-shape-to-text:t">
                  <w:txbxContent>
                    <w:p w14:paraId="462BDD9D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W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1A996D0" wp14:editId="720B7CBB">
                <wp:simplePos x="0" y="0"/>
                <wp:positionH relativeFrom="rightMargin">
                  <wp:posOffset>-537789</wp:posOffset>
                </wp:positionH>
                <wp:positionV relativeFrom="paragraph">
                  <wp:posOffset>1287145</wp:posOffset>
                </wp:positionV>
                <wp:extent cx="1125220" cy="1404620"/>
                <wp:effectExtent l="0" t="0" r="17780" b="14605"/>
                <wp:wrapNone/>
                <wp:docPr id="1041833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BAC1D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Mü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996D0" id="_x0000_s1085" type="#_x0000_t202" style="position:absolute;left:0;text-align:left;margin-left:-42.35pt;margin-top:101.35pt;width:88.6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" filled="f" strokecolor="white [3212]">
                <v:textbox style="mso-fit-shape-to-text:t">
                  <w:txbxContent>
                    <w:p w14:paraId="3DABAC1D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Mü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DBD039A" wp14:editId="173FF38E">
                <wp:simplePos x="0" y="0"/>
                <wp:positionH relativeFrom="column">
                  <wp:posOffset>503047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9662248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38C5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D039A" id="_x0000_s1086" type="#_x0000_t202" style="position:absolute;left:0;text-align:left;margin-left:396.1pt;margin-top:101.2pt;width:20.3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7A5038C5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B6F4271" wp14:editId="465490D6">
                <wp:simplePos x="0" y="0"/>
                <wp:positionH relativeFrom="column">
                  <wp:posOffset>445643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889738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F2D3F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F4271" id="_x0000_s1087" type="#_x0000_t202" style="position:absolute;left:0;text-align:left;margin-left:350.9pt;margin-top:101.25pt;width:20.3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528F2D3F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5454CE4" wp14:editId="3EA396ED">
                <wp:simplePos x="0" y="0"/>
                <wp:positionH relativeFrom="column">
                  <wp:posOffset>389572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20710203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26DEE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54CE4" id="_x0000_s1088" type="#_x0000_t202" style="position:absolute;left:0;text-align:left;margin-left:306.75pt;margin-top:101.25pt;width:20.3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5A626DEE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4E1E29B" wp14:editId="08BF2C5A">
                <wp:simplePos x="0" y="0"/>
                <wp:positionH relativeFrom="column">
                  <wp:posOffset>332041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7340704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CF550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1E29B" id="_x0000_s1089" type="#_x0000_t202" style="position:absolute;left:0;text-align:left;margin-left:261.45pt;margin-top:101.25pt;width:20.3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282CF550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9153C95" wp14:editId="2EC1E956">
                <wp:simplePos x="0" y="0"/>
                <wp:positionH relativeFrom="column">
                  <wp:posOffset>275463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2626630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A05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153C95" id="_x0000_s1090" type="#_x0000_t202" style="position:absolute;left:0;text-align:left;margin-left:216.9pt;margin-top:101.2pt;width:20.3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2843A05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0214D79" wp14:editId="78A614DD">
                <wp:simplePos x="0" y="0"/>
                <wp:positionH relativeFrom="column">
                  <wp:posOffset>2186305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5389196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490D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14D79" id="_x0000_s1091" type="#_x0000_t202" style="position:absolute;left:0;text-align:left;margin-left:172.15pt;margin-top:101.2pt;width:20.3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1325490D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67B506F" wp14:editId="13C96667">
                <wp:simplePos x="0" y="0"/>
                <wp:positionH relativeFrom="column">
                  <wp:posOffset>162814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7575069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69195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B506F" id="_x0000_s1092" type="#_x0000_t202" style="position:absolute;left:0;text-align:left;margin-left:128.2pt;margin-top:101.25pt;width:20.3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22869195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06A3A1C" wp14:editId="764422F4">
                <wp:simplePos x="0" y="0"/>
                <wp:positionH relativeFrom="column">
                  <wp:posOffset>105600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8961771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FB14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A3A1C" id="_x0000_s1093" type="#_x0000_t202" style="position:absolute;left:0;text-align:left;margin-left:83.15pt;margin-top:101.25pt;width:20.3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4D7FB14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EFDE23A" wp14:editId="5CDCA103">
                <wp:simplePos x="0" y="0"/>
                <wp:positionH relativeFrom="column">
                  <wp:posOffset>492760</wp:posOffset>
                </wp:positionH>
                <wp:positionV relativeFrom="paragraph">
                  <wp:posOffset>1287201</wp:posOffset>
                </wp:positionV>
                <wp:extent cx="257810" cy="1404620"/>
                <wp:effectExtent l="0" t="0" r="27940" b="14605"/>
                <wp:wrapNone/>
                <wp:docPr id="21040350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6B89A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DE23A" id="_x0000_s1094" type="#_x0000_t202" style="position:absolute;left:0;text-align:left;margin-left:38.8pt;margin-top:101.35pt;width:20.3pt;height:110.6pt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17C6B89A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1719D70B" wp14:editId="555B8A80">
            <wp:extent cx="5760720" cy="1418590"/>
            <wp:effectExtent l="0" t="0" r="0" b="0"/>
            <wp:docPr id="366170307" name="Grafik 2" descr="Ein Bild, das Diagramm, Reihe, Rechteck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800" name="Grafik 2" descr="Ein Bild, das Diagramm, Reihe, Rechteck, Pla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3569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5676CFDD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27113F82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5BBE191E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26D68B43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0FA94A62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6C973830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00537830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D366889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4B5511DB" w14:textId="77777777" w:rsidR="00FA5F6C" w:rsidRDefault="00FA5F6C" w:rsidP="00FA5F6C">
      <w:pPr>
        <w:rPr>
          <w:rFonts w:ascii="Calibri" w:hAnsi="Calibri" w:cs="Calibri"/>
          <w:noProof/>
          <w:lang w:val="de-DE"/>
        </w:rPr>
      </w:pPr>
    </w:p>
    <w:p w14:paraId="199AEEBB" w14:textId="77777777" w:rsidR="00FA5F6C" w:rsidRDefault="00FA5F6C" w:rsidP="00FA5F6C">
      <w:pPr>
        <w:widowControl/>
        <w:spacing w:after="200"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br w:type="page"/>
      </w:r>
    </w:p>
    <w:p w14:paraId="0962280D" w14:textId="77777777" w:rsidR="00FA5F6C" w:rsidRDefault="00FA5F6C" w:rsidP="00FA5F6C">
      <w:pPr>
        <w:rPr>
          <w:rFonts w:ascii="Calibri" w:hAnsi="Calibri" w:cs="Calibri"/>
          <w:lang w:val="de-DE"/>
        </w:rPr>
      </w:pPr>
    </w:p>
    <w:p w14:paraId="067088FD" w14:textId="77777777" w:rsidR="00FA5F6C" w:rsidRPr="00036556" w:rsidRDefault="00FA5F6C" w:rsidP="00FA5F6C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3B3D35" wp14:editId="3BA7ECE7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613252267" name="Textfeld 61325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3F5D9F" w14:textId="77777777" w:rsidR="00FA5F6C" w:rsidRDefault="00FA5F6C" w:rsidP="00FA5F6C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931453A" wp14:editId="12399219">
                                  <wp:extent cx="2600325" cy="844445"/>
                                  <wp:effectExtent l="0" t="0" r="0" b="0"/>
                                  <wp:docPr id="1025682714" name="Grafik 1025682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3D35" id="Textfeld 613252267" o:spid="_x0000_s1095" type="#_x0000_t202" style="position:absolute;left:0;text-align:left;margin-left:158.8pt;margin-top:-.35pt;width:210pt;height:66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" fillcolor="white [3201]" stroked="f" strokeweight=".5pt">
                <v:textbox>
                  <w:txbxContent>
                    <w:p w14:paraId="493F5D9F" w14:textId="77777777" w:rsidR="00FA5F6C" w:rsidRDefault="00FA5F6C" w:rsidP="00FA5F6C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1931453A" wp14:editId="12399219">
                            <wp:extent cx="2600325" cy="844445"/>
                            <wp:effectExtent l="0" t="0" r="0" b="0"/>
                            <wp:docPr id="1025682714" name="Grafik 1025682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34381ACF" wp14:editId="67693636">
            <wp:extent cx="1181100" cy="763024"/>
            <wp:effectExtent l="0" t="0" r="0" b="0"/>
            <wp:docPr id="414441710" name="Grafik 414441710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3FB7F" w14:textId="77777777" w:rsidR="00FA5F6C" w:rsidRDefault="00FA5F6C" w:rsidP="00FA5F6C">
      <w:pPr>
        <w:rPr>
          <w:b/>
          <w:sz w:val="28"/>
        </w:rPr>
      </w:pPr>
    </w:p>
    <w:p w14:paraId="191409B6" w14:textId="77777777" w:rsidR="00FA5F6C" w:rsidRDefault="00FA5F6C" w:rsidP="00FA5F6C">
      <w:pPr>
        <w:pStyle w:val="berschrift1"/>
        <w:ind w:left="0"/>
        <w:rPr>
          <w:lang w:val="de-DE"/>
        </w:rPr>
      </w:pPr>
    </w:p>
    <w:p w14:paraId="30C5450A" w14:textId="10B85B3C" w:rsidR="00FA5F6C" w:rsidRPr="00A8797C" w:rsidRDefault="00FA5F6C" w:rsidP="00FA5F6C">
      <w:pPr>
        <w:pStyle w:val="berschrift1"/>
        <w:ind w:left="0"/>
        <w:rPr>
          <w:b w:val="0"/>
          <w:lang w:val="de-DE"/>
        </w:rPr>
      </w:pPr>
      <w:r w:rsidRPr="00A8797C">
        <w:rPr>
          <w:lang w:val="de-DE"/>
        </w:rPr>
        <w:t xml:space="preserve">Fragebogen zur </w:t>
      </w:r>
      <w:r>
        <w:rPr>
          <w:lang w:val="de-DE"/>
        </w:rPr>
        <w:t xml:space="preserve">Gefühlslage und Müdigkeit – </w:t>
      </w:r>
      <w:r>
        <w:rPr>
          <w:highlight w:val="lightGray"/>
          <w:lang w:val="de-DE"/>
        </w:rPr>
        <w:t>P</w:t>
      </w:r>
      <w:r w:rsidRPr="002702AD">
        <w:rPr>
          <w:highlight w:val="lightGray"/>
          <w:lang w:val="de-DE"/>
        </w:rPr>
        <w:t xml:space="preserve">ause: </w:t>
      </w:r>
      <w:r>
        <w:rPr>
          <w:highlight w:val="lightGray"/>
          <w:lang w:val="de-DE"/>
        </w:rPr>
        <w:t>4</w:t>
      </w:r>
      <w:r w:rsidRPr="00FA5F6C">
        <w:rPr>
          <w:highlight w:val="lightGray"/>
          <w:lang w:val="de-DE"/>
        </w:rPr>
        <w:t xml:space="preserve"> </w:t>
      </w:r>
      <w:r w:rsidRPr="00AD0544">
        <w:rPr>
          <w:highlight w:val="lightGray"/>
          <w:lang w:val="de-DE"/>
        </w:rPr>
        <w:t>sub-___</w:t>
      </w:r>
    </w:p>
    <w:p w14:paraId="1AF653C5" w14:textId="77777777" w:rsidR="00FA5F6C" w:rsidRPr="00A8797C" w:rsidRDefault="00FA5F6C" w:rsidP="00FA5F6C">
      <w:pPr>
        <w:rPr>
          <w:lang w:val="de-DE"/>
        </w:rPr>
      </w:pPr>
    </w:p>
    <w:p w14:paraId="76F87CD0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35D92602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Gefühlslage beschreiben. Bitte kreuzen Sie eine Zahl an.</w:t>
      </w:r>
    </w:p>
    <w:p w14:paraId="6693EAAC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539EC16B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A51AC9A" wp14:editId="3A577ADE">
                <wp:simplePos x="0" y="0"/>
                <wp:positionH relativeFrom="rightMargin">
                  <wp:posOffset>-6301161</wp:posOffset>
                </wp:positionH>
                <wp:positionV relativeFrom="paragraph">
                  <wp:posOffset>1243965</wp:posOffset>
                </wp:positionV>
                <wp:extent cx="1125220" cy="1404620"/>
                <wp:effectExtent l="0" t="0" r="17780" b="14605"/>
                <wp:wrapNone/>
                <wp:docPr id="4498934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7C4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1AC9A" id="_x0000_s1096" type="#_x0000_t202" style="position:absolute;left:0;text-align:left;margin-left:-496.15pt;margin-top:97.95pt;width:88.6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" filled="f" strokecolor="white [3212]">
                <v:textbox style="mso-fit-shape-to-text:t">
                  <w:txbxContent>
                    <w:p w14:paraId="45A67C4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Neg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9117834" wp14:editId="3E3D4FC3">
                <wp:simplePos x="0" y="0"/>
                <wp:positionH relativeFrom="column">
                  <wp:posOffset>5081270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618405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9449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17834" id="_x0000_s1097" type="#_x0000_t202" style="position:absolute;left:0;text-align:left;margin-left:400.1pt;margin-top:97.75pt;width:20.3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7019449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129C2C2" wp14:editId="4A215AED">
                <wp:simplePos x="0" y="0"/>
                <wp:positionH relativeFrom="column">
                  <wp:posOffset>449199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6146516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A2AF8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9C2C2" id="_x0000_s1098" type="#_x0000_t202" style="position:absolute;left:0;text-align:left;margin-left:353.7pt;margin-top:97.8pt;width:20.3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203A2AF8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CAA16C0" wp14:editId="2437D018">
                <wp:simplePos x="0" y="0"/>
                <wp:positionH relativeFrom="column">
                  <wp:posOffset>3930816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310853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6197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A16C0" id="_x0000_s1099" type="#_x0000_t202" style="position:absolute;left:0;text-align:left;margin-left:309.5pt;margin-top:97.8pt;width:20.3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7C416197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C36E471" wp14:editId="30E66D9C">
                <wp:simplePos x="0" y="0"/>
                <wp:positionH relativeFrom="column">
                  <wp:posOffset>2183931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4343247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E0B1C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6E471" id="_x0000_s1100" type="#_x0000_t202" style="position:absolute;left:0;text-align:left;margin-left:171.95pt;margin-top:97.75pt;width:20.3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721E0B1C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307DA1C" wp14:editId="2F470EE2">
                <wp:simplePos x="0" y="0"/>
                <wp:positionH relativeFrom="column">
                  <wp:posOffset>2786546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8262576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85480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07DA1C" id="_x0000_s1101" type="#_x0000_t202" style="position:absolute;left:0;text-align:left;margin-left:219.4pt;margin-top:97.75pt;width:20.3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78D85480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412BC1B" wp14:editId="6DC74700">
                <wp:simplePos x="0" y="0"/>
                <wp:positionH relativeFrom="column">
                  <wp:posOffset>102743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2582391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2DEC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12BC1B" id="_x0000_s1102" type="#_x0000_t202" style="position:absolute;left:0;text-align:left;margin-left:80.9pt;margin-top:97.8pt;width:20.3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7FB2DEC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FBBA1F" wp14:editId="241FF920">
                <wp:simplePos x="0" y="0"/>
                <wp:positionH relativeFrom="column">
                  <wp:posOffset>464185</wp:posOffset>
                </wp:positionH>
                <wp:positionV relativeFrom="paragraph">
                  <wp:posOffset>1243330</wp:posOffset>
                </wp:positionV>
                <wp:extent cx="258417" cy="1404620"/>
                <wp:effectExtent l="0" t="0" r="27940" b="14605"/>
                <wp:wrapNone/>
                <wp:docPr id="4099461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DA0F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BBA1F" id="_x0000_s1103" type="#_x0000_t202" style="position:absolute;left:0;text-align:left;margin-left:36.55pt;margin-top:97.9pt;width:20.35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" fillcolor="white [3212]" strokecolor="white [3212]">
                <v:textbox style="mso-fit-shape-to-text:t">
                  <w:txbxContent>
                    <w:p w14:paraId="2BB3DA0F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79A50D80" wp14:editId="4C03CF46">
                <wp:simplePos x="0" y="0"/>
                <wp:positionH relativeFrom="column">
                  <wp:posOffset>1616075</wp:posOffset>
                </wp:positionH>
                <wp:positionV relativeFrom="paragraph">
                  <wp:posOffset>1242060</wp:posOffset>
                </wp:positionV>
                <wp:extent cx="258417" cy="1404620"/>
                <wp:effectExtent l="0" t="0" r="27940" b="14605"/>
                <wp:wrapNone/>
                <wp:docPr id="10097348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2CF7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50D80" id="_x0000_s1104" type="#_x0000_t202" style="position:absolute;left:0;text-align:left;margin-left:127.25pt;margin-top:97.8pt;width:20.35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6AC2CF7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4933A04C" wp14:editId="5C9964B7">
            <wp:extent cx="5760720" cy="1244379"/>
            <wp:effectExtent l="0" t="0" r="0" b="0"/>
            <wp:docPr id="613694601" name="Grafik 3" descr="Ein Bild, das Diagramm, Plan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0688" name="Grafik 3" descr="Ein Bild, das Diagramm, Plan, Quadrat, Rechteck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9"/>
                    <a:stretch/>
                  </pic:blipFill>
                  <pic:spPr bwMode="auto">
                    <a:xfrm>
                      <a:off x="0" y="0"/>
                      <a:ext cx="5760720" cy="12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F0628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3B9A9E9" wp14:editId="04B7F291">
                <wp:simplePos x="0" y="0"/>
                <wp:positionH relativeFrom="rightMargin">
                  <wp:posOffset>-486410</wp:posOffset>
                </wp:positionH>
                <wp:positionV relativeFrom="paragraph">
                  <wp:posOffset>-5715</wp:posOffset>
                </wp:positionV>
                <wp:extent cx="1125415" cy="1404620"/>
                <wp:effectExtent l="0" t="0" r="17780" b="14605"/>
                <wp:wrapNone/>
                <wp:docPr id="7603954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67AC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Posi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9A9E9" id="_x0000_s1105" type="#_x0000_t202" style="position:absolute;left:0;text-align:left;margin-left:-38.3pt;margin-top:-.45pt;width:88.6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" filled="f" strokecolor="white [3212]">
                <v:textbox style="mso-fit-shape-to-text:t">
                  <w:txbxContent>
                    <w:p w14:paraId="7A9467AC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Posi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FE14A84" wp14:editId="20F47961">
                <wp:simplePos x="0" y="0"/>
                <wp:positionH relativeFrom="column">
                  <wp:posOffset>3345815</wp:posOffset>
                </wp:positionH>
                <wp:positionV relativeFrom="paragraph">
                  <wp:posOffset>-1905</wp:posOffset>
                </wp:positionV>
                <wp:extent cx="258417" cy="1404620"/>
                <wp:effectExtent l="0" t="0" r="27940" b="14605"/>
                <wp:wrapNone/>
                <wp:docPr id="19979174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70F5E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14A84" id="_x0000_s1106" type="#_x0000_t202" style="position:absolute;left:0;text-align:left;margin-left:263.45pt;margin-top:-.15pt;width:20.3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16EAIAACU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" fillcolor="white [3212]" strokecolor="white [3212]">
                <v:textbox style="mso-fit-shape-to-text:t">
                  <w:txbxContent>
                    <w:p w14:paraId="62870F5E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A4BEFAB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6E36435E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32C35B98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0B9DA62C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Müdigkeit beschreiben. Bitte kreuzen Sie eine Zahl an.</w:t>
      </w:r>
    </w:p>
    <w:p w14:paraId="39FC9231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29814216" w14:textId="77777777" w:rsidR="00FA5F6C" w:rsidRDefault="00FA5F6C" w:rsidP="00FA5F6C">
      <w:pPr>
        <w:jc w:val="both"/>
        <w:rPr>
          <w:rFonts w:ascii="Calibri" w:hAnsi="Calibri" w:cs="Calibri"/>
          <w:noProof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DE14665" wp14:editId="26566776">
                <wp:simplePos x="0" y="0"/>
                <wp:positionH relativeFrom="rightMargin">
                  <wp:posOffset>-6277031</wp:posOffset>
                </wp:positionH>
                <wp:positionV relativeFrom="paragraph">
                  <wp:posOffset>1286510</wp:posOffset>
                </wp:positionV>
                <wp:extent cx="1125220" cy="1404620"/>
                <wp:effectExtent l="0" t="0" r="17780" b="14605"/>
                <wp:wrapNone/>
                <wp:docPr id="14774198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7CFF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14665" id="_x0000_s1107" type="#_x0000_t202" style="position:absolute;left:0;text-align:left;margin-left:-494.25pt;margin-top:101.3pt;width:88.6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" filled="f" strokecolor="white [3212]">
                <v:textbox style="mso-fit-shape-to-text:t">
                  <w:txbxContent>
                    <w:p w14:paraId="39D7CFF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W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BCBDA61" wp14:editId="3685A424">
                <wp:simplePos x="0" y="0"/>
                <wp:positionH relativeFrom="rightMargin">
                  <wp:posOffset>-537789</wp:posOffset>
                </wp:positionH>
                <wp:positionV relativeFrom="paragraph">
                  <wp:posOffset>1287145</wp:posOffset>
                </wp:positionV>
                <wp:extent cx="1125220" cy="1404620"/>
                <wp:effectExtent l="0" t="0" r="17780" b="14605"/>
                <wp:wrapNone/>
                <wp:docPr id="17062332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6DD6A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Mü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BDA61" id="_x0000_s1108" type="#_x0000_t202" style="position:absolute;left:0;text-align:left;margin-left:-42.35pt;margin-top:101.35pt;width:88.6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" filled="f" strokecolor="white [3212]">
                <v:textbox style="mso-fit-shape-to-text:t">
                  <w:txbxContent>
                    <w:p w14:paraId="79C6DD6A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Mü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FF6B7F1" wp14:editId="76FB8199">
                <wp:simplePos x="0" y="0"/>
                <wp:positionH relativeFrom="column">
                  <wp:posOffset>503047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8929929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AC348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F6B7F1" id="_x0000_s1109" type="#_x0000_t202" style="position:absolute;left:0;text-align:left;margin-left:396.1pt;margin-top:101.2pt;width:20.3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0E6AC348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29A7BDC0" wp14:editId="23272945">
                <wp:simplePos x="0" y="0"/>
                <wp:positionH relativeFrom="column">
                  <wp:posOffset>445643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411390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B9C95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7BDC0" id="_x0000_s1110" type="#_x0000_t202" style="position:absolute;left:0;text-align:left;margin-left:350.9pt;margin-top:101.25pt;width:20.3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/7EAIAACU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12CB9C95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0671096" wp14:editId="7CF42022">
                <wp:simplePos x="0" y="0"/>
                <wp:positionH relativeFrom="column">
                  <wp:posOffset>389572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5251686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ED4D9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671096" id="_x0000_s1111" type="#_x0000_t202" style="position:absolute;left:0;text-align:left;margin-left:306.75pt;margin-top:101.25pt;width:20.3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ENEAIAACU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248ED4D9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C81A9CB" wp14:editId="555BAAE2">
                <wp:simplePos x="0" y="0"/>
                <wp:positionH relativeFrom="column">
                  <wp:posOffset>332041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6721289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1D4E0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1A9CB" id="_x0000_s1112" type="#_x0000_t202" style="position:absolute;left:0;text-align:left;margin-left:261.45pt;margin-top:101.25pt;width:20.3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0901D4E0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8B78DA6" wp14:editId="74C1E235">
                <wp:simplePos x="0" y="0"/>
                <wp:positionH relativeFrom="column">
                  <wp:posOffset>275463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6043368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EF4B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B78DA6" id="_x0000_s1113" type="#_x0000_t202" style="position:absolute;left:0;text-align:left;margin-left:216.9pt;margin-top:101.2pt;width:20.3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726EF4B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D100157" wp14:editId="7A104AA2">
                <wp:simplePos x="0" y="0"/>
                <wp:positionH relativeFrom="column">
                  <wp:posOffset>2186305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4652336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215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100157" id="_x0000_s1114" type="#_x0000_t202" style="position:absolute;left:0;text-align:left;margin-left:172.15pt;margin-top:101.2pt;width:20.3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2E9A215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E0C157F" wp14:editId="10A191AA">
                <wp:simplePos x="0" y="0"/>
                <wp:positionH relativeFrom="column">
                  <wp:posOffset>162814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7889100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6FDE9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0C157F" id="_x0000_s1115" type="#_x0000_t202" style="position:absolute;left:0;text-align:left;margin-left:128.2pt;margin-top:101.25pt;width:20.3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FD6FDE9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15DE925" wp14:editId="2AC607BC">
                <wp:simplePos x="0" y="0"/>
                <wp:positionH relativeFrom="column">
                  <wp:posOffset>105600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2641548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A8B6A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DE925" id="_x0000_s1116" type="#_x0000_t202" style="position:absolute;left:0;text-align:left;margin-left:83.15pt;margin-top:101.25pt;width:20.3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Gz8DwIAACU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" fillcolor="white [3212]" strokecolor="white [3212]">
                <v:textbox style="mso-fit-shape-to-text:t">
                  <w:txbxContent>
                    <w:p w14:paraId="4FEA8B6A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A23823B" wp14:editId="0F47B720">
                <wp:simplePos x="0" y="0"/>
                <wp:positionH relativeFrom="column">
                  <wp:posOffset>492760</wp:posOffset>
                </wp:positionH>
                <wp:positionV relativeFrom="paragraph">
                  <wp:posOffset>1287201</wp:posOffset>
                </wp:positionV>
                <wp:extent cx="257810" cy="1404620"/>
                <wp:effectExtent l="0" t="0" r="27940" b="14605"/>
                <wp:wrapNone/>
                <wp:docPr id="4319923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DAED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23823B" id="_x0000_s1117" type="#_x0000_t202" style="position:absolute;left:0;text-align:left;margin-left:38.8pt;margin-top:101.35pt;width:20.3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wIKDwIAACU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" fillcolor="white [3212]" strokecolor="white [3212]">
                <v:textbox style="mso-fit-shape-to-text:t">
                  <w:txbxContent>
                    <w:p w14:paraId="55EDAED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4D49081D" wp14:editId="05C910F0">
            <wp:extent cx="5760720" cy="1418590"/>
            <wp:effectExtent l="0" t="0" r="0" b="0"/>
            <wp:docPr id="1039090525" name="Grafik 2" descr="Ein Bild, das Diagramm, Reihe, Rechteck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800" name="Grafik 2" descr="Ein Bild, das Diagramm, Reihe, Rechteck, Pla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0920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458073D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01A773F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625D5552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19F15CA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F13A88B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7035C53E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59DCD92D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088484B8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5EE43380" w14:textId="77777777" w:rsidR="00FA5F6C" w:rsidRDefault="00FA5F6C" w:rsidP="00FA5F6C">
      <w:pPr>
        <w:rPr>
          <w:rFonts w:ascii="Calibri" w:hAnsi="Calibri" w:cs="Calibri"/>
          <w:noProof/>
          <w:lang w:val="de-DE"/>
        </w:rPr>
      </w:pPr>
    </w:p>
    <w:p w14:paraId="7398993A" w14:textId="77777777" w:rsidR="00FA5F6C" w:rsidRDefault="00FA5F6C" w:rsidP="00FA5F6C">
      <w:pPr>
        <w:widowControl/>
        <w:spacing w:after="200"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br w:type="page"/>
      </w:r>
    </w:p>
    <w:p w14:paraId="3D3F8789" w14:textId="77777777" w:rsidR="00FA5F6C" w:rsidRDefault="00FA5F6C" w:rsidP="00FA5F6C">
      <w:pPr>
        <w:rPr>
          <w:rFonts w:ascii="Calibri" w:hAnsi="Calibri" w:cs="Calibri"/>
          <w:lang w:val="de-DE"/>
        </w:rPr>
      </w:pPr>
    </w:p>
    <w:p w14:paraId="361FD364" w14:textId="77777777" w:rsidR="00FA5F6C" w:rsidRPr="00036556" w:rsidRDefault="00FA5F6C" w:rsidP="00FA5F6C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54539D6" wp14:editId="4BC8683C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1753422978" name="Textfeld 1753422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7D4E3" w14:textId="77777777" w:rsidR="00FA5F6C" w:rsidRDefault="00FA5F6C" w:rsidP="00FA5F6C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1479E180" wp14:editId="22CC9DB4">
                                  <wp:extent cx="2600325" cy="844445"/>
                                  <wp:effectExtent l="0" t="0" r="0" b="0"/>
                                  <wp:docPr id="1494745903" name="Grafik 14947459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39D6" id="Textfeld 1753422978" o:spid="_x0000_s1118" type="#_x0000_t202" style="position:absolute;left:0;text-align:left;margin-left:158.8pt;margin-top:-.35pt;width:210pt;height:66pt;z-index:251788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" fillcolor="white [3201]" stroked="f" strokeweight=".5pt">
                <v:textbox>
                  <w:txbxContent>
                    <w:p w14:paraId="5CF7D4E3" w14:textId="77777777" w:rsidR="00FA5F6C" w:rsidRDefault="00FA5F6C" w:rsidP="00FA5F6C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1479E180" wp14:editId="22CC9DB4">
                            <wp:extent cx="2600325" cy="844445"/>
                            <wp:effectExtent l="0" t="0" r="0" b="0"/>
                            <wp:docPr id="1494745903" name="Grafik 14947459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6253A70D" wp14:editId="3E3C9515">
            <wp:extent cx="1181100" cy="763024"/>
            <wp:effectExtent l="0" t="0" r="0" b="0"/>
            <wp:docPr id="1907667994" name="Grafik 1907667994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D6B08" w14:textId="77777777" w:rsidR="00FA5F6C" w:rsidRDefault="00FA5F6C" w:rsidP="00FA5F6C">
      <w:pPr>
        <w:rPr>
          <w:b/>
          <w:sz w:val="28"/>
        </w:rPr>
      </w:pPr>
    </w:p>
    <w:p w14:paraId="7E000B96" w14:textId="77777777" w:rsidR="00FA5F6C" w:rsidRDefault="00FA5F6C" w:rsidP="00FA5F6C">
      <w:pPr>
        <w:pStyle w:val="berschrift1"/>
        <w:ind w:left="0"/>
        <w:rPr>
          <w:lang w:val="de-DE"/>
        </w:rPr>
      </w:pPr>
    </w:p>
    <w:p w14:paraId="62C97918" w14:textId="67D1F021" w:rsidR="00FA5F6C" w:rsidRPr="00A8797C" w:rsidRDefault="00FA5F6C" w:rsidP="00FA5F6C">
      <w:pPr>
        <w:pStyle w:val="berschrift1"/>
        <w:ind w:left="0"/>
        <w:rPr>
          <w:b w:val="0"/>
          <w:lang w:val="de-DE"/>
        </w:rPr>
      </w:pPr>
      <w:r w:rsidRPr="00A8797C">
        <w:rPr>
          <w:lang w:val="de-DE"/>
        </w:rPr>
        <w:t xml:space="preserve">Fragebogen zur </w:t>
      </w:r>
      <w:r>
        <w:rPr>
          <w:lang w:val="de-DE"/>
        </w:rPr>
        <w:t xml:space="preserve">Gefühlslage und Müdigkeit – </w:t>
      </w:r>
      <w:r>
        <w:rPr>
          <w:highlight w:val="lightGray"/>
          <w:lang w:val="de-DE"/>
        </w:rPr>
        <w:t>P</w:t>
      </w:r>
      <w:r w:rsidRPr="002702AD">
        <w:rPr>
          <w:highlight w:val="lightGray"/>
          <w:lang w:val="de-DE"/>
        </w:rPr>
        <w:t xml:space="preserve">ause: </w:t>
      </w:r>
      <w:r>
        <w:rPr>
          <w:highlight w:val="lightGray"/>
          <w:lang w:val="de-DE"/>
        </w:rPr>
        <w:t>5</w:t>
      </w:r>
      <w:r w:rsidRPr="00FA5F6C">
        <w:rPr>
          <w:highlight w:val="lightGray"/>
          <w:lang w:val="de-DE"/>
        </w:rPr>
        <w:t xml:space="preserve"> </w:t>
      </w:r>
      <w:r w:rsidRPr="00AD0544">
        <w:rPr>
          <w:highlight w:val="lightGray"/>
          <w:lang w:val="de-DE"/>
        </w:rPr>
        <w:t>sub-___</w:t>
      </w:r>
    </w:p>
    <w:p w14:paraId="66377472" w14:textId="77777777" w:rsidR="00FA5F6C" w:rsidRPr="00A8797C" w:rsidRDefault="00FA5F6C" w:rsidP="00FA5F6C">
      <w:pPr>
        <w:rPr>
          <w:lang w:val="de-DE"/>
        </w:rPr>
      </w:pPr>
    </w:p>
    <w:p w14:paraId="787B1460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24C99459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Gefühlslage beschreiben. Bitte kreuzen Sie eine Zahl an.</w:t>
      </w:r>
    </w:p>
    <w:p w14:paraId="644CDC58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73ADF6C7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5302E08" wp14:editId="1462B5DC">
                <wp:simplePos x="0" y="0"/>
                <wp:positionH relativeFrom="rightMargin">
                  <wp:posOffset>-6301161</wp:posOffset>
                </wp:positionH>
                <wp:positionV relativeFrom="paragraph">
                  <wp:posOffset>1243965</wp:posOffset>
                </wp:positionV>
                <wp:extent cx="1125220" cy="1404620"/>
                <wp:effectExtent l="0" t="0" r="17780" b="14605"/>
                <wp:wrapNone/>
                <wp:docPr id="12127113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D0B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02E08" id="_x0000_s1119" type="#_x0000_t202" style="position:absolute;left:0;text-align:left;margin-left:-496.15pt;margin-top:97.95pt;width:88.6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" filled="f" strokecolor="white [3212]">
                <v:textbox style="mso-fit-shape-to-text:t">
                  <w:txbxContent>
                    <w:p w14:paraId="1ECAD0B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Neg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29E7814E" wp14:editId="315852A5">
                <wp:simplePos x="0" y="0"/>
                <wp:positionH relativeFrom="column">
                  <wp:posOffset>5081270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3577817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5309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7814E" id="_x0000_s1120" type="#_x0000_t202" style="position:absolute;left:0;text-align:left;margin-left:400.1pt;margin-top:97.75pt;width:20.3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STEAIAACU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685C5309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4675E75" wp14:editId="2C9F722A">
                <wp:simplePos x="0" y="0"/>
                <wp:positionH relativeFrom="column">
                  <wp:posOffset>449199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8808164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C490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675E75" id="_x0000_s1121" type="#_x0000_t202" style="position:absolute;left:0;text-align:left;margin-left:353.7pt;margin-top:97.8pt;width:20.3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plDwIAACU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" fillcolor="white [3212]" strokecolor="white [3212]">
                <v:textbox style="mso-fit-shape-to-text:t">
                  <w:txbxContent>
                    <w:p w14:paraId="12AC490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BEB8FEB" wp14:editId="16FD2256">
                <wp:simplePos x="0" y="0"/>
                <wp:positionH relativeFrom="column">
                  <wp:posOffset>3930816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8811049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E238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EB8FEB" id="_x0000_s1122" type="#_x0000_t202" style="position:absolute;left:0;text-align:left;margin-left:309.5pt;margin-top:97.8pt;width:20.3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64BDE238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81AE961" wp14:editId="0B77E131">
                <wp:simplePos x="0" y="0"/>
                <wp:positionH relativeFrom="column">
                  <wp:posOffset>2183931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4971219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4B08A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AE961" id="_x0000_s1123" type="#_x0000_t202" style="position:absolute;left:0;text-align:left;margin-left:171.95pt;margin-top:97.75pt;width:20.3pt;height:110.6pt;z-index:251792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0314B08A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1106DC10" wp14:editId="4F34FB52">
                <wp:simplePos x="0" y="0"/>
                <wp:positionH relativeFrom="column">
                  <wp:posOffset>2786546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544647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654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6DC10" id="_x0000_s1124" type="#_x0000_t202" style="position:absolute;left:0;text-align:left;margin-left:219.4pt;margin-top:97.75pt;width:20.3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6B54654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E9A6AC1" wp14:editId="44FE5284">
                <wp:simplePos x="0" y="0"/>
                <wp:positionH relativeFrom="column">
                  <wp:posOffset>102743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6633218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C2C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A6AC1" id="_x0000_s1125" type="#_x0000_t202" style="position:absolute;left:0;text-align:left;margin-left:80.9pt;margin-top:97.8pt;width:20.3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7819C2C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BB07B13" wp14:editId="6C6E8208">
                <wp:simplePos x="0" y="0"/>
                <wp:positionH relativeFrom="column">
                  <wp:posOffset>464185</wp:posOffset>
                </wp:positionH>
                <wp:positionV relativeFrom="paragraph">
                  <wp:posOffset>1243330</wp:posOffset>
                </wp:positionV>
                <wp:extent cx="258417" cy="1404620"/>
                <wp:effectExtent l="0" t="0" r="27940" b="14605"/>
                <wp:wrapNone/>
                <wp:docPr id="16958734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00EE9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07B13" id="_x0000_s1126" type="#_x0000_t202" style="position:absolute;left:0;text-align:left;margin-left:36.55pt;margin-top:97.9pt;width:20.3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" fillcolor="white [3212]" strokecolor="white [3212]">
                <v:textbox style="mso-fit-shape-to-text:t">
                  <w:txbxContent>
                    <w:p w14:paraId="4DB00EE9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67F701B" wp14:editId="41FC97BF">
                <wp:simplePos x="0" y="0"/>
                <wp:positionH relativeFrom="column">
                  <wp:posOffset>1616075</wp:posOffset>
                </wp:positionH>
                <wp:positionV relativeFrom="paragraph">
                  <wp:posOffset>1242060</wp:posOffset>
                </wp:positionV>
                <wp:extent cx="258417" cy="1404620"/>
                <wp:effectExtent l="0" t="0" r="27940" b="14605"/>
                <wp:wrapNone/>
                <wp:docPr id="18077450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EAF88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F701B" id="_x0000_s1127" type="#_x0000_t202" style="position:absolute;left:0;text-align:left;margin-left:127.25pt;margin-top:97.8pt;width:20.3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JyEQIAACY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7EEEAF88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12564F5C" wp14:editId="142F2F27">
            <wp:extent cx="5760720" cy="1244379"/>
            <wp:effectExtent l="0" t="0" r="0" b="0"/>
            <wp:docPr id="685140178" name="Grafik 3" descr="Ein Bild, das Diagramm, Plan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0688" name="Grafik 3" descr="Ein Bild, das Diagramm, Plan, Quadrat, Rechteck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9"/>
                    <a:stretch/>
                  </pic:blipFill>
                  <pic:spPr bwMode="auto">
                    <a:xfrm>
                      <a:off x="0" y="0"/>
                      <a:ext cx="5760720" cy="12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3630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1309D84" wp14:editId="7117D38D">
                <wp:simplePos x="0" y="0"/>
                <wp:positionH relativeFrom="rightMargin">
                  <wp:posOffset>-486410</wp:posOffset>
                </wp:positionH>
                <wp:positionV relativeFrom="paragraph">
                  <wp:posOffset>-5715</wp:posOffset>
                </wp:positionV>
                <wp:extent cx="1125415" cy="1404620"/>
                <wp:effectExtent l="0" t="0" r="17780" b="14605"/>
                <wp:wrapNone/>
                <wp:docPr id="7227900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7E5D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Posi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09D84" id="_x0000_s1128" type="#_x0000_t202" style="position:absolute;left:0;text-align:left;margin-left:-38.3pt;margin-top:-.45pt;width:88.6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" filled="f" strokecolor="white [3212]">
                <v:textbox style="mso-fit-shape-to-text:t">
                  <w:txbxContent>
                    <w:p w14:paraId="5E5B7E5D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Posi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A1BB924" wp14:editId="549A69BA">
                <wp:simplePos x="0" y="0"/>
                <wp:positionH relativeFrom="column">
                  <wp:posOffset>3345815</wp:posOffset>
                </wp:positionH>
                <wp:positionV relativeFrom="paragraph">
                  <wp:posOffset>-1905</wp:posOffset>
                </wp:positionV>
                <wp:extent cx="258417" cy="1404620"/>
                <wp:effectExtent l="0" t="0" r="27940" b="14605"/>
                <wp:wrapNone/>
                <wp:docPr id="15310888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8924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1BB924" id="_x0000_s1129" type="#_x0000_t202" style="position:absolute;left:0;text-align:left;margin-left:263.45pt;margin-top:-.15pt;width:20.3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" fillcolor="white [3212]" strokecolor="white [3212]">
                <v:textbox style="mso-fit-shape-to-text:t">
                  <w:txbxContent>
                    <w:p w14:paraId="12A8924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1E8C00F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791CB339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5D147F40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7662A9AA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Müdigkeit beschreiben. Bitte kreuzen Sie eine Zahl an.</w:t>
      </w:r>
    </w:p>
    <w:p w14:paraId="4213E2C8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0FEFEE99" w14:textId="77777777" w:rsidR="00FA5F6C" w:rsidRDefault="00FA5F6C" w:rsidP="00FA5F6C">
      <w:pPr>
        <w:jc w:val="both"/>
        <w:rPr>
          <w:rFonts w:ascii="Calibri" w:hAnsi="Calibri" w:cs="Calibri"/>
          <w:noProof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2D6E1A2" wp14:editId="489ACE41">
                <wp:simplePos x="0" y="0"/>
                <wp:positionH relativeFrom="rightMargin">
                  <wp:posOffset>-6277031</wp:posOffset>
                </wp:positionH>
                <wp:positionV relativeFrom="paragraph">
                  <wp:posOffset>1286510</wp:posOffset>
                </wp:positionV>
                <wp:extent cx="1125220" cy="1404620"/>
                <wp:effectExtent l="0" t="0" r="17780" b="14605"/>
                <wp:wrapNone/>
                <wp:docPr id="7333196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4D4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6E1A2" id="_x0000_s1130" type="#_x0000_t202" style="position:absolute;left:0;text-align:left;margin-left:-494.25pt;margin-top:101.3pt;width:88.6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" filled="f" strokecolor="white [3212]">
                <v:textbox style="mso-fit-shape-to-text:t">
                  <w:txbxContent>
                    <w:p w14:paraId="52694D4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W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5E77B9C" wp14:editId="4C7E145F">
                <wp:simplePos x="0" y="0"/>
                <wp:positionH relativeFrom="rightMargin">
                  <wp:posOffset>-537789</wp:posOffset>
                </wp:positionH>
                <wp:positionV relativeFrom="paragraph">
                  <wp:posOffset>1287145</wp:posOffset>
                </wp:positionV>
                <wp:extent cx="1125220" cy="1404620"/>
                <wp:effectExtent l="0" t="0" r="17780" b="14605"/>
                <wp:wrapNone/>
                <wp:docPr id="4533599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164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Mü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77B9C" id="_x0000_s1131" type="#_x0000_t202" style="position:absolute;left:0;text-align:left;margin-left:-42.35pt;margin-top:101.35pt;width:88.6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" filled="f" strokecolor="white [3212]">
                <v:textbox style="mso-fit-shape-to-text:t">
                  <w:txbxContent>
                    <w:p w14:paraId="4155164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Mü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BE04E5D" wp14:editId="072B1510">
                <wp:simplePos x="0" y="0"/>
                <wp:positionH relativeFrom="column">
                  <wp:posOffset>503047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506622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C1DFA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E04E5D" id="_x0000_s1132" type="#_x0000_t202" style="position:absolute;left:0;text-align:left;margin-left:396.1pt;margin-top:101.2pt;width:20.3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588C1DFA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AD3C109" wp14:editId="48A12EEA">
                <wp:simplePos x="0" y="0"/>
                <wp:positionH relativeFrom="column">
                  <wp:posOffset>445643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6306087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85C95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3C109" id="_x0000_s1133" type="#_x0000_t202" style="position:absolute;left:0;text-align:left;margin-left:350.9pt;margin-top:101.25pt;width:20.3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11485C95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A91AD22" wp14:editId="71ABE14B">
                <wp:simplePos x="0" y="0"/>
                <wp:positionH relativeFrom="column">
                  <wp:posOffset>389572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1842435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DF22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1AD22" id="_x0000_s1134" type="#_x0000_t202" style="position:absolute;left:0;text-align:left;margin-left:306.75pt;margin-top:101.25pt;width:20.3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4E7DF22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9EEE252" wp14:editId="0C6D492C">
                <wp:simplePos x="0" y="0"/>
                <wp:positionH relativeFrom="column">
                  <wp:posOffset>332041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2333172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D292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EEE252" id="_x0000_s1135" type="#_x0000_t202" style="position:absolute;left:0;text-align:left;margin-left:261.45pt;margin-top:101.25pt;width:20.3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435D292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79CC73E" wp14:editId="34948072">
                <wp:simplePos x="0" y="0"/>
                <wp:positionH relativeFrom="column">
                  <wp:posOffset>275463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4398765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131BC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CC73E" id="_x0000_s1136" type="#_x0000_t202" style="position:absolute;left:0;text-align:left;margin-left:216.9pt;margin-top:101.2pt;width:20.3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NGEQIAACY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590131BC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01076F9" wp14:editId="52B0F4F7">
                <wp:simplePos x="0" y="0"/>
                <wp:positionH relativeFrom="column">
                  <wp:posOffset>2186305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320224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8109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1076F9" id="_x0000_s1137" type="#_x0000_t202" style="position:absolute;left:0;text-align:left;margin-left:172.15pt;margin-top:101.2pt;width:20.3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2wEAIAACY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6558109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9B27EA5" wp14:editId="7FB174C0">
                <wp:simplePos x="0" y="0"/>
                <wp:positionH relativeFrom="column">
                  <wp:posOffset>162814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8165984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CB01D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27EA5" id="_x0000_s1138" type="#_x0000_t202" style="position:absolute;left:0;text-align:left;margin-left:128.2pt;margin-top:101.25pt;width:20.3pt;height:110.6pt;z-index:25180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3FBCB01D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5D8F0C5" wp14:editId="7E999BB1">
                <wp:simplePos x="0" y="0"/>
                <wp:positionH relativeFrom="column">
                  <wp:posOffset>105600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0746371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857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8F0C5" id="_x0000_s1139" type="#_x0000_t202" style="position:absolute;left:0;text-align:left;margin-left:83.15pt;margin-top:101.25pt;width:20.3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" fillcolor="white [3212]" strokecolor="white [3212]">
                <v:textbox style="mso-fit-shape-to-text:t">
                  <w:txbxContent>
                    <w:p w14:paraId="27668857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5F6C53E" wp14:editId="46F9C3C0">
                <wp:simplePos x="0" y="0"/>
                <wp:positionH relativeFrom="column">
                  <wp:posOffset>492760</wp:posOffset>
                </wp:positionH>
                <wp:positionV relativeFrom="paragraph">
                  <wp:posOffset>1287201</wp:posOffset>
                </wp:positionV>
                <wp:extent cx="257810" cy="1404620"/>
                <wp:effectExtent l="0" t="0" r="27940" b="14605"/>
                <wp:wrapNone/>
                <wp:docPr id="4114991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F135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F6C53E" id="_x0000_s1140" type="#_x0000_t202" style="position:absolute;left:0;text-align:left;margin-left:38.8pt;margin-top:101.35pt;width:20.3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6428F135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76D769A0" wp14:editId="40FC06E7">
            <wp:extent cx="5760720" cy="1418590"/>
            <wp:effectExtent l="0" t="0" r="0" b="0"/>
            <wp:docPr id="1716172501" name="Grafik 2" descr="Ein Bild, das Diagramm, Reihe, Rechteck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800" name="Grafik 2" descr="Ein Bild, das Diagramm, Reihe, Rechteck, Pla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1231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78439486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53A5D7C2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C5320CB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C1DD421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5F5FBB4C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76A12D1F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204CE84A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41781342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687A38B" w14:textId="77777777" w:rsidR="00FA5F6C" w:rsidRDefault="00FA5F6C" w:rsidP="00FA5F6C">
      <w:pPr>
        <w:rPr>
          <w:rFonts w:ascii="Calibri" w:hAnsi="Calibri" w:cs="Calibri"/>
          <w:noProof/>
          <w:lang w:val="de-DE"/>
        </w:rPr>
      </w:pPr>
    </w:p>
    <w:p w14:paraId="0C99D9CD" w14:textId="77777777" w:rsidR="00FA5F6C" w:rsidRDefault="00FA5F6C" w:rsidP="00FA5F6C">
      <w:pPr>
        <w:widowControl/>
        <w:spacing w:after="200"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br w:type="page"/>
      </w:r>
    </w:p>
    <w:p w14:paraId="1B99239C" w14:textId="77777777" w:rsidR="00FA5F6C" w:rsidRDefault="00FA5F6C" w:rsidP="00FA5F6C">
      <w:pPr>
        <w:rPr>
          <w:rFonts w:ascii="Calibri" w:hAnsi="Calibri" w:cs="Calibri"/>
          <w:lang w:val="de-DE"/>
        </w:rPr>
      </w:pPr>
    </w:p>
    <w:p w14:paraId="52B56B5E" w14:textId="77777777" w:rsidR="00FA5F6C" w:rsidRPr="00036556" w:rsidRDefault="00FA5F6C" w:rsidP="00FA5F6C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63744AA" wp14:editId="7152269D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901021444" name="Textfeld 90102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09A4C" w14:textId="77777777" w:rsidR="00FA5F6C" w:rsidRDefault="00FA5F6C" w:rsidP="00FA5F6C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E81AD91" wp14:editId="2FEC8DF6">
                                  <wp:extent cx="2600325" cy="844445"/>
                                  <wp:effectExtent l="0" t="0" r="0" b="0"/>
                                  <wp:docPr id="488142803" name="Grafik 4881428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744AA" id="Textfeld 901021444" o:spid="_x0000_s1141" type="#_x0000_t202" style="position:absolute;left:0;text-align:left;margin-left:158.8pt;margin-top:-.35pt;width:210pt;height:66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" fillcolor="white [3201]" stroked="f" strokeweight=".5pt">
                <v:textbox>
                  <w:txbxContent>
                    <w:p w14:paraId="7E709A4C" w14:textId="77777777" w:rsidR="00FA5F6C" w:rsidRDefault="00FA5F6C" w:rsidP="00FA5F6C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5E81AD91" wp14:editId="2FEC8DF6">
                            <wp:extent cx="2600325" cy="844445"/>
                            <wp:effectExtent l="0" t="0" r="0" b="0"/>
                            <wp:docPr id="488142803" name="Grafik 4881428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77A054B6" wp14:editId="5CDEB7BC">
            <wp:extent cx="1181100" cy="763024"/>
            <wp:effectExtent l="0" t="0" r="0" b="0"/>
            <wp:docPr id="1281673169" name="Grafik 1281673169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4DF2D" w14:textId="77777777" w:rsidR="00FA5F6C" w:rsidRDefault="00FA5F6C" w:rsidP="00FA5F6C">
      <w:pPr>
        <w:rPr>
          <w:b/>
          <w:sz w:val="28"/>
        </w:rPr>
      </w:pPr>
    </w:p>
    <w:p w14:paraId="2B5275A6" w14:textId="77777777" w:rsidR="00FA5F6C" w:rsidRDefault="00FA5F6C" w:rsidP="00FA5F6C">
      <w:pPr>
        <w:pStyle w:val="berschrift1"/>
        <w:ind w:left="0"/>
        <w:rPr>
          <w:lang w:val="de-DE"/>
        </w:rPr>
      </w:pPr>
    </w:p>
    <w:p w14:paraId="157832E8" w14:textId="03BFF85E" w:rsidR="00FA5F6C" w:rsidRPr="00A8797C" w:rsidRDefault="00FA5F6C" w:rsidP="00FA5F6C">
      <w:pPr>
        <w:pStyle w:val="berschrift1"/>
        <w:ind w:left="0"/>
        <w:rPr>
          <w:b w:val="0"/>
          <w:lang w:val="de-DE"/>
        </w:rPr>
      </w:pPr>
      <w:r w:rsidRPr="00A8797C">
        <w:rPr>
          <w:lang w:val="de-DE"/>
        </w:rPr>
        <w:t xml:space="preserve">Fragebogen zur </w:t>
      </w:r>
      <w:r>
        <w:rPr>
          <w:lang w:val="de-DE"/>
        </w:rPr>
        <w:t xml:space="preserve">Gefühlslage und Müdigkeit – </w:t>
      </w:r>
      <w:r>
        <w:rPr>
          <w:highlight w:val="lightGray"/>
          <w:lang w:val="de-DE"/>
        </w:rPr>
        <w:t>P</w:t>
      </w:r>
      <w:r w:rsidRPr="002702AD">
        <w:rPr>
          <w:highlight w:val="lightGray"/>
          <w:lang w:val="de-DE"/>
        </w:rPr>
        <w:t xml:space="preserve">ause: </w:t>
      </w:r>
      <w:r>
        <w:rPr>
          <w:highlight w:val="lightGray"/>
          <w:lang w:val="de-DE"/>
        </w:rPr>
        <w:t>6</w:t>
      </w:r>
      <w:r w:rsidRPr="00FA5F6C">
        <w:rPr>
          <w:highlight w:val="lightGray"/>
          <w:lang w:val="de-DE"/>
        </w:rPr>
        <w:t xml:space="preserve"> </w:t>
      </w:r>
      <w:r w:rsidRPr="00AD0544">
        <w:rPr>
          <w:highlight w:val="lightGray"/>
          <w:lang w:val="de-DE"/>
        </w:rPr>
        <w:t>sub-___</w:t>
      </w:r>
    </w:p>
    <w:p w14:paraId="3F459A57" w14:textId="77777777" w:rsidR="00FA5F6C" w:rsidRPr="00A8797C" w:rsidRDefault="00FA5F6C" w:rsidP="00FA5F6C">
      <w:pPr>
        <w:rPr>
          <w:lang w:val="de-DE"/>
        </w:rPr>
      </w:pPr>
    </w:p>
    <w:p w14:paraId="6C3ECDF3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406FD505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Gefühlslage beschreiben. Bitte kreuzen Sie eine Zahl an.</w:t>
      </w:r>
    </w:p>
    <w:p w14:paraId="1D4BF078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0554E24C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73B9D9B" wp14:editId="751A3C3D">
                <wp:simplePos x="0" y="0"/>
                <wp:positionH relativeFrom="rightMargin">
                  <wp:posOffset>-6301161</wp:posOffset>
                </wp:positionH>
                <wp:positionV relativeFrom="paragraph">
                  <wp:posOffset>1243965</wp:posOffset>
                </wp:positionV>
                <wp:extent cx="1125220" cy="1404620"/>
                <wp:effectExtent l="0" t="0" r="17780" b="14605"/>
                <wp:wrapNone/>
                <wp:docPr id="20889646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DAA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3B9D9B" id="_x0000_s1142" type="#_x0000_t202" style="position:absolute;left:0;text-align:left;margin-left:-496.15pt;margin-top:97.95pt;width:88.6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" filled="f" strokecolor="white [3212]">
                <v:textbox style="mso-fit-shape-to-text:t">
                  <w:txbxContent>
                    <w:p w14:paraId="210EDAA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Neg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A85F6CF" wp14:editId="505A2669">
                <wp:simplePos x="0" y="0"/>
                <wp:positionH relativeFrom="column">
                  <wp:posOffset>5081270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9053959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26F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5F6CF" id="_x0000_s1143" type="#_x0000_t202" style="position:absolute;left:0;text-align:left;margin-left:400.1pt;margin-top:97.75pt;width:20.3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033A26F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D80615D" wp14:editId="3123F0BF">
                <wp:simplePos x="0" y="0"/>
                <wp:positionH relativeFrom="column">
                  <wp:posOffset>449199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4814033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72B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0615D" id="_x0000_s1144" type="#_x0000_t202" style="position:absolute;left:0;text-align:left;margin-left:353.7pt;margin-top:97.8pt;width:20.3pt;height:110.6pt;z-index:251822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445972B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AD79F8F" wp14:editId="4D11186D">
                <wp:simplePos x="0" y="0"/>
                <wp:positionH relativeFrom="column">
                  <wp:posOffset>3930816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6162596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6D93D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D79F8F" id="_x0000_s1145" type="#_x0000_t202" style="position:absolute;left:0;text-align:left;margin-left:309.5pt;margin-top:97.8pt;width:20.3pt;height:110.6pt;z-index:251820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1D16D93D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3E2E185" wp14:editId="51F26F93">
                <wp:simplePos x="0" y="0"/>
                <wp:positionH relativeFrom="column">
                  <wp:posOffset>2183931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909624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B363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2E185" id="_x0000_s1146" type="#_x0000_t202" style="position:absolute;left:0;text-align:left;margin-left:171.95pt;margin-top:97.75pt;width:20.3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/+EAIAACY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4C8B363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CAF4673" wp14:editId="4B2E80C5">
                <wp:simplePos x="0" y="0"/>
                <wp:positionH relativeFrom="column">
                  <wp:posOffset>2786546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6803787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C3A15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F4673" id="_x0000_s1147" type="#_x0000_t202" style="position:absolute;left:0;text-align:left;margin-left:219.4pt;margin-top:97.75pt;width:20.3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51C3A15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20EDAFC" wp14:editId="1EF3D216">
                <wp:simplePos x="0" y="0"/>
                <wp:positionH relativeFrom="column">
                  <wp:posOffset>102743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563220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E48A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EDAFC" id="_x0000_s1148" type="#_x0000_t202" style="position:absolute;left:0;text-align:left;margin-left:80.9pt;margin-top:97.8pt;width:20.3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41A6E48A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ACF55FC" wp14:editId="4F225CAB">
                <wp:simplePos x="0" y="0"/>
                <wp:positionH relativeFrom="column">
                  <wp:posOffset>464185</wp:posOffset>
                </wp:positionH>
                <wp:positionV relativeFrom="paragraph">
                  <wp:posOffset>1243330</wp:posOffset>
                </wp:positionV>
                <wp:extent cx="258417" cy="1404620"/>
                <wp:effectExtent l="0" t="0" r="27940" b="14605"/>
                <wp:wrapNone/>
                <wp:docPr id="9556406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F50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F55FC" id="_x0000_s1149" type="#_x0000_t202" style="position:absolute;left:0;text-align:left;margin-left:36.55pt;margin-top:97.9pt;width:20.3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" fillcolor="white [3212]" strokecolor="white [3212]">
                <v:textbox style="mso-fit-shape-to-text:t">
                  <w:txbxContent>
                    <w:p w14:paraId="4E70F50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449E7D5" wp14:editId="524FBCCE">
                <wp:simplePos x="0" y="0"/>
                <wp:positionH relativeFrom="column">
                  <wp:posOffset>1616075</wp:posOffset>
                </wp:positionH>
                <wp:positionV relativeFrom="paragraph">
                  <wp:posOffset>1242060</wp:posOffset>
                </wp:positionV>
                <wp:extent cx="258417" cy="1404620"/>
                <wp:effectExtent l="0" t="0" r="27940" b="14605"/>
                <wp:wrapNone/>
                <wp:docPr id="3634175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5296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9E7D5" id="_x0000_s1150" type="#_x0000_t202" style="position:absolute;left:0;text-align:left;margin-left:127.25pt;margin-top:97.8pt;width:20.3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2A55296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580B105D" wp14:editId="3B7F9E58">
            <wp:extent cx="5760720" cy="1244379"/>
            <wp:effectExtent l="0" t="0" r="0" b="0"/>
            <wp:docPr id="245445075" name="Grafik 3" descr="Ein Bild, das Diagramm, Plan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0688" name="Grafik 3" descr="Ein Bild, das Diagramm, Plan, Quadrat, Rechteck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9"/>
                    <a:stretch/>
                  </pic:blipFill>
                  <pic:spPr bwMode="auto">
                    <a:xfrm>
                      <a:off x="0" y="0"/>
                      <a:ext cx="5760720" cy="12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21A7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9EA78A7" wp14:editId="23235A9D">
                <wp:simplePos x="0" y="0"/>
                <wp:positionH relativeFrom="rightMargin">
                  <wp:posOffset>-486410</wp:posOffset>
                </wp:positionH>
                <wp:positionV relativeFrom="paragraph">
                  <wp:posOffset>-5715</wp:posOffset>
                </wp:positionV>
                <wp:extent cx="1125415" cy="1404620"/>
                <wp:effectExtent l="0" t="0" r="17780" b="14605"/>
                <wp:wrapNone/>
                <wp:docPr id="345637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01F55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Posi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A78A7" id="_x0000_s1151" type="#_x0000_t202" style="position:absolute;left:0;text-align:left;margin-left:-38.3pt;margin-top:-.45pt;width:88.6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" filled="f" strokecolor="white [3212]">
                <v:textbox style="mso-fit-shape-to-text:t">
                  <w:txbxContent>
                    <w:p w14:paraId="3A101F55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Posi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1E57F880" wp14:editId="2FE51A92">
                <wp:simplePos x="0" y="0"/>
                <wp:positionH relativeFrom="column">
                  <wp:posOffset>3345815</wp:posOffset>
                </wp:positionH>
                <wp:positionV relativeFrom="paragraph">
                  <wp:posOffset>-1905</wp:posOffset>
                </wp:positionV>
                <wp:extent cx="258417" cy="1404620"/>
                <wp:effectExtent l="0" t="0" r="27940" b="14605"/>
                <wp:wrapNone/>
                <wp:docPr id="967905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54C2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7F880" id="_x0000_s1152" type="#_x0000_t202" style="position:absolute;left:0;text-align:left;margin-left:263.45pt;margin-top:-.15pt;width:20.3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" fillcolor="white [3212]" strokecolor="white [3212]">
                <v:textbox style="mso-fit-shape-to-text:t">
                  <w:txbxContent>
                    <w:p w14:paraId="5CA54C2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C69C54D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00C31FAD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58A2D755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7A2BCD84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Müdigkeit beschreiben. Bitte kreuzen Sie eine Zahl an.</w:t>
      </w:r>
    </w:p>
    <w:p w14:paraId="7D782CFF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06633025" w14:textId="77777777" w:rsidR="00FA5F6C" w:rsidRDefault="00FA5F6C" w:rsidP="00FA5F6C">
      <w:pPr>
        <w:jc w:val="both"/>
        <w:rPr>
          <w:rFonts w:ascii="Calibri" w:hAnsi="Calibri" w:cs="Calibri"/>
          <w:noProof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339253D" wp14:editId="4256529A">
                <wp:simplePos x="0" y="0"/>
                <wp:positionH relativeFrom="rightMargin">
                  <wp:posOffset>-6277031</wp:posOffset>
                </wp:positionH>
                <wp:positionV relativeFrom="paragraph">
                  <wp:posOffset>1286510</wp:posOffset>
                </wp:positionV>
                <wp:extent cx="1125220" cy="1404620"/>
                <wp:effectExtent l="0" t="0" r="17780" b="14605"/>
                <wp:wrapNone/>
                <wp:docPr id="930506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A1EFF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9253D" id="_x0000_s1153" type="#_x0000_t202" style="position:absolute;left:0;text-align:left;margin-left:-494.25pt;margin-top:101.3pt;width:88.6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" filled="f" strokecolor="white [3212]">
                <v:textbox style="mso-fit-shape-to-text:t">
                  <w:txbxContent>
                    <w:p w14:paraId="1DCA1EFF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W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ABB5B1" wp14:editId="4A660651">
                <wp:simplePos x="0" y="0"/>
                <wp:positionH relativeFrom="rightMargin">
                  <wp:posOffset>-537789</wp:posOffset>
                </wp:positionH>
                <wp:positionV relativeFrom="paragraph">
                  <wp:posOffset>1287145</wp:posOffset>
                </wp:positionV>
                <wp:extent cx="1125220" cy="1404620"/>
                <wp:effectExtent l="0" t="0" r="17780" b="14605"/>
                <wp:wrapNone/>
                <wp:docPr id="727596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901D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Mü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BB5B1" id="_x0000_s1154" type="#_x0000_t202" style="position:absolute;left:0;text-align:left;margin-left:-42.35pt;margin-top:101.35pt;width:88.6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" filled="f" strokecolor="white [3212]">
                <v:textbox style="mso-fit-shape-to-text:t">
                  <w:txbxContent>
                    <w:p w14:paraId="0E0901D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Mü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470D220C" wp14:editId="5DE01148">
                <wp:simplePos x="0" y="0"/>
                <wp:positionH relativeFrom="column">
                  <wp:posOffset>503047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594487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4C50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D220C" id="_x0000_s1155" type="#_x0000_t202" style="position:absolute;left:0;text-align:left;margin-left:396.1pt;margin-top:101.2pt;width:20.3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790C4C50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803D8B6" wp14:editId="469DAAFD">
                <wp:simplePos x="0" y="0"/>
                <wp:positionH relativeFrom="column">
                  <wp:posOffset>445643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7362543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17F8A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3D8B6" id="_x0000_s1156" type="#_x0000_t202" style="position:absolute;left:0;text-align:left;margin-left:350.9pt;margin-top:101.25pt;width:20.3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78017F8A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9B582E7" wp14:editId="336BAD56">
                <wp:simplePos x="0" y="0"/>
                <wp:positionH relativeFrom="column">
                  <wp:posOffset>389572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20188749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A4F7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582E7" id="_x0000_s1157" type="#_x0000_t202" style="position:absolute;left:0;text-align:left;margin-left:306.75pt;margin-top:101.25pt;width:20.3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080EA4F7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4E598C7" wp14:editId="3722F0A5">
                <wp:simplePos x="0" y="0"/>
                <wp:positionH relativeFrom="column">
                  <wp:posOffset>332041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0371829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67B3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598C7" id="_x0000_s1158" type="#_x0000_t202" style="position:absolute;left:0;text-align:left;margin-left:261.45pt;margin-top:101.25pt;width:20.3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5C767B3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276C86D" wp14:editId="31F3D950">
                <wp:simplePos x="0" y="0"/>
                <wp:positionH relativeFrom="column">
                  <wp:posOffset>275463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2835543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6662E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6C86D" id="_x0000_s1159" type="#_x0000_t202" style="position:absolute;left:0;text-align:left;margin-left:216.9pt;margin-top:101.2pt;width:20.3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" fillcolor="white [3212]" strokecolor="white [3212]">
                <v:textbox style="mso-fit-shape-to-text:t">
                  <w:txbxContent>
                    <w:p w14:paraId="5566662E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2E49220" wp14:editId="45C6BB14">
                <wp:simplePos x="0" y="0"/>
                <wp:positionH relativeFrom="column">
                  <wp:posOffset>2186305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2782587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71835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E49220" id="_x0000_s1160" type="#_x0000_t202" style="position:absolute;left:0;text-align:left;margin-left:172.15pt;margin-top:101.2pt;width:20.3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1F671835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403C601" wp14:editId="4FD0091A">
                <wp:simplePos x="0" y="0"/>
                <wp:positionH relativeFrom="column">
                  <wp:posOffset>162814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8946153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D3C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3C601" id="_x0000_s1161" type="#_x0000_t202" style="position:absolute;left:0;text-align:left;margin-left:128.2pt;margin-top:101.25pt;width:20.3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32D1D3C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AFA0448" wp14:editId="64833631">
                <wp:simplePos x="0" y="0"/>
                <wp:positionH relativeFrom="column">
                  <wp:posOffset>105600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774593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60E4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A0448" id="_x0000_s1162" type="#_x0000_t202" style="position:absolute;left:0;text-align:left;margin-left:83.15pt;margin-top:101.25pt;width:20.3pt;height:110.6pt;z-index:251824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" fillcolor="white [3212]" strokecolor="white [3212]">
                <v:textbox style="mso-fit-shape-to-text:t">
                  <w:txbxContent>
                    <w:p w14:paraId="6A860E4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8C2CF58" wp14:editId="049918C5">
                <wp:simplePos x="0" y="0"/>
                <wp:positionH relativeFrom="column">
                  <wp:posOffset>492760</wp:posOffset>
                </wp:positionH>
                <wp:positionV relativeFrom="paragraph">
                  <wp:posOffset>1287201</wp:posOffset>
                </wp:positionV>
                <wp:extent cx="257810" cy="1404620"/>
                <wp:effectExtent l="0" t="0" r="27940" b="14605"/>
                <wp:wrapNone/>
                <wp:docPr id="17387555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D58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2CF58" id="_x0000_s1163" type="#_x0000_t202" style="position:absolute;left:0;text-align:left;margin-left:38.8pt;margin-top:101.35pt;width:20.3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" fillcolor="white [3212]" strokecolor="white [3212]">
                <v:textbox style="mso-fit-shape-to-text:t">
                  <w:txbxContent>
                    <w:p w14:paraId="7AE9D58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00580115" wp14:editId="4B2E28FE">
            <wp:extent cx="5760720" cy="1418590"/>
            <wp:effectExtent l="0" t="0" r="0" b="0"/>
            <wp:docPr id="1681651007" name="Grafik 2" descr="Ein Bild, das Diagramm, Reihe, Rechteck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800" name="Grafik 2" descr="Ein Bild, das Diagramm, Reihe, Rechteck, Pla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B883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5C52E7D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68955463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43D35825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DE958CA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BFFEC97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442420F7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91181D7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6FAEF456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25E08247" w14:textId="77777777" w:rsidR="00FA5F6C" w:rsidRDefault="00FA5F6C" w:rsidP="00FA5F6C">
      <w:pPr>
        <w:rPr>
          <w:rFonts w:ascii="Calibri" w:hAnsi="Calibri" w:cs="Calibri"/>
          <w:noProof/>
          <w:lang w:val="de-DE"/>
        </w:rPr>
      </w:pPr>
    </w:p>
    <w:p w14:paraId="30F29B29" w14:textId="77777777" w:rsidR="00FA5F6C" w:rsidRDefault="00FA5F6C" w:rsidP="00FA5F6C">
      <w:pPr>
        <w:widowControl/>
        <w:spacing w:after="200"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br w:type="page"/>
      </w:r>
    </w:p>
    <w:p w14:paraId="68D99687" w14:textId="77777777" w:rsidR="00FA5F6C" w:rsidRDefault="00FA5F6C" w:rsidP="00FA5F6C">
      <w:pPr>
        <w:rPr>
          <w:rFonts w:ascii="Calibri" w:hAnsi="Calibri" w:cs="Calibri"/>
          <w:lang w:val="de-DE"/>
        </w:rPr>
      </w:pPr>
    </w:p>
    <w:p w14:paraId="384EBFD8" w14:textId="77777777" w:rsidR="00FA5F6C" w:rsidRPr="00036556" w:rsidRDefault="00FA5F6C" w:rsidP="00FA5F6C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0BF816" wp14:editId="423921A9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1197900616" name="Textfeld 1197900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D1121" w14:textId="77777777" w:rsidR="00FA5F6C" w:rsidRDefault="00FA5F6C" w:rsidP="00FA5F6C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54E4E499" wp14:editId="6C22B2CC">
                                  <wp:extent cx="2600325" cy="844445"/>
                                  <wp:effectExtent l="0" t="0" r="0" b="0"/>
                                  <wp:docPr id="1323353910" name="Grafik 13233539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BF816" id="Textfeld 1197900616" o:spid="_x0000_s1164" type="#_x0000_t202" style="position:absolute;left:0;text-align:left;margin-left:158.8pt;margin-top:-.35pt;width:210pt;height:66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" fillcolor="white [3201]" stroked="f" strokeweight=".5pt">
                <v:textbox>
                  <w:txbxContent>
                    <w:p w14:paraId="54FD1121" w14:textId="77777777" w:rsidR="00FA5F6C" w:rsidRDefault="00FA5F6C" w:rsidP="00FA5F6C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54E4E499" wp14:editId="6C22B2CC">
                            <wp:extent cx="2600325" cy="844445"/>
                            <wp:effectExtent l="0" t="0" r="0" b="0"/>
                            <wp:docPr id="1323353910" name="Grafik 13233539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24CD16AE" wp14:editId="6AEBD338">
            <wp:extent cx="1181100" cy="763024"/>
            <wp:effectExtent l="0" t="0" r="0" b="0"/>
            <wp:docPr id="815885655" name="Grafik 815885655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22910B" w14:textId="77777777" w:rsidR="00FA5F6C" w:rsidRDefault="00FA5F6C" w:rsidP="00FA5F6C">
      <w:pPr>
        <w:rPr>
          <w:b/>
          <w:sz w:val="28"/>
        </w:rPr>
      </w:pPr>
    </w:p>
    <w:p w14:paraId="09232918" w14:textId="77777777" w:rsidR="00FA5F6C" w:rsidRDefault="00FA5F6C" w:rsidP="00FA5F6C">
      <w:pPr>
        <w:pStyle w:val="berschrift1"/>
        <w:ind w:left="0"/>
        <w:rPr>
          <w:lang w:val="de-DE"/>
        </w:rPr>
      </w:pPr>
    </w:p>
    <w:p w14:paraId="24EC25E2" w14:textId="46C839EE" w:rsidR="00FA5F6C" w:rsidRPr="00A8797C" w:rsidRDefault="00FA5F6C" w:rsidP="00FA5F6C">
      <w:pPr>
        <w:pStyle w:val="berschrift1"/>
        <w:ind w:left="0"/>
        <w:rPr>
          <w:b w:val="0"/>
          <w:lang w:val="de-DE"/>
        </w:rPr>
      </w:pPr>
      <w:r w:rsidRPr="00A8797C">
        <w:rPr>
          <w:lang w:val="de-DE"/>
        </w:rPr>
        <w:t xml:space="preserve">Fragebogen zur </w:t>
      </w:r>
      <w:r>
        <w:rPr>
          <w:lang w:val="de-DE"/>
        </w:rPr>
        <w:t xml:space="preserve">Gefühlslage und Müdigkeit – </w:t>
      </w:r>
      <w:r>
        <w:rPr>
          <w:highlight w:val="lightGray"/>
          <w:lang w:val="de-DE"/>
        </w:rPr>
        <w:t>P</w:t>
      </w:r>
      <w:r w:rsidRPr="002702AD">
        <w:rPr>
          <w:highlight w:val="lightGray"/>
          <w:lang w:val="de-DE"/>
        </w:rPr>
        <w:t xml:space="preserve">ause: </w:t>
      </w:r>
      <w:r>
        <w:rPr>
          <w:highlight w:val="lightGray"/>
          <w:lang w:val="de-DE"/>
        </w:rPr>
        <w:t>7</w:t>
      </w:r>
      <w:r w:rsidRPr="00FA5F6C">
        <w:rPr>
          <w:highlight w:val="lightGray"/>
          <w:lang w:val="de-DE"/>
        </w:rPr>
        <w:t xml:space="preserve"> </w:t>
      </w:r>
      <w:r w:rsidRPr="00AD0544">
        <w:rPr>
          <w:highlight w:val="lightGray"/>
          <w:lang w:val="de-DE"/>
        </w:rPr>
        <w:t>sub-___</w:t>
      </w:r>
    </w:p>
    <w:p w14:paraId="1276105E" w14:textId="77777777" w:rsidR="00FA5F6C" w:rsidRPr="00A8797C" w:rsidRDefault="00FA5F6C" w:rsidP="00FA5F6C">
      <w:pPr>
        <w:rPr>
          <w:lang w:val="de-DE"/>
        </w:rPr>
      </w:pPr>
    </w:p>
    <w:p w14:paraId="565EA1A4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076BF2F6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Gefühlslage beschreiben. Bitte kreuzen Sie eine Zahl an.</w:t>
      </w:r>
    </w:p>
    <w:p w14:paraId="53548DCD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6DD0C16B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4130C84" wp14:editId="19D429DA">
                <wp:simplePos x="0" y="0"/>
                <wp:positionH relativeFrom="rightMargin">
                  <wp:posOffset>-6301161</wp:posOffset>
                </wp:positionH>
                <wp:positionV relativeFrom="paragraph">
                  <wp:posOffset>1243965</wp:posOffset>
                </wp:positionV>
                <wp:extent cx="1125220" cy="1404620"/>
                <wp:effectExtent l="0" t="0" r="17780" b="14605"/>
                <wp:wrapNone/>
                <wp:docPr id="16658518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278F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30C84" id="_x0000_s1165" type="#_x0000_t202" style="position:absolute;left:0;text-align:left;margin-left:-496.15pt;margin-top:97.95pt;width:88.6pt;height:110.6pt;z-index:25185792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" filled="f" strokecolor="white [3212]">
                <v:textbox style="mso-fit-shape-to-text:t">
                  <w:txbxContent>
                    <w:p w14:paraId="0A32278F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Neg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7B565A72" wp14:editId="3AD8C7D8">
                <wp:simplePos x="0" y="0"/>
                <wp:positionH relativeFrom="column">
                  <wp:posOffset>5081270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21299037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23B7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65A72" id="_x0000_s1166" type="#_x0000_t202" style="position:absolute;left:0;text-align:left;margin-left:400.1pt;margin-top:97.75pt;width:20.3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ZVEAIAACY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2B5223B7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97769D5" wp14:editId="6523EB57">
                <wp:simplePos x="0" y="0"/>
                <wp:positionH relativeFrom="column">
                  <wp:posOffset>449199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3359164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B5334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769D5" id="_x0000_s1167" type="#_x0000_t202" style="position:absolute;left:0;text-align:left;margin-left:353.7pt;margin-top:97.8pt;width:20.3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ijEAIAACY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362B5334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E085614" wp14:editId="10DAFF35">
                <wp:simplePos x="0" y="0"/>
                <wp:positionH relativeFrom="column">
                  <wp:posOffset>3930816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9583698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48715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85614" id="_x0000_s1168" type="#_x0000_t202" style="position:absolute;left:0;text-align:left;margin-left:309.5pt;margin-top:97.8pt;width:20.3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74A48715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C7D41BC" wp14:editId="2C4FACF4">
                <wp:simplePos x="0" y="0"/>
                <wp:positionH relativeFrom="column">
                  <wp:posOffset>2183931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478088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0E6A9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7D41BC" id="_x0000_s1169" type="#_x0000_t202" style="position:absolute;left:0;text-align:left;margin-left:171.95pt;margin-top:97.75pt;width:20.3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1BF0E6A9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07AAD673" wp14:editId="3FF1AA08">
                <wp:simplePos x="0" y="0"/>
                <wp:positionH relativeFrom="column">
                  <wp:posOffset>2786546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197794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CABC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AD673" id="_x0000_s1170" type="#_x0000_t202" style="position:absolute;left:0;text-align:left;margin-left:219.4pt;margin-top:97.75pt;width:20.3pt;height:110.6pt;z-index:251842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056CABC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514CDD9" wp14:editId="7A29C89B">
                <wp:simplePos x="0" y="0"/>
                <wp:positionH relativeFrom="column">
                  <wp:posOffset>102743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7133208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7EE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4CDD9" id="_x0000_s1171" type="#_x0000_t202" style="position:absolute;left:0;text-align:left;margin-left:80.9pt;margin-top:97.8pt;width:20.3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DMEQIAACY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72387EE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001ED27" wp14:editId="54F3BAF9">
                <wp:simplePos x="0" y="0"/>
                <wp:positionH relativeFrom="column">
                  <wp:posOffset>464185</wp:posOffset>
                </wp:positionH>
                <wp:positionV relativeFrom="paragraph">
                  <wp:posOffset>1243330</wp:posOffset>
                </wp:positionV>
                <wp:extent cx="258417" cy="1404620"/>
                <wp:effectExtent l="0" t="0" r="27940" b="14605"/>
                <wp:wrapNone/>
                <wp:docPr id="16195007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57030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1ED27" id="_x0000_s1172" type="#_x0000_t202" style="position:absolute;left:0;text-align:left;margin-left:36.55pt;margin-top:97.9pt;width:20.3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55F57030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558B913" wp14:editId="57C0E6D7">
                <wp:simplePos x="0" y="0"/>
                <wp:positionH relativeFrom="column">
                  <wp:posOffset>1616075</wp:posOffset>
                </wp:positionH>
                <wp:positionV relativeFrom="paragraph">
                  <wp:posOffset>1242060</wp:posOffset>
                </wp:positionV>
                <wp:extent cx="258417" cy="1404620"/>
                <wp:effectExtent l="0" t="0" r="27940" b="14605"/>
                <wp:wrapNone/>
                <wp:docPr id="1419853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C5A1F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8B913" id="_x0000_s1173" type="#_x0000_t202" style="position:absolute;left:0;text-align:left;margin-left:127.25pt;margin-top:97.8pt;width:20.35pt;height:110.6pt;z-index:251840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2D4C5A1F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1E64B740" wp14:editId="18D6D05E">
            <wp:extent cx="5760720" cy="1244379"/>
            <wp:effectExtent l="0" t="0" r="0" b="0"/>
            <wp:docPr id="1204613615" name="Grafik 3" descr="Ein Bild, das Diagramm, Plan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0688" name="Grafik 3" descr="Ein Bild, das Diagramm, Plan, Quadrat, Rechteck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9"/>
                    <a:stretch/>
                  </pic:blipFill>
                  <pic:spPr bwMode="auto">
                    <a:xfrm>
                      <a:off x="0" y="0"/>
                      <a:ext cx="5760720" cy="12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91ECD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4046FE2" wp14:editId="3944DA63">
                <wp:simplePos x="0" y="0"/>
                <wp:positionH relativeFrom="rightMargin">
                  <wp:posOffset>-486410</wp:posOffset>
                </wp:positionH>
                <wp:positionV relativeFrom="paragraph">
                  <wp:posOffset>-5715</wp:posOffset>
                </wp:positionV>
                <wp:extent cx="1125415" cy="1404620"/>
                <wp:effectExtent l="0" t="0" r="17780" b="14605"/>
                <wp:wrapNone/>
                <wp:docPr id="17941021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F6C3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Posi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46FE2" id="_x0000_s1174" type="#_x0000_t202" style="position:absolute;left:0;text-align:left;margin-left:-38.3pt;margin-top:-.45pt;width:88.6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" filled="f" strokecolor="white [3212]">
                <v:textbox style="mso-fit-shape-to-text:t">
                  <w:txbxContent>
                    <w:p w14:paraId="1B2F6C3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Posi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17AE507" wp14:editId="02B107F3">
                <wp:simplePos x="0" y="0"/>
                <wp:positionH relativeFrom="column">
                  <wp:posOffset>3345815</wp:posOffset>
                </wp:positionH>
                <wp:positionV relativeFrom="paragraph">
                  <wp:posOffset>-1905</wp:posOffset>
                </wp:positionV>
                <wp:extent cx="258417" cy="1404620"/>
                <wp:effectExtent l="0" t="0" r="27940" b="14605"/>
                <wp:wrapNone/>
                <wp:docPr id="14696227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1623F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AE507" id="_x0000_s1175" type="#_x0000_t202" style="position:absolute;left:0;text-align:left;margin-left:263.45pt;margin-top:-.15pt;width:20.3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" fillcolor="white [3212]" strokecolor="white [3212]">
                <v:textbox style="mso-fit-shape-to-text:t">
                  <w:txbxContent>
                    <w:p w14:paraId="7861623F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93FA545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39B41937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4D3821F4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7D7B78B6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Müdigkeit beschreiben. Bitte kreuzen Sie eine Zahl an.</w:t>
      </w:r>
    </w:p>
    <w:p w14:paraId="04D2CD9D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2626BE4D" w14:textId="77777777" w:rsidR="00FA5F6C" w:rsidRDefault="00FA5F6C" w:rsidP="00FA5F6C">
      <w:pPr>
        <w:jc w:val="both"/>
        <w:rPr>
          <w:rFonts w:ascii="Calibri" w:hAnsi="Calibri" w:cs="Calibri"/>
          <w:noProof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5C8AB6EA" wp14:editId="50980D58">
                <wp:simplePos x="0" y="0"/>
                <wp:positionH relativeFrom="rightMargin">
                  <wp:posOffset>-6277031</wp:posOffset>
                </wp:positionH>
                <wp:positionV relativeFrom="paragraph">
                  <wp:posOffset>1286510</wp:posOffset>
                </wp:positionV>
                <wp:extent cx="1125220" cy="1404620"/>
                <wp:effectExtent l="0" t="0" r="17780" b="14605"/>
                <wp:wrapNone/>
                <wp:docPr id="9520029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17D27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AB6EA" id="_x0000_s1176" type="#_x0000_t202" style="position:absolute;left:0;text-align:left;margin-left:-494.25pt;margin-top:101.3pt;width:88.6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" filled="f" strokecolor="white [3212]">
                <v:textbox style="mso-fit-shape-to-text:t">
                  <w:txbxContent>
                    <w:p w14:paraId="4F517D27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W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444CDBF" wp14:editId="0E95FDFE">
                <wp:simplePos x="0" y="0"/>
                <wp:positionH relativeFrom="rightMargin">
                  <wp:posOffset>-537789</wp:posOffset>
                </wp:positionH>
                <wp:positionV relativeFrom="paragraph">
                  <wp:posOffset>1287145</wp:posOffset>
                </wp:positionV>
                <wp:extent cx="1125220" cy="1404620"/>
                <wp:effectExtent l="0" t="0" r="17780" b="14605"/>
                <wp:wrapNone/>
                <wp:docPr id="14949785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83E44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Mü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4CDBF" id="_x0000_s1177" type="#_x0000_t202" style="position:absolute;left:0;text-align:left;margin-left:-42.35pt;margin-top:101.35pt;width:88.6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" filled="f" strokecolor="white [3212]">
                <v:textbox style="mso-fit-shape-to-text:t">
                  <w:txbxContent>
                    <w:p w14:paraId="6BD83E44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Mü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2B3DB871" wp14:editId="79D97F3E">
                <wp:simplePos x="0" y="0"/>
                <wp:positionH relativeFrom="column">
                  <wp:posOffset>503047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8125223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4FA8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3DB871" id="_x0000_s1178" type="#_x0000_t202" style="position:absolute;left:0;text-align:left;margin-left:396.1pt;margin-top:101.2pt;width:20.3pt;height:110.6pt;z-index:251854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74F4FA8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7F37692" wp14:editId="42187B0F">
                <wp:simplePos x="0" y="0"/>
                <wp:positionH relativeFrom="column">
                  <wp:posOffset>445643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20276263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ED5D8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37692" id="_x0000_s1179" type="#_x0000_t202" style="position:absolute;left:0;text-align:left;margin-left:350.9pt;margin-top:101.25pt;width:20.3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" fillcolor="white [3212]" strokecolor="white [3212]">
                <v:textbox style="mso-fit-shape-to-text:t">
                  <w:txbxContent>
                    <w:p w14:paraId="008ED5D8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4035B4E2" wp14:editId="6769120C">
                <wp:simplePos x="0" y="0"/>
                <wp:positionH relativeFrom="column">
                  <wp:posOffset>389572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4252346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A6CF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5B4E2" id="_x0000_s1180" type="#_x0000_t202" style="position:absolute;left:0;text-align:left;margin-left:306.75pt;margin-top:101.25pt;width:20.3pt;height:110.6pt;z-index:251853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7B1A6CF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4E64F4B" wp14:editId="527CD087">
                <wp:simplePos x="0" y="0"/>
                <wp:positionH relativeFrom="column">
                  <wp:posOffset>332041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4399341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CCB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E64F4B" id="_x0000_s1181" type="#_x0000_t202" style="position:absolute;left:0;text-align:left;margin-left:261.45pt;margin-top:101.25pt;width:20.3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1F7ECCB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958B48B" wp14:editId="7B1308BE">
                <wp:simplePos x="0" y="0"/>
                <wp:positionH relativeFrom="column">
                  <wp:posOffset>275463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5280744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C0934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8B48B" id="_x0000_s1182" type="#_x0000_t202" style="position:absolute;left:0;text-align:left;margin-left:216.9pt;margin-top:101.2pt;width:20.3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" fillcolor="white [3212]" strokecolor="white [3212]">
                <v:textbox style="mso-fit-shape-to-text:t">
                  <w:txbxContent>
                    <w:p w14:paraId="743C0934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4434F78" wp14:editId="454C7E8B">
                <wp:simplePos x="0" y="0"/>
                <wp:positionH relativeFrom="column">
                  <wp:posOffset>2186305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4155355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D1E0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34F78" id="_x0000_s1183" type="#_x0000_t202" style="position:absolute;left:0;text-align:left;margin-left:172.15pt;margin-top:101.2pt;width:20.3pt;height:110.6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5548D1E0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229F6D12" wp14:editId="59280575">
                <wp:simplePos x="0" y="0"/>
                <wp:positionH relativeFrom="column">
                  <wp:posOffset>162814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20714777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1D70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F6D12" id="_x0000_s1184" type="#_x0000_t202" style="position:absolute;left:0;text-align:left;margin-left:128.2pt;margin-top:101.25pt;width:20.3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07301D70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F664300" wp14:editId="41254D9D">
                <wp:simplePos x="0" y="0"/>
                <wp:positionH relativeFrom="column">
                  <wp:posOffset>105600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1139347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ACB2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664300" id="_x0000_s1185" type="#_x0000_t202" style="position:absolute;left:0;text-align:left;margin-left:83.15pt;margin-top:101.25pt;width:20.3pt;height:110.6pt;z-index:251848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" fillcolor="white [3212]" strokecolor="white [3212]">
                <v:textbox style="mso-fit-shape-to-text:t">
                  <w:txbxContent>
                    <w:p w14:paraId="2543ACB2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F1F4831" wp14:editId="7E215690">
                <wp:simplePos x="0" y="0"/>
                <wp:positionH relativeFrom="column">
                  <wp:posOffset>492760</wp:posOffset>
                </wp:positionH>
                <wp:positionV relativeFrom="paragraph">
                  <wp:posOffset>1287201</wp:posOffset>
                </wp:positionV>
                <wp:extent cx="257810" cy="1404620"/>
                <wp:effectExtent l="0" t="0" r="27940" b="14605"/>
                <wp:wrapNone/>
                <wp:docPr id="6048751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EA988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F4831" id="_x0000_s1186" type="#_x0000_t202" style="position:absolute;left:0;text-align:left;margin-left:38.8pt;margin-top:101.35pt;width:20.3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5EEEA988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6002DF8D" wp14:editId="69470D32">
            <wp:extent cx="5760720" cy="1418590"/>
            <wp:effectExtent l="0" t="0" r="0" b="0"/>
            <wp:docPr id="493406420" name="Grafik 2" descr="Ein Bild, das Diagramm, Reihe, Rechteck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800" name="Grafik 2" descr="Ein Bild, das Diagramm, Reihe, Rechteck, Pla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67A4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6217C5FC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4513325B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0C7FB6C9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A93FBD0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A301648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61D39914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0DA474B4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791DC819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06925575" w14:textId="77777777" w:rsidR="00FA5F6C" w:rsidRDefault="00FA5F6C" w:rsidP="00FA5F6C">
      <w:pPr>
        <w:rPr>
          <w:rFonts w:ascii="Calibri" w:hAnsi="Calibri" w:cs="Calibri"/>
          <w:noProof/>
          <w:lang w:val="de-DE"/>
        </w:rPr>
      </w:pPr>
    </w:p>
    <w:p w14:paraId="36E50C0C" w14:textId="77777777" w:rsidR="00FA5F6C" w:rsidRDefault="00FA5F6C" w:rsidP="00FA5F6C">
      <w:pPr>
        <w:widowControl/>
        <w:spacing w:after="200" w:line="276" w:lineRule="auto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br w:type="page"/>
      </w:r>
    </w:p>
    <w:p w14:paraId="184CCA64" w14:textId="77777777" w:rsidR="00FA5F6C" w:rsidRDefault="00FA5F6C" w:rsidP="00FA5F6C">
      <w:pPr>
        <w:rPr>
          <w:rFonts w:ascii="Calibri" w:hAnsi="Calibri" w:cs="Calibri"/>
          <w:lang w:val="de-DE"/>
        </w:rPr>
      </w:pPr>
    </w:p>
    <w:p w14:paraId="5AC853ED" w14:textId="77777777" w:rsidR="00FA5F6C" w:rsidRPr="00036556" w:rsidRDefault="00FA5F6C" w:rsidP="00FA5F6C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7A8382" wp14:editId="2913EC24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843622846" name="Textfeld 843622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0FC8B1" w14:textId="77777777" w:rsidR="00FA5F6C" w:rsidRDefault="00FA5F6C" w:rsidP="00FA5F6C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30DC59FA" wp14:editId="10749A93">
                                  <wp:extent cx="2600325" cy="844445"/>
                                  <wp:effectExtent l="0" t="0" r="0" b="0"/>
                                  <wp:docPr id="1547904757" name="Grafik 1547904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8382" id="Textfeld 843622846" o:spid="_x0000_s1187" type="#_x0000_t202" style="position:absolute;left:0;text-align:left;margin-left:158.8pt;margin-top:-.35pt;width:210pt;height:66pt;z-index:251862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" fillcolor="white [3201]" stroked="f" strokeweight=".5pt">
                <v:textbox>
                  <w:txbxContent>
                    <w:p w14:paraId="690FC8B1" w14:textId="77777777" w:rsidR="00FA5F6C" w:rsidRDefault="00FA5F6C" w:rsidP="00FA5F6C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30DC59FA" wp14:editId="10749A93">
                            <wp:extent cx="2600325" cy="844445"/>
                            <wp:effectExtent l="0" t="0" r="0" b="0"/>
                            <wp:docPr id="1547904757" name="Grafik 1547904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7C56F9B7" wp14:editId="2FB6DD1D">
            <wp:extent cx="1181100" cy="763024"/>
            <wp:effectExtent l="0" t="0" r="0" b="0"/>
            <wp:docPr id="1907530030" name="Grafik 1907530030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89738" w14:textId="77777777" w:rsidR="00FA5F6C" w:rsidRDefault="00FA5F6C" w:rsidP="00FA5F6C">
      <w:pPr>
        <w:rPr>
          <w:b/>
          <w:sz w:val="28"/>
        </w:rPr>
      </w:pPr>
    </w:p>
    <w:p w14:paraId="45DE1D4E" w14:textId="77777777" w:rsidR="00FA5F6C" w:rsidRDefault="00FA5F6C" w:rsidP="00FA5F6C">
      <w:pPr>
        <w:pStyle w:val="berschrift1"/>
        <w:ind w:left="0"/>
        <w:rPr>
          <w:lang w:val="de-DE"/>
        </w:rPr>
      </w:pPr>
    </w:p>
    <w:p w14:paraId="0FFFC5C4" w14:textId="3C235E46" w:rsidR="00FA5F6C" w:rsidRPr="00A8797C" w:rsidRDefault="00FA5F6C" w:rsidP="00FA5F6C">
      <w:pPr>
        <w:pStyle w:val="berschrift1"/>
        <w:ind w:left="0"/>
        <w:rPr>
          <w:lang w:val="de-DE"/>
        </w:rPr>
      </w:pPr>
      <w:r w:rsidRPr="00A8797C">
        <w:rPr>
          <w:lang w:val="de-DE"/>
        </w:rPr>
        <w:t xml:space="preserve">Fragebogen zur </w:t>
      </w:r>
      <w:r>
        <w:rPr>
          <w:lang w:val="de-DE"/>
        </w:rPr>
        <w:t xml:space="preserve">Gefühlslage und Müdigkeit – </w:t>
      </w:r>
      <w:r>
        <w:rPr>
          <w:highlight w:val="lightGray"/>
          <w:lang w:val="de-DE"/>
        </w:rPr>
        <w:t>P</w:t>
      </w:r>
      <w:r w:rsidRPr="002702AD">
        <w:rPr>
          <w:highlight w:val="lightGray"/>
          <w:lang w:val="de-DE"/>
        </w:rPr>
        <w:t xml:space="preserve">ause: </w:t>
      </w:r>
      <w:r>
        <w:rPr>
          <w:highlight w:val="lightGray"/>
          <w:lang w:val="de-DE"/>
        </w:rPr>
        <w:t>8</w:t>
      </w:r>
      <w:r w:rsidRPr="00FA5F6C">
        <w:rPr>
          <w:highlight w:val="lightGray"/>
          <w:lang w:val="de-DE"/>
        </w:rPr>
        <w:t xml:space="preserve"> </w:t>
      </w:r>
      <w:r w:rsidRPr="00AD0544">
        <w:rPr>
          <w:highlight w:val="lightGray"/>
          <w:lang w:val="de-DE"/>
        </w:rPr>
        <w:t>sub-___</w:t>
      </w:r>
    </w:p>
    <w:p w14:paraId="6252ACAB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18B70C5E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Gefühlslage beschreiben. Bitte kreuzen Sie eine Zahl an.</w:t>
      </w:r>
    </w:p>
    <w:p w14:paraId="4162295F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6DD9F654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154D704A" wp14:editId="56D976B0">
                <wp:simplePos x="0" y="0"/>
                <wp:positionH relativeFrom="rightMargin">
                  <wp:posOffset>-6301161</wp:posOffset>
                </wp:positionH>
                <wp:positionV relativeFrom="paragraph">
                  <wp:posOffset>1243965</wp:posOffset>
                </wp:positionV>
                <wp:extent cx="1125220" cy="1404620"/>
                <wp:effectExtent l="0" t="0" r="17780" b="14605"/>
                <wp:wrapNone/>
                <wp:docPr id="11722191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A934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D704A" id="_x0000_s1188" type="#_x0000_t202" style="position:absolute;left:0;text-align:left;margin-left:-496.15pt;margin-top:97.95pt;width:88.6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" filled="f" strokecolor="white [3212]">
                <v:textbox style="mso-fit-shape-to-text:t">
                  <w:txbxContent>
                    <w:p w14:paraId="645AA934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Neg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FAB136E" wp14:editId="11154678">
                <wp:simplePos x="0" y="0"/>
                <wp:positionH relativeFrom="column">
                  <wp:posOffset>5081270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6442680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21E4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AB136E" id="_x0000_s1189" type="#_x0000_t202" style="position:absolute;left:0;text-align:left;margin-left:400.1pt;margin-top:97.75pt;width:20.3pt;height:110.6pt;z-index:251870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" fillcolor="white [3212]" strokecolor="white [3212]">
                <v:textbox style="mso-fit-shape-to-text:t">
                  <w:txbxContent>
                    <w:p w14:paraId="580D21E4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83D2575" wp14:editId="5CD2FEBA">
                <wp:simplePos x="0" y="0"/>
                <wp:positionH relativeFrom="column">
                  <wp:posOffset>449199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20158075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0C04E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D2575" id="_x0000_s1190" type="#_x0000_t202" style="position:absolute;left:0;text-align:left;margin-left:353.7pt;margin-top:97.8pt;width:20.3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69C0C04E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2582FDEA" wp14:editId="2D53B368">
                <wp:simplePos x="0" y="0"/>
                <wp:positionH relativeFrom="column">
                  <wp:posOffset>3930816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5879559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0F2A7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82FDEA" id="_x0000_s1191" type="#_x0000_t202" style="position:absolute;left:0;text-align:left;margin-left:309.5pt;margin-top:97.8pt;width:20.3pt;height:110.6pt;z-index:251869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3310F2A7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7F165580" wp14:editId="16DAFC99">
                <wp:simplePos x="0" y="0"/>
                <wp:positionH relativeFrom="column">
                  <wp:posOffset>2183931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8490497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059D6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165580" id="_x0000_s1192" type="#_x0000_t202" style="position:absolute;left:0;text-align:left;margin-left:171.95pt;margin-top:97.75pt;width:20.3pt;height:110.6pt;z-index:25186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3C6059D6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A193F0A" wp14:editId="65944B15">
                <wp:simplePos x="0" y="0"/>
                <wp:positionH relativeFrom="column">
                  <wp:posOffset>2786546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3549148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1BCD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93F0A" id="_x0000_s1193" type="#_x0000_t202" style="position:absolute;left:0;text-align:left;margin-left:219.4pt;margin-top:97.75pt;width:20.3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13B1BCD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0511466A" wp14:editId="02C70590">
                <wp:simplePos x="0" y="0"/>
                <wp:positionH relativeFrom="column">
                  <wp:posOffset>102743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491885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226C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1466A" id="_x0000_s1194" type="#_x0000_t202" style="position:absolute;left:0;text-align:left;margin-left:80.9pt;margin-top:97.8pt;width:20.3pt;height:110.6pt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" fillcolor="white [3212]" strokecolor="white [3212]">
                <v:textbox style="mso-fit-shape-to-text:t">
                  <w:txbxContent>
                    <w:p w14:paraId="0151226C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82D0981" wp14:editId="62D26970">
                <wp:simplePos x="0" y="0"/>
                <wp:positionH relativeFrom="column">
                  <wp:posOffset>464185</wp:posOffset>
                </wp:positionH>
                <wp:positionV relativeFrom="paragraph">
                  <wp:posOffset>1243330</wp:posOffset>
                </wp:positionV>
                <wp:extent cx="258417" cy="1404620"/>
                <wp:effectExtent l="0" t="0" r="27940" b="14605"/>
                <wp:wrapNone/>
                <wp:docPr id="1084036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7A59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D0981" id="_x0000_s1195" type="#_x0000_t202" style="position:absolute;left:0;text-align:left;margin-left:36.55pt;margin-top:97.9pt;width:20.35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" fillcolor="white [3212]" strokecolor="white [3212]">
                <v:textbox style="mso-fit-shape-to-text:t">
                  <w:txbxContent>
                    <w:p w14:paraId="0AD7A59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D23DAC9" wp14:editId="238D167B">
                <wp:simplePos x="0" y="0"/>
                <wp:positionH relativeFrom="column">
                  <wp:posOffset>1616075</wp:posOffset>
                </wp:positionH>
                <wp:positionV relativeFrom="paragraph">
                  <wp:posOffset>1242060</wp:posOffset>
                </wp:positionV>
                <wp:extent cx="258417" cy="1404620"/>
                <wp:effectExtent l="0" t="0" r="27940" b="14605"/>
                <wp:wrapNone/>
                <wp:docPr id="8461739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57478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3DAC9" id="_x0000_s1196" type="#_x0000_t202" style="position:absolute;left:0;text-align:left;margin-left:127.25pt;margin-top:97.8pt;width:20.35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1E557478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76A42EC4" wp14:editId="13A31D5A">
            <wp:extent cx="5760720" cy="1244379"/>
            <wp:effectExtent l="0" t="0" r="0" b="0"/>
            <wp:docPr id="659643382" name="Grafik 3" descr="Ein Bild, das Diagramm, Plan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0688" name="Grafik 3" descr="Ein Bild, das Diagramm, Plan, Quadrat, Rechteck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9"/>
                    <a:stretch/>
                  </pic:blipFill>
                  <pic:spPr bwMode="auto">
                    <a:xfrm>
                      <a:off x="0" y="0"/>
                      <a:ext cx="5760720" cy="12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08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73A9BAD1" wp14:editId="5170DBCF">
                <wp:simplePos x="0" y="0"/>
                <wp:positionH relativeFrom="rightMargin">
                  <wp:posOffset>-486410</wp:posOffset>
                </wp:positionH>
                <wp:positionV relativeFrom="paragraph">
                  <wp:posOffset>-5715</wp:posOffset>
                </wp:positionV>
                <wp:extent cx="1125415" cy="1404620"/>
                <wp:effectExtent l="0" t="0" r="17780" b="14605"/>
                <wp:wrapNone/>
                <wp:docPr id="2764998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3FEE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Posi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9BAD1" id="_x0000_s1197" type="#_x0000_t202" style="position:absolute;left:0;text-align:left;margin-left:-38.3pt;margin-top:-.45pt;width:88.6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" filled="f" strokecolor="white [3212]">
                <v:textbox style="mso-fit-shape-to-text:t">
                  <w:txbxContent>
                    <w:p w14:paraId="76823FEE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Posi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1AD8603" wp14:editId="28FB1DEC">
                <wp:simplePos x="0" y="0"/>
                <wp:positionH relativeFrom="column">
                  <wp:posOffset>3345815</wp:posOffset>
                </wp:positionH>
                <wp:positionV relativeFrom="paragraph">
                  <wp:posOffset>-1905</wp:posOffset>
                </wp:positionV>
                <wp:extent cx="258417" cy="1404620"/>
                <wp:effectExtent l="0" t="0" r="27940" b="14605"/>
                <wp:wrapNone/>
                <wp:docPr id="12408253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F8B9D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D8603" id="_x0000_s1198" type="#_x0000_t202" style="position:absolute;left:0;text-align:left;margin-left:263.45pt;margin-top:-.15pt;width:20.35pt;height:110.6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" fillcolor="white [3212]" strokecolor="white [3212]">
                <v:textbox style="mso-fit-shape-to-text:t">
                  <w:txbxContent>
                    <w:p w14:paraId="676F8B9D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244A1F0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4E0556A5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3DD9C57E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667A4C89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n Sie Ihre aktuelle Müdigkeit beschreiben. Bitte kreuzen Sie eine Zahl an.</w:t>
      </w:r>
    </w:p>
    <w:p w14:paraId="7CD714D5" w14:textId="77777777" w:rsidR="00FA5F6C" w:rsidRDefault="00FA5F6C" w:rsidP="00FA5F6C">
      <w:pPr>
        <w:jc w:val="both"/>
        <w:rPr>
          <w:rFonts w:ascii="Calibri" w:hAnsi="Calibri" w:cs="Calibri"/>
          <w:lang w:val="de-DE"/>
        </w:rPr>
      </w:pPr>
    </w:p>
    <w:p w14:paraId="62473340" w14:textId="77777777" w:rsidR="00FA5F6C" w:rsidRDefault="00FA5F6C" w:rsidP="00FA5F6C">
      <w:pPr>
        <w:jc w:val="both"/>
        <w:rPr>
          <w:rFonts w:ascii="Calibri" w:hAnsi="Calibri" w:cs="Calibri"/>
          <w:noProof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4B7B1E3" wp14:editId="5630326C">
                <wp:simplePos x="0" y="0"/>
                <wp:positionH relativeFrom="rightMargin">
                  <wp:posOffset>-6277031</wp:posOffset>
                </wp:positionH>
                <wp:positionV relativeFrom="paragraph">
                  <wp:posOffset>1286510</wp:posOffset>
                </wp:positionV>
                <wp:extent cx="1125220" cy="1404620"/>
                <wp:effectExtent l="0" t="0" r="17780" b="14605"/>
                <wp:wrapNone/>
                <wp:docPr id="20036187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1C25B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7B1E3" id="_x0000_s1199" type="#_x0000_t202" style="position:absolute;left:0;text-align:left;margin-left:-494.25pt;margin-top:101.3pt;width:88.6pt;height:110.6pt;z-index:2518845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" filled="f" strokecolor="white [3212]">
                <v:textbox style="mso-fit-shape-to-text:t">
                  <w:txbxContent>
                    <w:p w14:paraId="25F1C25B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W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20B34BA" wp14:editId="52F26EBA">
                <wp:simplePos x="0" y="0"/>
                <wp:positionH relativeFrom="rightMargin">
                  <wp:posOffset>-537789</wp:posOffset>
                </wp:positionH>
                <wp:positionV relativeFrom="paragraph">
                  <wp:posOffset>1287145</wp:posOffset>
                </wp:positionV>
                <wp:extent cx="1125220" cy="1404620"/>
                <wp:effectExtent l="0" t="0" r="17780" b="14605"/>
                <wp:wrapNone/>
                <wp:docPr id="309056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612F0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Mü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B34BA" id="_x0000_s1200" type="#_x0000_t202" style="position:absolute;left:0;text-align:left;margin-left:-42.35pt;margin-top:101.35pt;width:88.6pt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" filled="f" strokecolor="white [3212]">
                <v:textbox style="mso-fit-shape-to-text:t">
                  <w:txbxContent>
                    <w:p w14:paraId="637612F0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Mü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398EC763" wp14:editId="3583F76F">
                <wp:simplePos x="0" y="0"/>
                <wp:positionH relativeFrom="column">
                  <wp:posOffset>503047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5701043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2D98E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EC763" id="_x0000_s1201" type="#_x0000_t202" style="position:absolute;left:0;text-align:left;margin-left:396.1pt;margin-top:101.2pt;width:20.3pt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6D82D98E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22B82854" wp14:editId="0DEFF18A">
                <wp:simplePos x="0" y="0"/>
                <wp:positionH relativeFrom="column">
                  <wp:posOffset>445643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2805151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19A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82854" id="_x0000_s1202" type="#_x0000_t202" style="position:absolute;left:0;text-align:left;margin-left:350.9pt;margin-top:101.25pt;width:20.3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082619A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911F880" wp14:editId="51771746">
                <wp:simplePos x="0" y="0"/>
                <wp:positionH relativeFrom="column">
                  <wp:posOffset>389572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5106628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8228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1F880" id="_x0000_s1203" type="#_x0000_t202" style="position:absolute;left:0;text-align:left;margin-left:306.75pt;margin-top:101.25pt;width:20.3pt;height:110.6pt;z-index:251878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26F68228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60C4AAED" wp14:editId="73DE1F69">
                <wp:simplePos x="0" y="0"/>
                <wp:positionH relativeFrom="column">
                  <wp:posOffset>332041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5982651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51A9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4AAED" id="_x0000_s1204" type="#_x0000_t202" style="position:absolute;left:0;text-align:left;margin-left:261.45pt;margin-top:101.25pt;width:20.3pt;height:110.6pt;z-index:2518773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" fillcolor="white [3212]" strokecolor="white [3212]">
                <v:textbox style="mso-fit-shape-to-text:t">
                  <w:txbxContent>
                    <w:p w14:paraId="4E5351A9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B67ECC4" wp14:editId="4CF2EB27">
                <wp:simplePos x="0" y="0"/>
                <wp:positionH relativeFrom="column">
                  <wp:posOffset>275463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5184573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71783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7ECC4" id="_x0000_s1205" type="#_x0000_t202" style="position:absolute;left:0;text-align:left;margin-left:216.9pt;margin-top:101.2pt;width:20.3pt;height:110.6pt;z-index:251876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" fillcolor="white [3212]" strokecolor="white [3212]">
                <v:textbox style="mso-fit-shape-to-text:t">
                  <w:txbxContent>
                    <w:p w14:paraId="14B71783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E3409BE" wp14:editId="4D6677F1">
                <wp:simplePos x="0" y="0"/>
                <wp:positionH relativeFrom="column">
                  <wp:posOffset>2186305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974004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1E4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409BE" id="_x0000_s1206" type="#_x0000_t202" style="position:absolute;left:0;text-align:left;margin-left:172.15pt;margin-top:101.2pt;width:20.3pt;height:110.6pt;z-index:251875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5F4A1E4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6F14420C" wp14:editId="7736BCF8">
                <wp:simplePos x="0" y="0"/>
                <wp:positionH relativeFrom="column">
                  <wp:posOffset>162814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1673216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53E8D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4420C" id="_x0000_s1207" type="#_x0000_t202" style="position:absolute;left:0;text-align:left;margin-left:128.2pt;margin-top:101.25pt;width:20.3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3AB53E8D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9FC649E" wp14:editId="32ACB1E1">
                <wp:simplePos x="0" y="0"/>
                <wp:positionH relativeFrom="column">
                  <wp:posOffset>105600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9236703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29E5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C649E" id="_x0000_s1208" type="#_x0000_t202" style="position:absolute;left:0;text-align:left;margin-left:83.15pt;margin-top:101.25pt;width:20.3pt;height:110.6pt;z-index:251873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29E29E5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2630CC39" wp14:editId="39176520">
                <wp:simplePos x="0" y="0"/>
                <wp:positionH relativeFrom="column">
                  <wp:posOffset>492760</wp:posOffset>
                </wp:positionH>
                <wp:positionV relativeFrom="paragraph">
                  <wp:posOffset>1287201</wp:posOffset>
                </wp:positionV>
                <wp:extent cx="257810" cy="1404620"/>
                <wp:effectExtent l="0" t="0" r="27940" b="14605"/>
                <wp:wrapNone/>
                <wp:docPr id="3734909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7181" w14:textId="77777777" w:rsidR="00FA5F6C" w:rsidRPr="00202C4E" w:rsidRDefault="00FA5F6C" w:rsidP="00FA5F6C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0CC39" id="_x0000_s1209" type="#_x0000_t202" style="position:absolute;left:0;text-align:left;margin-left:38.8pt;margin-top:101.35pt;width:20.3pt;height:110.6pt;z-index:251872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" fillcolor="white [3212]" strokecolor="white [3212]">
                <v:textbox style="mso-fit-shape-to-text:t">
                  <w:txbxContent>
                    <w:p w14:paraId="376D7181" w14:textId="77777777" w:rsidR="00FA5F6C" w:rsidRPr="00202C4E" w:rsidRDefault="00FA5F6C" w:rsidP="00FA5F6C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lang w:val="de-DE"/>
        </w:rPr>
        <w:drawing>
          <wp:inline distT="0" distB="0" distL="0" distR="0" wp14:anchorId="518F3BDD" wp14:editId="7EF872CF">
            <wp:extent cx="5760720" cy="1418590"/>
            <wp:effectExtent l="0" t="0" r="0" b="0"/>
            <wp:docPr id="930906188" name="Grafik 2" descr="Ein Bild, das Diagramm, Reihe, Rechteck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800" name="Grafik 2" descr="Ein Bild, das Diagramm, Reihe, Rechteck, Pla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1276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27F2E82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3427EB72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7A80536B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280D3C5D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1ED18571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p w14:paraId="0BBC8658" w14:textId="2E3C83B9" w:rsidR="00FA5F6C" w:rsidRDefault="00FA5F6C" w:rsidP="00FA5F6C">
      <w:pPr>
        <w:widowControl/>
        <w:spacing w:after="200" w:line="276" w:lineRule="auto"/>
        <w:rPr>
          <w:rFonts w:ascii="Calibri" w:hAnsi="Calibri" w:cs="Calibri"/>
          <w:lang w:val="de-DE"/>
        </w:rPr>
      </w:pPr>
    </w:p>
    <w:p w14:paraId="01926A97" w14:textId="77777777" w:rsidR="00FA5F6C" w:rsidRPr="00FA5F6C" w:rsidRDefault="00FA5F6C" w:rsidP="00FA5F6C">
      <w:pPr>
        <w:rPr>
          <w:rFonts w:ascii="Calibri" w:hAnsi="Calibri" w:cs="Calibri"/>
          <w:lang w:val="de-DE"/>
        </w:rPr>
      </w:pPr>
    </w:p>
    <w:sectPr w:rsidR="00FA5F6C" w:rsidRPr="00FA5F6C" w:rsidSect="00DA35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993" w:right="170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AA18C6" w14:textId="77777777" w:rsidR="00657AC3" w:rsidRDefault="00657AC3" w:rsidP="00947B19">
      <w:r>
        <w:separator/>
      </w:r>
    </w:p>
  </w:endnote>
  <w:endnote w:type="continuationSeparator" w:id="0">
    <w:p w14:paraId="4238B2EF" w14:textId="77777777" w:rsidR="00657AC3" w:rsidRDefault="00657AC3" w:rsidP="0094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50EB" w14:textId="77777777" w:rsidR="00007BC0" w:rsidRDefault="00007B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731B" w14:textId="77777777" w:rsidR="00007BC0" w:rsidRDefault="00007B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879C" w14:textId="77777777" w:rsidR="00007BC0" w:rsidRDefault="00007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AD5FE" w14:textId="77777777" w:rsidR="00657AC3" w:rsidRDefault="00657AC3" w:rsidP="00947B19">
      <w:r>
        <w:separator/>
      </w:r>
    </w:p>
  </w:footnote>
  <w:footnote w:type="continuationSeparator" w:id="0">
    <w:p w14:paraId="12521654" w14:textId="77777777" w:rsidR="00657AC3" w:rsidRDefault="00657AC3" w:rsidP="0094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A9FA" w14:textId="77777777" w:rsidR="00007BC0" w:rsidRDefault="00007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96D" w14:textId="37191CA8" w:rsidR="000421F9" w:rsidRDefault="006350FD" w:rsidP="00A417D8">
    <w:pPr>
      <w:pStyle w:val="Kopfzeile"/>
      <w:pBdr>
        <w:bottom w:val="single" w:sz="4" w:space="1" w:color="auto"/>
      </w:pBdr>
    </w:pPr>
    <w:r>
      <w:t>t</w:t>
    </w:r>
    <w:r w:rsidR="00D34D40">
      <w:t>id_psam</w:t>
    </w:r>
    <w:r w:rsidR="00D34D40">
      <w:ptab w:relativeTo="margin" w:alignment="center" w:leader="none"/>
    </w:r>
    <w:r w:rsidR="009D0CB3">
      <w:t>SAM</w:t>
    </w:r>
    <w:r w:rsidR="00471F20">
      <w:t xml:space="preserve"> sub-___</w:t>
    </w:r>
    <w:r w:rsidR="00D34D40">
      <w:ptab w:relativeTo="margin" w:alignment="right" w:leader="none"/>
    </w:r>
    <w:r w:rsidR="00D34D40">
      <w:t>Tim Dreß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948" w14:textId="77777777" w:rsidR="00007BC0" w:rsidRDefault="00007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21"/>
    <w:multiLevelType w:val="hybridMultilevel"/>
    <w:tmpl w:val="C2024CD6"/>
    <w:lvl w:ilvl="0" w:tplc="6E8A1B96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F20"/>
    <w:multiLevelType w:val="hybridMultilevel"/>
    <w:tmpl w:val="A1166384"/>
    <w:lvl w:ilvl="0" w:tplc="676ADA58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87D"/>
    <w:multiLevelType w:val="hybridMultilevel"/>
    <w:tmpl w:val="90EC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A36C6"/>
    <w:multiLevelType w:val="hybridMultilevel"/>
    <w:tmpl w:val="E72C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5A32"/>
    <w:multiLevelType w:val="hybridMultilevel"/>
    <w:tmpl w:val="13D29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628">
    <w:abstractNumId w:val="1"/>
  </w:num>
  <w:num w:numId="2" w16cid:durableId="1916161460">
    <w:abstractNumId w:val="4"/>
  </w:num>
  <w:num w:numId="3" w16cid:durableId="987438855">
    <w:abstractNumId w:val="0"/>
  </w:num>
  <w:num w:numId="4" w16cid:durableId="1458985786">
    <w:abstractNumId w:val="2"/>
  </w:num>
  <w:num w:numId="5" w16cid:durableId="211624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E"/>
    <w:rsid w:val="000016A0"/>
    <w:rsid w:val="00005895"/>
    <w:rsid w:val="00007BC0"/>
    <w:rsid w:val="000130A4"/>
    <w:rsid w:val="00014D02"/>
    <w:rsid w:val="00026864"/>
    <w:rsid w:val="00032745"/>
    <w:rsid w:val="00037EB0"/>
    <w:rsid w:val="00040FBF"/>
    <w:rsid w:val="000421F9"/>
    <w:rsid w:val="00045356"/>
    <w:rsid w:val="000458DE"/>
    <w:rsid w:val="00046085"/>
    <w:rsid w:val="00052738"/>
    <w:rsid w:val="00056B02"/>
    <w:rsid w:val="00060B50"/>
    <w:rsid w:val="0006111A"/>
    <w:rsid w:val="000641DB"/>
    <w:rsid w:val="000717FC"/>
    <w:rsid w:val="00071E9A"/>
    <w:rsid w:val="00071F46"/>
    <w:rsid w:val="00073568"/>
    <w:rsid w:val="000776A1"/>
    <w:rsid w:val="000777B4"/>
    <w:rsid w:val="00081F9F"/>
    <w:rsid w:val="00082648"/>
    <w:rsid w:val="00082C8F"/>
    <w:rsid w:val="000849AB"/>
    <w:rsid w:val="00084E58"/>
    <w:rsid w:val="00086317"/>
    <w:rsid w:val="00086A16"/>
    <w:rsid w:val="000901C0"/>
    <w:rsid w:val="0009104B"/>
    <w:rsid w:val="00092CD7"/>
    <w:rsid w:val="00094E7E"/>
    <w:rsid w:val="000950F2"/>
    <w:rsid w:val="00095ECA"/>
    <w:rsid w:val="00096BEA"/>
    <w:rsid w:val="00097628"/>
    <w:rsid w:val="000A08CD"/>
    <w:rsid w:val="000A22A1"/>
    <w:rsid w:val="000A39F0"/>
    <w:rsid w:val="000A3DE4"/>
    <w:rsid w:val="000A3F5E"/>
    <w:rsid w:val="000B116A"/>
    <w:rsid w:val="000B2345"/>
    <w:rsid w:val="000B6536"/>
    <w:rsid w:val="000C37CC"/>
    <w:rsid w:val="000C3BF5"/>
    <w:rsid w:val="000C4606"/>
    <w:rsid w:val="000D084A"/>
    <w:rsid w:val="000D2B5C"/>
    <w:rsid w:val="000D34C9"/>
    <w:rsid w:val="000D4C9C"/>
    <w:rsid w:val="000D5746"/>
    <w:rsid w:val="000D6999"/>
    <w:rsid w:val="000D7C9A"/>
    <w:rsid w:val="000D7E5D"/>
    <w:rsid w:val="000E12E0"/>
    <w:rsid w:val="000E1ACD"/>
    <w:rsid w:val="000E551A"/>
    <w:rsid w:val="000E562F"/>
    <w:rsid w:val="000E773B"/>
    <w:rsid w:val="000F2577"/>
    <w:rsid w:val="000F5C05"/>
    <w:rsid w:val="00102009"/>
    <w:rsid w:val="001043D7"/>
    <w:rsid w:val="001068E4"/>
    <w:rsid w:val="001070B0"/>
    <w:rsid w:val="001074DF"/>
    <w:rsid w:val="0011093E"/>
    <w:rsid w:val="00110E6F"/>
    <w:rsid w:val="001127AF"/>
    <w:rsid w:val="00114ADB"/>
    <w:rsid w:val="00120213"/>
    <w:rsid w:val="00121DB4"/>
    <w:rsid w:val="00127861"/>
    <w:rsid w:val="00127C66"/>
    <w:rsid w:val="00130165"/>
    <w:rsid w:val="00132174"/>
    <w:rsid w:val="00135D87"/>
    <w:rsid w:val="00137AD1"/>
    <w:rsid w:val="0014344D"/>
    <w:rsid w:val="001454BD"/>
    <w:rsid w:val="00146C57"/>
    <w:rsid w:val="00152055"/>
    <w:rsid w:val="00154010"/>
    <w:rsid w:val="00154272"/>
    <w:rsid w:val="00154BBF"/>
    <w:rsid w:val="001616FE"/>
    <w:rsid w:val="001639BE"/>
    <w:rsid w:val="001650A3"/>
    <w:rsid w:val="0016694E"/>
    <w:rsid w:val="00166D55"/>
    <w:rsid w:val="00170A0C"/>
    <w:rsid w:val="00171EE2"/>
    <w:rsid w:val="00174AFA"/>
    <w:rsid w:val="0017546D"/>
    <w:rsid w:val="0017732C"/>
    <w:rsid w:val="00177744"/>
    <w:rsid w:val="00177ED5"/>
    <w:rsid w:val="00181362"/>
    <w:rsid w:val="00181A6C"/>
    <w:rsid w:val="00182A93"/>
    <w:rsid w:val="00185E83"/>
    <w:rsid w:val="00187BC3"/>
    <w:rsid w:val="001913B7"/>
    <w:rsid w:val="00194A20"/>
    <w:rsid w:val="001979C7"/>
    <w:rsid w:val="00197A6B"/>
    <w:rsid w:val="001A0A00"/>
    <w:rsid w:val="001A14B7"/>
    <w:rsid w:val="001A1B74"/>
    <w:rsid w:val="001A410A"/>
    <w:rsid w:val="001A536D"/>
    <w:rsid w:val="001A5C47"/>
    <w:rsid w:val="001B04F7"/>
    <w:rsid w:val="001B2A05"/>
    <w:rsid w:val="001B4609"/>
    <w:rsid w:val="001B5C0B"/>
    <w:rsid w:val="001C03D9"/>
    <w:rsid w:val="001C079F"/>
    <w:rsid w:val="001C14F9"/>
    <w:rsid w:val="001C296C"/>
    <w:rsid w:val="001C2D45"/>
    <w:rsid w:val="001C2E02"/>
    <w:rsid w:val="001C3CAC"/>
    <w:rsid w:val="001C537C"/>
    <w:rsid w:val="001C62E7"/>
    <w:rsid w:val="001D026C"/>
    <w:rsid w:val="001D191B"/>
    <w:rsid w:val="001D2462"/>
    <w:rsid w:val="001D2E3A"/>
    <w:rsid w:val="001D2FC5"/>
    <w:rsid w:val="001E13DC"/>
    <w:rsid w:val="001E4EB9"/>
    <w:rsid w:val="001E58EF"/>
    <w:rsid w:val="001F25EB"/>
    <w:rsid w:val="001F3AF6"/>
    <w:rsid w:val="001F5189"/>
    <w:rsid w:val="001F6441"/>
    <w:rsid w:val="00200F1B"/>
    <w:rsid w:val="00202C4E"/>
    <w:rsid w:val="0020308E"/>
    <w:rsid w:val="00204858"/>
    <w:rsid w:val="00207A19"/>
    <w:rsid w:val="002100F2"/>
    <w:rsid w:val="00212B18"/>
    <w:rsid w:val="00216D37"/>
    <w:rsid w:val="00221324"/>
    <w:rsid w:val="00223686"/>
    <w:rsid w:val="00225306"/>
    <w:rsid w:val="00232151"/>
    <w:rsid w:val="00232F84"/>
    <w:rsid w:val="0023325A"/>
    <w:rsid w:val="00236D5A"/>
    <w:rsid w:val="00237F52"/>
    <w:rsid w:val="0024454A"/>
    <w:rsid w:val="00251585"/>
    <w:rsid w:val="00253F92"/>
    <w:rsid w:val="00257941"/>
    <w:rsid w:val="00261419"/>
    <w:rsid w:val="002625EA"/>
    <w:rsid w:val="00264800"/>
    <w:rsid w:val="00265945"/>
    <w:rsid w:val="002702AD"/>
    <w:rsid w:val="00270686"/>
    <w:rsid w:val="00270C2C"/>
    <w:rsid w:val="002837FD"/>
    <w:rsid w:val="00284F41"/>
    <w:rsid w:val="00287C45"/>
    <w:rsid w:val="002930F8"/>
    <w:rsid w:val="002A14AF"/>
    <w:rsid w:val="002A22A8"/>
    <w:rsid w:val="002A369E"/>
    <w:rsid w:val="002A6D0A"/>
    <w:rsid w:val="002A746D"/>
    <w:rsid w:val="002B259C"/>
    <w:rsid w:val="002B3EE0"/>
    <w:rsid w:val="002B591C"/>
    <w:rsid w:val="002B5FC2"/>
    <w:rsid w:val="002B7CEE"/>
    <w:rsid w:val="002C2FA5"/>
    <w:rsid w:val="002C75F1"/>
    <w:rsid w:val="002C7D84"/>
    <w:rsid w:val="002D35F6"/>
    <w:rsid w:val="002D7CE7"/>
    <w:rsid w:val="002E2DE0"/>
    <w:rsid w:val="002E3A19"/>
    <w:rsid w:val="002F1124"/>
    <w:rsid w:val="002F1F84"/>
    <w:rsid w:val="002F2FA5"/>
    <w:rsid w:val="002F58AB"/>
    <w:rsid w:val="002F7F0C"/>
    <w:rsid w:val="003000EE"/>
    <w:rsid w:val="003003CA"/>
    <w:rsid w:val="00302A72"/>
    <w:rsid w:val="0030745B"/>
    <w:rsid w:val="00320E5E"/>
    <w:rsid w:val="00321A37"/>
    <w:rsid w:val="00325210"/>
    <w:rsid w:val="00333208"/>
    <w:rsid w:val="0033348D"/>
    <w:rsid w:val="00341630"/>
    <w:rsid w:val="00341A89"/>
    <w:rsid w:val="00342212"/>
    <w:rsid w:val="00354E0B"/>
    <w:rsid w:val="003551FE"/>
    <w:rsid w:val="00361F0A"/>
    <w:rsid w:val="00362458"/>
    <w:rsid w:val="00363D92"/>
    <w:rsid w:val="0036563D"/>
    <w:rsid w:val="00373143"/>
    <w:rsid w:val="0037370F"/>
    <w:rsid w:val="0037392D"/>
    <w:rsid w:val="00374EE5"/>
    <w:rsid w:val="00375196"/>
    <w:rsid w:val="00376643"/>
    <w:rsid w:val="003772C9"/>
    <w:rsid w:val="00382C4F"/>
    <w:rsid w:val="003835D5"/>
    <w:rsid w:val="00387912"/>
    <w:rsid w:val="00390744"/>
    <w:rsid w:val="00390793"/>
    <w:rsid w:val="00391757"/>
    <w:rsid w:val="0039261C"/>
    <w:rsid w:val="003A47D3"/>
    <w:rsid w:val="003A7103"/>
    <w:rsid w:val="003B0007"/>
    <w:rsid w:val="003B2483"/>
    <w:rsid w:val="003B2DC9"/>
    <w:rsid w:val="003B4CD8"/>
    <w:rsid w:val="003B5500"/>
    <w:rsid w:val="003C0DF2"/>
    <w:rsid w:val="003C2786"/>
    <w:rsid w:val="003C38A5"/>
    <w:rsid w:val="003C42E4"/>
    <w:rsid w:val="003C533B"/>
    <w:rsid w:val="003D0D0F"/>
    <w:rsid w:val="003D367D"/>
    <w:rsid w:val="003D405A"/>
    <w:rsid w:val="003D6442"/>
    <w:rsid w:val="003D7571"/>
    <w:rsid w:val="003E4C3A"/>
    <w:rsid w:val="003E5F70"/>
    <w:rsid w:val="003E621B"/>
    <w:rsid w:val="003F17F7"/>
    <w:rsid w:val="003F1D23"/>
    <w:rsid w:val="00403447"/>
    <w:rsid w:val="0042029A"/>
    <w:rsid w:val="00423C62"/>
    <w:rsid w:val="00425B03"/>
    <w:rsid w:val="00430286"/>
    <w:rsid w:val="00431208"/>
    <w:rsid w:val="00432100"/>
    <w:rsid w:val="00432A81"/>
    <w:rsid w:val="00433C2E"/>
    <w:rsid w:val="0043648B"/>
    <w:rsid w:val="00437A61"/>
    <w:rsid w:val="00442A83"/>
    <w:rsid w:val="00442F36"/>
    <w:rsid w:val="004449BE"/>
    <w:rsid w:val="00444C7D"/>
    <w:rsid w:val="004456DA"/>
    <w:rsid w:val="00447FAF"/>
    <w:rsid w:val="00450EE6"/>
    <w:rsid w:val="0045182F"/>
    <w:rsid w:val="00452271"/>
    <w:rsid w:val="00453D61"/>
    <w:rsid w:val="00457F12"/>
    <w:rsid w:val="00463E95"/>
    <w:rsid w:val="00464A91"/>
    <w:rsid w:val="00464AF9"/>
    <w:rsid w:val="00465AAB"/>
    <w:rsid w:val="00465F2C"/>
    <w:rsid w:val="00465FEA"/>
    <w:rsid w:val="00471F20"/>
    <w:rsid w:val="00474361"/>
    <w:rsid w:val="004752FF"/>
    <w:rsid w:val="00475C39"/>
    <w:rsid w:val="00482C6C"/>
    <w:rsid w:val="004830F1"/>
    <w:rsid w:val="00485915"/>
    <w:rsid w:val="00486871"/>
    <w:rsid w:val="004911AB"/>
    <w:rsid w:val="0049153B"/>
    <w:rsid w:val="00493487"/>
    <w:rsid w:val="00493735"/>
    <w:rsid w:val="004A3BD6"/>
    <w:rsid w:val="004A46BC"/>
    <w:rsid w:val="004A670B"/>
    <w:rsid w:val="004A7330"/>
    <w:rsid w:val="004A7DEF"/>
    <w:rsid w:val="004B106B"/>
    <w:rsid w:val="004B31F7"/>
    <w:rsid w:val="004B55B2"/>
    <w:rsid w:val="004C2CF8"/>
    <w:rsid w:val="004D0F3E"/>
    <w:rsid w:val="004D1121"/>
    <w:rsid w:val="004D22A2"/>
    <w:rsid w:val="004D2FB0"/>
    <w:rsid w:val="004E0014"/>
    <w:rsid w:val="004E0229"/>
    <w:rsid w:val="004E30E4"/>
    <w:rsid w:val="004E7264"/>
    <w:rsid w:val="004F06F2"/>
    <w:rsid w:val="004F349C"/>
    <w:rsid w:val="004F4618"/>
    <w:rsid w:val="004F6513"/>
    <w:rsid w:val="005031EC"/>
    <w:rsid w:val="00504693"/>
    <w:rsid w:val="00505D7E"/>
    <w:rsid w:val="00507B04"/>
    <w:rsid w:val="00513078"/>
    <w:rsid w:val="00515DA1"/>
    <w:rsid w:val="0051759D"/>
    <w:rsid w:val="005214D8"/>
    <w:rsid w:val="00527A52"/>
    <w:rsid w:val="0053020D"/>
    <w:rsid w:val="00531A5A"/>
    <w:rsid w:val="005325C7"/>
    <w:rsid w:val="0053364E"/>
    <w:rsid w:val="00535C54"/>
    <w:rsid w:val="0054072C"/>
    <w:rsid w:val="00545F26"/>
    <w:rsid w:val="00550AC4"/>
    <w:rsid w:val="00552AA8"/>
    <w:rsid w:val="005543C6"/>
    <w:rsid w:val="00554B00"/>
    <w:rsid w:val="0056015A"/>
    <w:rsid w:val="005646CE"/>
    <w:rsid w:val="0057217C"/>
    <w:rsid w:val="00572771"/>
    <w:rsid w:val="0057440F"/>
    <w:rsid w:val="0058271B"/>
    <w:rsid w:val="00584836"/>
    <w:rsid w:val="00584906"/>
    <w:rsid w:val="00585958"/>
    <w:rsid w:val="005878D2"/>
    <w:rsid w:val="0059116C"/>
    <w:rsid w:val="00594089"/>
    <w:rsid w:val="00595D2A"/>
    <w:rsid w:val="005A3251"/>
    <w:rsid w:val="005B714A"/>
    <w:rsid w:val="005B7804"/>
    <w:rsid w:val="005C3D72"/>
    <w:rsid w:val="005C473A"/>
    <w:rsid w:val="005C4883"/>
    <w:rsid w:val="005C6311"/>
    <w:rsid w:val="005D08F9"/>
    <w:rsid w:val="005D1053"/>
    <w:rsid w:val="005D43EE"/>
    <w:rsid w:val="005D4CA0"/>
    <w:rsid w:val="005D6707"/>
    <w:rsid w:val="005D7450"/>
    <w:rsid w:val="005D7592"/>
    <w:rsid w:val="005E1BD7"/>
    <w:rsid w:val="005E1CB1"/>
    <w:rsid w:val="005E210E"/>
    <w:rsid w:val="005E2D07"/>
    <w:rsid w:val="005E39B7"/>
    <w:rsid w:val="005F33BE"/>
    <w:rsid w:val="005F4123"/>
    <w:rsid w:val="005F5BC7"/>
    <w:rsid w:val="005F5FBE"/>
    <w:rsid w:val="005F7F7C"/>
    <w:rsid w:val="006004DC"/>
    <w:rsid w:val="00600F3A"/>
    <w:rsid w:val="006043E9"/>
    <w:rsid w:val="006058F3"/>
    <w:rsid w:val="00605FF8"/>
    <w:rsid w:val="00606B9E"/>
    <w:rsid w:val="0060772F"/>
    <w:rsid w:val="00620266"/>
    <w:rsid w:val="00622DA7"/>
    <w:rsid w:val="00623E49"/>
    <w:rsid w:val="00631016"/>
    <w:rsid w:val="00632875"/>
    <w:rsid w:val="006350FD"/>
    <w:rsid w:val="0064025C"/>
    <w:rsid w:val="0064134C"/>
    <w:rsid w:val="006433A1"/>
    <w:rsid w:val="00647A29"/>
    <w:rsid w:val="00651CA7"/>
    <w:rsid w:val="00651E51"/>
    <w:rsid w:val="00655E2D"/>
    <w:rsid w:val="00657AC3"/>
    <w:rsid w:val="006639DD"/>
    <w:rsid w:val="00664C5D"/>
    <w:rsid w:val="00666E06"/>
    <w:rsid w:val="0066711E"/>
    <w:rsid w:val="00670AFE"/>
    <w:rsid w:val="00672516"/>
    <w:rsid w:val="00672771"/>
    <w:rsid w:val="0067713E"/>
    <w:rsid w:val="00677D3F"/>
    <w:rsid w:val="00677EA1"/>
    <w:rsid w:val="00681F02"/>
    <w:rsid w:val="00682960"/>
    <w:rsid w:val="00682A31"/>
    <w:rsid w:val="00686442"/>
    <w:rsid w:val="00686CC1"/>
    <w:rsid w:val="006903B7"/>
    <w:rsid w:val="00691E03"/>
    <w:rsid w:val="0069467D"/>
    <w:rsid w:val="00696E4F"/>
    <w:rsid w:val="006A43C4"/>
    <w:rsid w:val="006A681F"/>
    <w:rsid w:val="006A6A67"/>
    <w:rsid w:val="006B386B"/>
    <w:rsid w:val="006B40E5"/>
    <w:rsid w:val="006C00AA"/>
    <w:rsid w:val="006C00F2"/>
    <w:rsid w:val="006C1360"/>
    <w:rsid w:val="006C2EDD"/>
    <w:rsid w:val="006C6D4D"/>
    <w:rsid w:val="006C724F"/>
    <w:rsid w:val="006C7DBF"/>
    <w:rsid w:val="006D09CD"/>
    <w:rsid w:val="006D0E81"/>
    <w:rsid w:val="006D2150"/>
    <w:rsid w:val="006D59D1"/>
    <w:rsid w:val="006F1F2E"/>
    <w:rsid w:val="006F51E7"/>
    <w:rsid w:val="006F7DA0"/>
    <w:rsid w:val="0070019F"/>
    <w:rsid w:val="0070070B"/>
    <w:rsid w:val="00703A97"/>
    <w:rsid w:val="00706712"/>
    <w:rsid w:val="0071061D"/>
    <w:rsid w:val="00710787"/>
    <w:rsid w:val="00712572"/>
    <w:rsid w:val="00715FD5"/>
    <w:rsid w:val="007219D4"/>
    <w:rsid w:val="00723BAA"/>
    <w:rsid w:val="00726365"/>
    <w:rsid w:val="007278F6"/>
    <w:rsid w:val="00733E30"/>
    <w:rsid w:val="00735EC9"/>
    <w:rsid w:val="0073606C"/>
    <w:rsid w:val="0073764E"/>
    <w:rsid w:val="00737838"/>
    <w:rsid w:val="007401D9"/>
    <w:rsid w:val="00741132"/>
    <w:rsid w:val="007457D6"/>
    <w:rsid w:val="00747768"/>
    <w:rsid w:val="0075346E"/>
    <w:rsid w:val="007534AD"/>
    <w:rsid w:val="00753E70"/>
    <w:rsid w:val="00754162"/>
    <w:rsid w:val="00757F6B"/>
    <w:rsid w:val="007646D8"/>
    <w:rsid w:val="00764FBB"/>
    <w:rsid w:val="00771B8C"/>
    <w:rsid w:val="0077331F"/>
    <w:rsid w:val="007755CE"/>
    <w:rsid w:val="007767DA"/>
    <w:rsid w:val="00780AED"/>
    <w:rsid w:val="00781BB0"/>
    <w:rsid w:val="007860F4"/>
    <w:rsid w:val="007876BA"/>
    <w:rsid w:val="007935F4"/>
    <w:rsid w:val="007964F8"/>
    <w:rsid w:val="00796FAD"/>
    <w:rsid w:val="00797C79"/>
    <w:rsid w:val="007A456E"/>
    <w:rsid w:val="007A5E1A"/>
    <w:rsid w:val="007A74E8"/>
    <w:rsid w:val="007B0FCF"/>
    <w:rsid w:val="007B21FE"/>
    <w:rsid w:val="007C1616"/>
    <w:rsid w:val="007C2C97"/>
    <w:rsid w:val="007C36B4"/>
    <w:rsid w:val="007E12F6"/>
    <w:rsid w:val="007E255F"/>
    <w:rsid w:val="007E4320"/>
    <w:rsid w:val="007E49A7"/>
    <w:rsid w:val="007E6EA8"/>
    <w:rsid w:val="007F32E9"/>
    <w:rsid w:val="007F6389"/>
    <w:rsid w:val="007F68D2"/>
    <w:rsid w:val="0080161F"/>
    <w:rsid w:val="00806541"/>
    <w:rsid w:val="00811E5B"/>
    <w:rsid w:val="00812B2D"/>
    <w:rsid w:val="00813017"/>
    <w:rsid w:val="008141FF"/>
    <w:rsid w:val="008238C7"/>
    <w:rsid w:val="0082491C"/>
    <w:rsid w:val="008254F7"/>
    <w:rsid w:val="0083080E"/>
    <w:rsid w:val="0083425E"/>
    <w:rsid w:val="00846344"/>
    <w:rsid w:val="008474DD"/>
    <w:rsid w:val="00853944"/>
    <w:rsid w:val="00855B93"/>
    <w:rsid w:val="00856B71"/>
    <w:rsid w:val="00860E49"/>
    <w:rsid w:val="0086263D"/>
    <w:rsid w:val="00864E85"/>
    <w:rsid w:val="008718F2"/>
    <w:rsid w:val="00877CAF"/>
    <w:rsid w:val="00881E25"/>
    <w:rsid w:val="008827E4"/>
    <w:rsid w:val="00891681"/>
    <w:rsid w:val="008A11C3"/>
    <w:rsid w:val="008A1C04"/>
    <w:rsid w:val="008A3E4B"/>
    <w:rsid w:val="008A4D33"/>
    <w:rsid w:val="008A5B99"/>
    <w:rsid w:val="008B0DA5"/>
    <w:rsid w:val="008B225B"/>
    <w:rsid w:val="008B6CB8"/>
    <w:rsid w:val="008C530F"/>
    <w:rsid w:val="008C736F"/>
    <w:rsid w:val="008D2AD1"/>
    <w:rsid w:val="008D3443"/>
    <w:rsid w:val="008D4BC0"/>
    <w:rsid w:val="008E139C"/>
    <w:rsid w:val="008E154D"/>
    <w:rsid w:val="008E1BD1"/>
    <w:rsid w:val="008E4291"/>
    <w:rsid w:val="008E77D2"/>
    <w:rsid w:val="008F3EC5"/>
    <w:rsid w:val="008F4E34"/>
    <w:rsid w:val="008F50F5"/>
    <w:rsid w:val="008F6CB9"/>
    <w:rsid w:val="00902424"/>
    <w:rsid w:val="00903B01"/>
    <w:rsid w:val="00906779"/>
    <w:rsid w:val="009072B5"/>
    <w:rsid w:val="00907ECB"/>
    <w:rsid w:val="00915B99"/>
    <w:rsid w:val="00915E33"/>
    <w:rsid w:val="009230AD"/>
    <w:rsid w:val="00923B4A"/>
    <w:rsid w:val="009263E5"/>
    <w:rsid w:val="00927963"/>
    <w:rsid w:val="0093742A"/>
    <w:rsid w:val="00942D84"/>
    <w:rsid w:val="00944C85"/>
    <w:rsid w:val="0094606B"/>
    <w:rsid w:val="00947742"/>
    <w:rsid w:val="00947B19"/>
    <w:rsid w:val="0095769D"/>
    <w:rsid w:val="009577AB"/>
    <w:rsid w:val="009627D4"/>
    <w:rsid w:val="00962FD5"/>
    <w:rsid w:val="0096475E"/>
    <w:rsid w:val="00964DAC"/>
    <w:rsid w:val="00966528"/>
    <w:rsid w:val="00966D57"/>
    <w:rsid w:val="00975434"/>
    <w:rsid w:val="00977430"/>
    <w:rsid w:val="00981F98"/>
    <w:rsid w:val="00982B62"/>
    <w:rsid w:val="00982E32"/>
    <w:rsid w:val="009832FB"/>
    <w:rsid w:val="00983604"/>
    <w:rsid w:val="009844B1"/>
    <w:rsid w:val="00986EB7"/>
    <w:rsid w:val="00990A6C"/>
    <w:rsid w:val="00990ABD"/>
    <w:rsid w:val="00991371"/>
    <w:rsid w:val="00994A13"/>
    <w:rsid w:val="00995423"/>
    <w:rsid w:val="00996F2A"/>
    <w:rsid w:val="009A25B0"/>
    <w:rsid w:val="009A4C6D"/>
    <w:rsid w:val="009A691C"/>
    <w:rsid w:val="009B1887"/>
    <w:rsid w:val="009B6F52"/>
    <w:rsid w:val="009B71A2"/>
    <w:rsid w:val="009C1032"/>
    <w:rsid w:val="009D05FD"/>
    <w:rsid w:val="009D0CB3"/>
    <w:rsid w:val="009D23FF"/>
    <w:rsid w:val="009D41C8"/>
    <w:rsid w:val="009E0C22"/>
    <w:rsid w:val="009E329E"/>
    <w:rsid w:val="009E53B8"/>
    <w:rsid w:val="009E77A4"/>
    <w:rsid w:val="009F081C"/>
    <w:rsid w:val="009F27A6"/>
    <w:rsid w:val="00A01F86"/>
    <w:rsid w:val="00A020E1"/>
    <w:rsid w:val="00A038D2"/>
    <w:rsid w:val="00A11273"/>
    <w:rsid w:val="00A14833"/>
    <w:rsid w:val="00A24290"/>
    <w:rsid w:val="00A242CC"/>
    <w:rsid w:val="00A27AB2"/>
    <w:rsid w:val="00A33092"/>
    <w:rsid w:val="00A351B4"/>
    <w:rsid w:val="00A417D8"/>
    <w:rsid w:val="00A50D0F"/>
    <w:rsid w:val="00A53376"/>
    <w:rsid w:val="00A54A3F"/>
    <w:rsid w:val="00A5663F"/>
    <w:rsid w:val="00A6561E"/>
    <w:rsid w:val="00A74BAF"/>
    <w:rsid w:val="00A7796B"/>
    <w:rsid w:val="00A77FDB"/>
    <w:rsid w:val="00A853D0"/>
    <w:rsid w:val="00A86328"/>
    <w:rsid w:val="00A863AB"/>
    <w:rsid w:val="00A87F91"/>
    <w:rsid w:val="00A921D2"/>
    <w:rsid w:val="00A94EBC"/>
    <w:rsid w:val="00A958D1"/>
    <w:rsid w:val="00AA077B"/>
    <w:rsid w:val="00AA09D8"/>
    <w:rsid w:val="00AA14F2"/>
    <w:rsid w:val="00AA1A89"/>
    <w:rsid w:val="00AB0137"/>
    <w:rsid w:val="00AB20AB"/>
    <w:rsid w:val="00AB52C1"/>
    <w:rsid w:val="00AC0716"/>
    <w:rsid w:val="00AC1172"/>
    <w:rsid w:val="00AC26A7"/>
    <w:rsid w:val="00AC6559"/>
    <w:rsid w:val="00AD0544"/>
    <w:rsid w:val="00AD6FCD"/>
    <w:rsid w:val="00AE5347"/>
    <w:rsid w:val="00AE5D49"/>
    <w:rsid w:val="00AF0970"/>
    <w:rsid w:val="00AF38C9"/>
    <w:rsid w:val="00AF4380"/>
    <w:rsid w:val="00AF6BE0"/>
    <w:rsid w:val="00AF754E"/>
    <w:rsid w:val="00B0126F"/>
    <w:rsid w:val="00B021D3"/>
    <w:rsid w:val="00B05602"/>
    <w:rsid w:val="00B06E08"/>
    <w:rsid w:val="00B15683"/>
    <w:rsid w:val="00B168AF"/>
    <w:rsid w:val="00B20EC1"/>
    <w:rsid w:val="00B22586"/>
    <w:rsid w:val="00B23098"/>
    <w:rsid w:val="00B25454"/>
    <w:rsid w:val="00B267D3"/>
    <w:rsid w:val="00B31E72"/>
    <w:rsid w:val="00B32344"/>
    <w:rsid w:val="00B327F8"/>
    <w:rsid w:val="00B3516F"/>
    <w:rsid w:val="00B470A6"/>
    <w:rsid w:val="00B52633"/>
    <w:rsid w:val="00B54FC1"/>
    <w:rsid w:val="00B55727"/>
    <w:rsid w:val="00B578B0"/>
    <w:rsid w:val="00B61AB9"/>
    <w:rsid w:val="00B62D75"/>
    <w:rsid w:val="00B66593"/>
    <w:rsid w:val="00B67183"/>
    <w:rsid w:val="00B70306"/>
    <w:rsid w:val="00B75908"/>
    <w:rsid w:val="00B768B8"/>
    <w:rsid w:val="00B77168"/>
    <w:rsid w:val="00B81EAD"/>
    <w:rsid w:val="00B830CA"/>
    <w:rsid w:val="00B840F2"/>
    <w:rsid w:val="00B8607A"/>
    <w:rsid w:val="00B87813"/>
    <w:rsid w:val="00B87A0A"/>
    <w:rsid w:val="00B901F0"/>
    <w:rsid w:val="00B913AB"/>
    <w:rsid w:val="00B96564"/>
    <w:rsid w:val="00BA04B8"/>
    <w:rsid w:val="00BB37E4"/>
    <w:rsid w:val="00BB4A62"/>
    <w:rsid w:val="00BB6504"/>
    <w:rsid w:val="00BC0D8E"/>
    <w:rsid w:val="00BC1685"/>
    <w:rsid w:val="00BC2C72"/>
    <w:rsid w:val="00BC3A5A"/>
    <w:rsid w:val="00BC55C6"/>
    <w:rsid w:val="00BD089A"/>
    <w:rsid w:val="00BD3118"/>
    <w:rsid w:val="00BD37C2"/>
    <w:rsid w:val="00BD6B1A"/>
    <w:rsid w:val="00BE4DCF"/>
    <w:rsid w:val="00BE6936"/>
    <w:rsid w:val="00BE6D65"/>
    <w:rsid w:val="00BF3B4C"/>
    <w:rsid w:val="00BF4BEF"/>
    <w:rsid w:val="00BF572C"/>
    <w:rsid w:val="00BF7666"/>
    <w:rsid w:val="00C00926"/>
    <w:rsid w:val="00C0104E"/>
    <w:rsid w:val="00C01D19"/>
    <w:rsid w:val="00C0443B"/>
    <w:rsid w:val="00C044BB"/>
    <w:rsid w:val="00C073E2"/>
    <w:rsid w:val="00C11E04"/>
    <w:rsid w:val="00C121CE"/>
    <w:rsid w:val="00C13ABC"/>
    <w:rsid w:val="00C14EE7"/>
    <w:rsid w:val="00C15F46"/>
    <w:rsid w:val="00C23901"/>
    <w:rsid w:val="00C2693E"/>
    <w:rsid w:val="00C310B4"/>
    <w:rsid w:val="00C34DC5"/>
    <w:rsid w:val="00C4058B"/>
    <w:rsid w:val="00C4061E"/>
    <w:rsid w:val="00C43B47"/>
    <w:rsid w:val="00C452EF"/>
    <w:rsid w:val="00C461F3"/>
    <w:rsid w:val="00C46448"/>
    <w:rsid w:val="00C46794"/>
    <w:rsid w:val="00C47BB9"/>
    <w:rsid w:val="00C51783"/>
    <w:rsid w:val="00C52D23"/>
    <w:rsid w:val="00C61A2E"/>
    <w:rsid w:val="00C62E02"/>
    <w:rsid w:val="00C65115"/>
    <w:rsid w:val="00C65684"/>
    <w:rsid w:val="00C66FBC"/>
    <w:rsid w:val="00C71135"/>
    <w:rsid w:val="00C7390B"/>
    <w:rsid w:val="00C860BB"/>
    <w:rsid w:val="00C90756"/>
    <w:rsid w:val="00C91C00"/>
    <w:rsid w:val="00C91EDD"/>
    <w:rsid w:val="00C969D4"/>
    <w:rsid w:val="00C96FEC"/>
    <w:rsid w:val="00C9739B"/>
    <w:rsid w:val="00CA060A"/>
    <w:rsid w:val="00CA4202"/>
    <w:rsid w:val="00CB3514"/>
    <w:rsid w:val="00CB37EF"/>
    <w:rsid w:val="00CB498C"/>
    <w:rsid w:val="00CB503E"/>
    <w:rsid w:val="00CC0564"/>
    <w:rsid w:val="00CC4C60"/>
    <w:rsid w:val="00CC5A92"/>
    <w:rsid w:val="00CC5BF1"/>
    <w:rsid w:val="00CD11BD"/>
    <w:rsid w:val="00CD27C9"/>
    <w:rsid w:val="00CD285B"/>
    <w:rsid w:val="00CD2CC5"/>
    <w:rsid w:val="00CD3991"/>
    <w:rsid w:val="00CD575E"/>
    <w:rsid w:val="00CD68A4"/>
    <w:rsid w:val="00CE04A8"/>
    <w:rsid w:val="00CE1829"/>
    <w:rsid w:val="00CE43DD"/>
    <w:rsid w:val="00CE7575"/>
    <w:rsid w:val="00CF0575"/>
    <w:rsid w:val="00CF6CE0"/>
    <w:rsid w:val="00CF7B93"/>
    <w:rsid w:val="00D0027B"/>
    <w:rsid w:val="00D02FFC"/>
    <w:rsid w:val="00D04566"/>
    <w:rsid w:val="00D04D34"/>
    <w:rsid w:val="00D07956"/>
    <w:rsid w:val="00D15464"/>
    <w:rsid w:val="00D178B6"/>
    <w:rsid w:val="00D2115E"/>
    <w:rsid w:val="00D21D49"/>
    <w:rsid w:val="00D22682"/>
    <w:rsid w:val="00D23357"/>
    <w:rsid w:val="00D31BD1"/>
    <w:rsid w:val="00D32957"/>
    <w:rsid w:val="00D32CE8"/>
    <w:rsid w:val="00D34D40"/>
    <w:rsid w:val="00D35796"/>
    <w:rsid w:val="00D36118"/>
    <w:rsid w:val="00D37996"/>
    <w:rsid w:val="00D43375"/>
    <w:rsid w:val="00D449A0"/>
    <w:rsid w:val="00D51C8F"/>
    <w:rsid w:val="00D51E03"/>
    <w:rsid w:val="00D52458"/>
    <w:rsid w:val="00D550D0"/>
    <w:rsid w:val="00D57D2C"/>
    <w:rsid w:val="00D61382"/>
    <w:rsid w:val="00D715AF"/>
    <w:rsid w:val="00D72923"/>
    <w:rsid w:val="00D744BA"/>
    <w:rsid w:val="00D75549"/>
    <w:rsid w:val="00D76619"/>
    <w:rsid w:val="00D77B6A"/>
    <w:rsid w:val="00D81FA8"/>
    <w:rsid w:val="00D83F53"/>
    <w:rsid w:val="00D90F7C"/>
    <w:rsid w:val="00D910DD"/>
    <w:rsid w:val="00D929F0"/>
    <w:rsid w:val="00D9368B"/>
    <w:rsid w:val="00DA1C48"/>
    <w:rsid w:val="00DA352B"/>
    <w:rsid w:val="00DA3A00"/>
    <w:rsid w:val="00DA4C5C"/>
    <w:rsid w:val="00DA5CCD"/>
    <w:rsid w:val="00DB5906"/>
    <w:rsid w:val="00DC36A9"/>
    <w:rsid w:val="00DC48DF"/>
    <w:rsid w:val="00DC5193"/>
    <w:rsid w:val="00DD200B"/>
    <w:rsid w:val="00DD21F7"/>
    <w:rsid w:val="00DD3D5D"/>
    <w:rsid w:val="00DD6EFF"/>
    <w:rsid w:val="00DE0202"/>
    <w:rsid w:val="00DE2D1D"/>
    <w:rsid w:val="00DF12AF"/>
    <w:rsid w:val="00DF28FE"/>
    <w:rsid w:val="00DF70BB"/>
    <w:rsid w:val="00E010B1"/>
    <w:rsid w:val="00E01AF8"/>
    <w:rsid w:val="00E053F3"/>
    <w:rsid w:val="00E064FB"/>
    <w:rsid w:val="00E07702"/>
    <w:rsid w:val="00E119C7"/>
    <w:rsid w:val="00E11A37"/>
    <w:rsid w:val="00E13F7C"/>
    <w:rsid w:val="00E201B1"/>
    <w:rsid w:val="00E26397"/>
    <w:rsid w:val="00E26890"/>
    <w:rsid w:val="00E27527"/>
    <w:rsid w:val="00E278D4"/>
    <w:rsid w:val="00E34CD0"/>
    <w:rsid w:val="00E37E46"/>
    <w:rsid w:val="00E4244F"/>
    <w:rsid w:val="00E429F8"/>
    <w:rsid w:val="00E4304A"/>
    <w:rsid w:val="00E47AB1"/>
    <w:rsid w:val="00E50DE0"/>
    <w:rsid w:val="00E52127"/>
    <w:rsid w:val="00E52B9C"/>
    <w:rsid w:val="00E53A6F"/>
    <w:rsid w:val="00E54458"/>
    <w:rsid w:val="00E56873"/>
    <w:rsid w:val="00E61EBC"/>
    <w:rsid w:val="00E6508F"/>
    <w:rsid w:val="00E6714F"/>
    <w:rsid w:val="00E7067C"/>
    <w:rsid w:val="00E75864"/>
    <w:rsid w:val="00E76EE3"/>
    <w:rsid w:val="00E8081A"/>
    <w:rsid w:val="00E81545"/>
    <w:rsid w:val="00E82051"/>
    <w:rsid w:val="00E8574A"/>
    <w:rsid w:val="00E85A48"/>
    <w:rsid w:val="00E90BD7"/>
    <w:rsid w:val="00E90E80"/>
    <w:rsid w:val="00E92AF8"/>
    <w:rsid w:val="00E93F0F"/>
    <w:rsid w:val="00E951E3"/>
    <w:rsid w:val="00E96526"/>
    <w:rsid w:val="00EA3689"/>
    <w:rsid w:val="00EA7312"/>
    <w:rsid w:val="00EB7AC8"/>
    <w:rsid w:val="00EC0B9A"/>
    <w:rsid w:val="00ED0BD4"/>
    <w:rsid w:val="00ED6E94"/>
    <w:rsid w:val="00EE05E0"/>
    <w:rsid w:val="00EE0E66"/>
    <w:rsid w:val="00EF04E2"/>
    <w:rsid w:val="00EF06D1"/>
    <w:rsid w:val="00EF0F3B"/>
    <w:rsid w:val="00EF1C50"/>
    <w:rsid w:val="00EF45B4"/>
    <w:rsid w:val="00EF4A55"/>
    <w:rsid w:val="00EF7313"/>
    <w:rsid w:val="00EF7E49"/>
    <w:rsid w:val="00F02913"/>
    <w:rsid w:val="00F03594"/>
    <w:rsid w:val="00F041B6"/>
    <w:rsid w:val="00F07204"/>
    <w:rsid w:val="00F073D9"/>
    <w:rsid w:val="00F079CF"/>
    <w:rsid w:val="00F11E9C"/>
    <w:rsid w:val="00F16A39"/>
    <w:rsid w:val="00F16AE9"/>
    <w:rsid w:val="00F170E0"/>
    <w:rsid w:val="00F17D11"/>
    <w:rsid w:val="00F214AD"/>
    <w:rsid w:val="00F23DC9"/>
    <w:rsid w:val="00F329ED"/>
    <w:rsid w:val="00F34D9E"/>
    <w:rsid w:val="00F36ADF"/>
    <w:rsid w:val="00F43CAC"/>
    <w:rsid w:val="00F44E98"/>
    <w:rsid w:val="00F46FBC"/>
    <w:rsid w:val="00F47F68"/>
    <w:rsid w:val="00F6024B"/>
    <w:rsid w:val="00F612FA"/>
    <w:rsid w:val="00F61C75"/>
    <w:rsid w:val="00F63837"/>
    <w:rsid w:val="00F643F9"/>
    <w:rsid w:val="00F67F68"/>
    <w:rsid w:val="00F71B7D"/>
    <w:rsid w:val="00F74252"/>
    <w:rsid w:val="00F77C60"/>
    <w:rsid w:val="00F77D61"/>
    <w:rsid w:val="00F77F8C"/>
    <w:rsid w:val="00F818ED"/>
    <w:rsid w:val="00F81B71"/>
    <w:rsid w:val="00F829F0"/>
    <w:rsid w:val="00F900F4"/>
    <w:rsid w:val="00F967F1"/>
    <w:rsid w:val="00FA5F6C"/>
    <w:rsid w:val="00FA6296"/>
    <w:rsid w:val="00FB1347"/>
    <w:rsid w:val="00FB5B08"/>
    <w:rsid w:val="00FB68DA"/>
    <w:rsid w:val="00FC03EE"/>
    <w:rsid w:val="00FC13CA"/>
    <w:rsid w:val="00FC2C22"/>
    <w:rsid w:val="00FC47F8"/>
    <w:rsid w:val="00FC49B1"/>
    <w:rsid w:val="00FC6CDD"/>
    <w:rsid w:val="00FC76EE"/>
    <w:rsid w:val="00FD0BFE"/>
    <w:rsid w:val="00FD673F"/>
    <w:rsid w:val="00FD736F"/>
    <w:rsid w:val="00FD76BA"/>
    <w:rsid w:val="00FE3199"/>
    <w:rsid w:val="00FE570B"/>
    <w:rsid w:val="00FE7E19"/>
    <w:rsid w:val="00FF0AA4"/>
    <w:rsid w:val="00FF134E"/>
    <w:rsid w:val="00FF57BB"/>
    <w:rsid w:val="00FF63C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3B84"/>
  <w15:docId w15:val="{C20A5354-B4D6-4C80-A39F-C79565B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7390B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FB68DA"/>
    <w:pPr>
      <w:spacing w:before="7"/>
      <w:ind w:left="63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B68DA"/>
    <w:rPr>
      <w:rFonts w:ascii="Arial" w:eastAsia="Arial" w:hAnsi="Arial"/>
      <w:b/>
      <w:bCs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B68DA"/>
    <w:pPr>
      <w:spacing w:before="69"/>
      <w:ind w:left="232"/>
    </w:pPr>
    <w:rPr>
      <w:rFonts w:ascii="Arial" w:eastAsia="Arial" w:hAnsi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68DA"/>
    <w:rPr>
      <w:rFonts w:ascii="Arial" w:eastAsia="Arial" w:hAnsi="Arial"/>
      <w:b/>
      <w:bCs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B68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DA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754162"/>
    <w:pPr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7B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B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947B1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C2CF8"/>
    <w:pPr>
      <w:widowControl/>
      <w:tabs>
        <w:tab w:val="center" w:pos="4536"/>
        <w:tab w:val="right" w:pos="9072"/>
      </w:tabs>
      <w:jc w:val="both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C2CF8"/>
  </w:style>
  <w:style w:type="paragraph" w:styleId="Fuzeile">
    <w:name w:val="footer"/>
    <w:basedOn w:val="Standard"/>
    <w:link w:val="FuzeileZchn"/>
    <w:uiPriority w:val="99"/>
    <w:unhideWhenUsed/>
    <w:rsid w:val="004E0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014"/>
    <w:rPr>
      <w:lang w:val="en-US"/>
    </w:rPr>
  </w:style>
  <w:style w:type="table" w:styleId="Tabellenraster">
    <w:name w:val="Table Grid"/>
    <w:basedOn w:val="NormaleTabelle"/>
    <w:uiPriority w:val="39"/>
    <w:rsid w:val="004E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4A1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4A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06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06B"/>
    <w:rPr>
      <w:b/>
      <w:bCs/>
      <w:sz w:val="20"/>
      <w:szCs w:val="20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8081A"/>
    <w:pPr>
      <w:widowControl/>
      <w:tabs>
        <w:tab w:val="left" w:pos="720"/>
      </w:tabs>
      <w:spacing w:line="278" w:lineRule="auto"/>
      <w:ind w:left="720" w:hanging="720"/>
    </w:pPr>
    <w:rPr>
      <w:kern w:val="2"/>
      <w:sz w:val="24"/>
      <w:szCs w:val="24"/>
      <w14:ligatures w14:val="standardContextual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8081A"/>
    <w:rPr>
      <w:kern w:val="2"/>
      <w:sz w:val="24"/>
      <w:szCs w:val="24"/>
      <w:lang w:val="en-US"/>
      <w14:ligatures w14:val="standardContextu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8081A"/>
    <w:pPr>
      <w:keepNext/>
      <w:keepLines/>
      <w:widowControl/>
      <w:spacing w:before="360" w:after="80" w:line="278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8081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table" w:styleId="Gitternetztabelle1hell">
    <w:name w:val="Grid Table 1 Light"/>
    <w:basedOn w:val="NormaleTabelle"/>
    <w:uiPriority w:val="46"/>
    <w:rsid w:val="00670A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5325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C27-ADE0-4B26-BF5B-023E93B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laudia Bardachzi</dc:creator>
  <cp:lastModifiedBy>Tim Dreßler</cp:lastModifiedBy>
  <cp:revision>180</cp:revision>
  <cp:lastPrinted>2025-03-11T17:53:00Z</cp:lastPrinted>
  <dcterms:created xsi:type="dcterms:W3CDTF">2025-03-11T06:45:00Z</dcterms:created>
  <dcterms:modified xsi:type="dcterms:W3CDTF">2025-05-21T11:54:00Z</dcterms:modified>
</cp:coreProperties>
</file>